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BB" w:rsidRDefault="002D601D" w:rsidP="002D601D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уроку: </w:t>
      </w:r>
      <w:r w:rsidR="00C631BB" w:rsidRPr="002D601D">
        <w:rPr>
          <w:bCs/>
          <w:color w:val="000000"/>
          <w:sz w:val="28"/>
          <w:szCs w:val="28"/>
        </w:rPr>
        <w:t xml:space="preserve">Принцип </w:t>
      </w:r>
      <w:r w:rsidR="00C631BB" w:rsidRPr="002D601D">
        <w:rPr>
          <w:color w:val="000000"/>
          <w:sz w:val="28"/>
          <w:szCs w:val="28"/>
        </w:rPr>
        <w:t xml:space="preserve">дії </w:t>
      </w:r>
      <w:r w:rsidR="00C631BB" w:rsidRPr="002D601D">
        <w:rPr>
          <w:bCs/>
          <w:color w:val="000000"/>
          <w:sz w:val="28"/>
          <w:szCs w:val="28"/>
        </w:rPr>
        <w:t>теплових машин. ККД теплових двигунів</w:t>
      </w:r>
    </w:p>
    <w:p w:rsidR="002D601D" w:rsidRPr="002D601D" w:rsidRDefault="002D601D" w:rsidP="002D601D">
      <w:pPr>
        <w:shd w:val="clear" w:color="auto" w:fill="FFFFFF"/>
        <w:rPr>
          <w:bCs/>
          <w:i/>
          <w:color w:val="000000"/>
          <w:sz w:val="28"/>
          <w:szCs w:val="28"/>
        </w:rPr>
      </w:pPr>
      <w:r w:rsidRPr="002D601D">
        <w:rPr>
          <w:b/>
          <w:bCs/>
          <w:color w:val="000000"/>
          <w:sz w:val="28"/>
          <w:szCs w:val="28"/>
        </w:rPr>
        <w:t>Мета уроку</w:t>
      </w:r>
      <w:r w:rsidRPr="002D601D">
        <w:rPr>
          <w:bCs/>
          <w:color w:val="000000"/>
          <w:sz w:val="28"/>
          <w:szCs w:val="28"/>
        </w:rPr>
        <w:t xml:space="preserve">: </w:t>
      </w:r>
      <w:r w:rsidRPr="002D601D">
        <w:rPr>
          <w:bCs/>
          <w:i/>
          <w:color w:val="000000"/>
          <w:sz w:val="28"/>
          <w:szCs w:val="28"/>
        </w:rPr>
        <w:t xml:space="preserve">формування предметних </w:t>
      </w:r>
      <w:proofErr w:type="spellStart"/>
      <w:r w:rsidRPr="002D601D">
        <w:rPr>
          <w:bCs/>
          <w:i/>
          <w:color w:val="000000"/>
          <w:sz w:val="28"/>
          <w:szCs w:val="28"/>
        </w:rPr>
        <w:t>компетентностей</w:t>
      </w:r>
      <w:proofErr w:type="spellEnd"/>
      <w:r w:rsidRPr="002D601D">
        <w:rPr>
          <w:bCs/>
          <w:i/>
          <w:color w:val="000000"/>
          <w:sz w:val="28"/>
          <w:szCs w:val="28"/>
        </w:rPr>
        <w:t>:</w:t>
      </w:r>
      <w:r w:rsidRPr="002D601D">
        <w:rPr>
          <w:bCs/>
          <w:color w:val="000000"/>
          <w:sz w:val="28"/>
          <w:szCs w:val="28"/>
        </w:rPr>
        <w:t xml:space="preserve"> ознайомити із</w:t>
      </w:r>
      <w:r w:rsidR="00F0433F">
        <w:rPr>
          <w:bCs/>
          <w:color w:val="000000"/>
          <w:sz w:val="28"/>
          <w:szCs w:val="28"/>
        </w:rPr>
        <w:t xml:space="preserve"> поняттям тепловий двигун, ККД теплових двигунів, розглянути принцип роботи теплової машини на моделі,</w:t>
      </w:r>
      <w:r w:rsidRPr="002D601D">
        <w:rPr>
          <w:bCs/>
          <w:color w:val="000000"/>
          <w:sz w:val="28"/>
          <w:szCs w:val="28"/>
        </w:rPr>
        <w:t xml:space="preserve">  систематизувати </w:t>
      </w:r>
      <w:r w:rsidR="00F0433F">
        <w:rPr>
          <w:bCs/>
          <w:color w:val="000000"/>
          <w:sz w:val="28"/>
          <w:szCs w:val="28"/>
        </w:rPr>
        <w:t>знання учнів про двигуни внутрішнього згорання,</w:t>
      </w:r>
      <w:r w:rsidRPr="002D601D">
        <w:rPr>
          <w:bCs/>
          <w:color w:val="000000"/>
          <w:sz w:val="28"/>
          <w:szCs w:val="28"/>
        </w:rPr>
        <w:t xml:space="preserve"> </w:t>
      </w:r>
      <w:r w:rsidR="00F0433F">
        <w:rPr>
          <w:bCs/>
          <w:color w:val="000000"/>
          <w:sz w:val="28"/>
          <w:szCs w:val="28"/>
        </w:rPr>
        <w:t xml:space="preserve">навчити обчислювати ККД теплової машини, </w:t>
      </w:r>
      <w:r w:rsidRPr="002D601D">
        <w:rPr>
          <w:bCs/>
          <w:color w:val="000000"/>
          <w:sz w:val="28"/>
          <w:szCs w:val="28"/>
        </w:rPr>
        <w:t xml:space="preserve">розвивати </w:t>
      </w:r>
      <w:r w:rsidR="00F0433F">
        <w:rPr>
          <w:bCs/>
          <w:color w:val="000000"/>
          <w:sz w:val="28"/>
          <w:szCs w:val="28"/>
        </w:rPr>
        <w:t xml:space="preserve">вміння працювати з </w:t>
      </w:r>
      <w:r w:rsidR="00F0433F">
        <w:rPr>
          <w:bCs/>
          <w:color w:val="000000"/>
          <w:sz w:val="28"/>
          <w:szCs w:val="28"/>
          <w:lang w:val="en-US"/>
        </w:rPr>
        <w:t>QR</w:t>
      </w:r>
      <w:r w:rsidR="00F0433F">
        <w:rPr>
          <w:bCs/>
          <w:color w:val="000000"/>
          <w:sz w:val="28"/>
          <w:szCs w:val="28"/>
        </w:rPr>
        <w:t xml:space="preserve"> кодами</w:t>
      </w:r>
      <w:r w:rsidR="00B03DE5">
        <w:rPr>
          <w:bCs/>
          <w:color w:val="000000"/>
          <w:sz w:val="28"/>
          <w:szCs w:val="28"/>
        </w:rPr>
        <w:t>.</w:t>
      </w:r>
      <w:r w:rsidR="00F0433F">
        <w:rPr>
          <w:bCs/>
          <w:color w:val="000000"/>
          <w:sz w:val="28"/>
          <w:szCs w:val="28"/>
        </w:rPr>
        <w:t xml:space="preserve"> </w:t>
      </w:r>
      <w:r w:rsidRPr="002D601D">
        <w:rPr>
          <w:bCs/>
          <w:i/>
          <w:color w:val="000000"/>
          <w:sz w:val="28"/>
          <w:szCs w:val="28"/>
        </w:rPr>
        <w:t xml:space="preserve">формування ключових </w:t>
      </w:r>
      <w:proofErr w:type="spellStart"/>
      <w:r w:rsidRPr="002D601D">
        <w:rPr>
          <w:bCs/>
          <w:i/>
          <w:color w:val="000000"/>
          <w:sz w:val="28"/>
          <w:szCs w:val="28"/>
        </w:rPr>
        <w:t>компетентностей</w:t>
      </w:r>
      <w:proofErr w:type="spellEnd"/>
      <w:r w:rsidRPr="002D601D">
        <w:rPr>
          <w:bCs/>
          <w:i/>
          <w:color w:val="000000"/>
          <w:sz w:val="28"/>
          <w:szCs w:val="28"/>
        </w:rPr>
        <w:t>:</w:t>
      </w:r>
    </w:p>
    <w:p w:rsidR="002D601D" w:rsidRDefault="00B03DE5" w:rsidP="002D601D">
      <w:pPr>
        <w:numPr>
          <w:ilvl w:val="0"/>
          <w:numId w:val="8"/>
        </w:num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досконалювати вміння працювати з додатковими джерелами інформації, формувати навички самостійної роботи; формувати вміння оперувати поняттями: робоче тіло, нагрівник, холодильник.</w:t>
      </w:r>
    </w:p>
    <w:p w:rsidR="002D601D" w:rsidRPr="00B03DE5" w:rsidRDefault="00B03DE5" w:rsidP="00675312">
      <w:pPr>
        <w:numPr>
          <w:ilvl w:val="0"/>
          <w:numId w:val="8"/>
        </w:numPr>
        <w:shd w:val="clear" w:color="auto" w:fill="FFFFFF"/>
        <w:rPr>
          <w:b/>
          <w:sz w:val="28"/>
          <w:szCs w:val="28"/>
        </w:rPr>
      </w:pPr>
      <w:r w:rsidRPr="00B03DE5">
        <w:rPr>
          <w:bCs/>
          <w:color w:val="000000"/>
          <w:sz w:val="28"/>
          <w:szCs w:val="28"/>
        </w:rPr>
        <w:t>Акцентувати увагу на екологічних проблемах пов’язаних з використанням теплових</w:t>
      </w:r>
      <w:r w:rsidRPr="00B03DE5">
        <w:rPr>
          <w:bCs/>
          <w:color w:val="000000"/>
          <w:sz w:val="28"/>
          <w:szCs w:val="28"/>
          <w:lang w:val="ru-RU"/>
        </w:rPr>
        <w:t xml:space="preserve"> машин. </w:t>
      </w:r>
    </w:p>
    <w:p w:rsidR="00B03DE5" w:rsidRDefault="00B03DE5" w:rsidP="00B03DE5">
      <w:pPr>
        <w:shd w:val="clear" w:color="auto" w:fill="FFFFFF"/>
        <w:rPr>
          <w:bCs/>
          <w:color w:val="000000"/>
          <w:sz w:val="28"/>
          <w:szCs w:val="28"/>
        </w:rPr>
      </w:pPr>
      <w:r w:rsidRPr="00B03DE5">
        <w:rPr>
          <w:b/>
          <w:bCs/>
          <w:color w:val="000000"/>
          <w:sz w:val="28"/>
          <w:szCs w:val="28"/>
        </w:rPr>
        <w:t>Обладнання</w:t>
      </w:r>
      <w:r w:rsidRPr="00B03DE5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модель теплової машини, </w:t>
      </w:r>
      <w:r w:rsidR="00786B50" w:rsidRPr="00786B50">
        <w:rPr>
          <w:bCs/>
          <w:color w:val="000000"/>
          <w:sz w:val="28"/>
          <w:szCs w:val="28"/>
        </w:rPr>
        <w:t>мультимедійні засоби навчання</w:t>
      </w:r>
      <w:r w:rsidR="00786B50">
        <w:rPr>
          <w:bCs/>
          <w:color w:val="000000"/>
          <w:sz w:val="28"/>
          <w:szCs w:val="28"/>
        </w:rPr>
        <w:t>, лабораторне обладнання.</w:t>
      </w:r>
    </w:p>
    <w:p w:rsidR="00786B50" w:rsidRPr="00786B50" w:rsidRDefault="00786B50" w:rsidP="00B03DE5">
      <w:pPr>
        <w:shd w:val="clear" w:color="auto" w:fill="FFFFFF"/>
        <w:rPr>
          <w:sz w:val="28"/>
          <w:szCs w:val="28"/>
        </w:rPr>
      </w:pPr>
      <w:r w:rsidRPr="00786B50">
        <w:rPr>
          <w:b/>
          <w:bCs/>
          <w:color w:val="000000"/>
          <w:sz w:val="28"/>
          <w:szCs w:val="28"/>
        </w:rPr>
        <w:t xml:space="preserve">Тип уроку: </w:t>
      </w:r>
      <w:r w:rsidRPr="00786B50">
        <w:rPr>
          <w:bCs/>
          <w:color w:val="000000"/>
          <w:sz w:val="28"/>
          <w:szCs w:val="28"/>
        </w:rPr>
        <w:t xml:space="preserve">вивчення </w:t>
      </w:r>
      <w:r>
        <w:rPr>
          <w:bCs/>
          <w:color w:val="000000"/>
          <w:sz w:val="28"/>
          <w:szCs w:val="28"/>
        </w:rPr>
        <w:t>нового матеріалу.</w:t>
      </w:r>
    </w:p>
    <w:p w:rsidR="00C631BB" w:rsidRPr="00DA62CE" w:rsidRDefault="00C631BB" w:rsidP="00C631BB">
      <w:pPr>
        <w:shd w:val="clear" w:color="auto" w:fill="FFFFFF"/>
        <w:jc w:val="right"/>
        <w:rPr>
          <w:sz w:val="28"/>
          <w:szCs w:val="28"/>
        </w:rPr>
      </w:pPr>
    </w:p>
    <w:p w:rsidR="00C631BB" w:rsidRDefault="00C631BB" w:rsidP="00C631B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7367E">
        <w:rPr>
          <w:b/>
          <w:color w:val="000000"/>
          <w:sz w:val="28"/>
          <w:szCs w:val="28"/>
        </w:rPr>
        <w:t xml:space="preserve">Хід </w:t>
      </w:r>
      <w:r w:rsidRPr="00DA62CE">
        <w:rPr>
          <w:b/>
          <w:bCs/>
          <w:color w:val="000000"/>
          <w:sz w:val="28"/>
          <w:szCs w:val="28"/>
        </w:rPr>
        <w:t>уроку</w:t>
      </w:r>
    </w:p>
    <w:p w:rsidR="00C631BB" w:rsidRDefault="001F17E2" w:rsidP="00C631BB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І. Організаційний етап.</w:t>
      </w:r>
    </w:p>
    <w:p w:rsidR="001F17E2" w:rsidRPr="001F17E2" w:rsidRDefault="001F17E2" w:rsidP="001F17E2">
      <w:pPr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F17E2">
        <w:rPr>
          <w:b/>
          <w:i/>
          <w:sz w:val="28"/>
          <w:szCs w:val="28"/>
        </w:rPr>
        <w:t>Вчитель.</w:t>
      </w:r>
      <w:r w:rsidRPr="001F17E2">
        <w:rPr>
          <w:sz w:val="28"/>
          <w:szCs w:val="28"/>
        </w:rPr>
        <w:t xml:space="preserve"> Наше сучасне життя неможливе без використання теплових машин. Вони потрібні для вироблення електроенергії, механізації виробничих процесів при</w:t>
      </w:r>
      <w:r>
        <w:rPr>
          <w:sz w:val="28"/>
          <w:szCs w:val="28"/>
        </w:rPr>
        <w:t>ведення в рух транспортних засобів</w:t>
      </w:r>
      <w:r w:rsidRPr="001F17E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F17E2">
        <w:rPr>
          <w:sz w:val="28"/>
          <w:szCs w:val="28"/>
        </w:rPr>
        <w:t xml:space="preserve">«Що ж спільного в принципі роботи всіх видів теплових двигунів?» Відповідь на це питання </w:t>
      </w:r>
      <w:r>
        <w:rPr>
          <w:sz w:val="28"/>
          <w:szCs w:val="28"/>
        </w:rPr>
        <w:t>ви отримаєте опрацювавши новий матеріал.</w:t>
      </w:r>
    </w:p>
    <w:p w:rsidR="001F17E2" w:rsidRPr="001F17E2" w:rsidRDefault="001F17E2" w:rsidP="001F17E2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1F17E2">
        <w:rPr>
          <w:b/>
          <w:i/>
          <w:sz w:val="28"/>
          <w:szCs w:val="28"/>
        </w:rPr>
        <w:t>Робота з QR кодом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озшифруйте текст (Інтерактивна вправа «Сходи до вершин». На екрані код)</w:t>
      </w:r>
      <w:r w:rsidR="00786B50">
        <w:rPr>
          <w:sz w:val="28"/>
          <w:szCs w:val="28"/>
        </w:rPr>
        <w:t xml:space="preserve"> </w:t>
      </w:r>
      <w:r w:rsidR="00786B50">
        <w:rPr>
          <w:i/>
          <w:sz w:val="28"/>
          <w:szCs w:val="28"/>
        </w:rPr>
        <w:t>(Слайд 1)</w:t>
      </w:r>
    </w:p>
    <w:p w:rsidR="00C631BB" w:rsidRPr="00031596" w:rsidRDefault="00C631BB" w:rsidP="00C631B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870BBF">
        <w:rPr>
          <w:b/>
          <w:color w:val="000000"/>
          <w:sz w:val="28"/>
          <w:szCs w:val="28"/>
        </w:rPr>
        <w:t xml:space="preserve">ІІ. </w:t>
      </w:r>
      <w:r w:rsidRPr="00031596">
        <w:rPr>
          <w:b/>
          <w:bCs/>
          <w:color w:val="000000"/>
          <w:sz w:val="28"/>
          <w:szCs w:val="28"/>
        </w:rPr>
        <w:t xml:space="preserve">Перевірка </w:t>
      </w:r>
      <w:r w:rsidR="00031596">
        <w:rPr>
          <w:b/>
          <w:bCs/>
          <w:color w:val="000000"/>
          <w:sz w:val="28"/>
          <w:szCs w:val="28"/>
        </w:rPr>
        <w:t>виконання домашніх завдань</w:t>
      </w:r>
    </w:p>
    <w:p w:rsidR="00EC4C03" w:rsidRPr="00EC4C03" w:rsidRDefault="00EC4C03" w:rsidP="00EC4C03">
      <w:pPr>
        <w:shd w:val="clear" w:color="auto" w:fill="FFFFFF"/>
        <w:ind w:left="426"/>
        <w:rPr>
          <w:bCs/>
          <w:color w:val="000000"/>
          <w:sz w:val="28"/>
          <w:szCs w:val="28"/>
        </w:rPr>
      </w:pPr>
      <w:r w:rsidRPr="00EC4C03">
        <w:rPr>
          <w:bCs/>
          <w:color w:val="000000"/>
          <w:sz w:val="28"/>
          <w:szCs w:val="28"/>
        </w:rPr>
        <w:t>1. Який принцип роботи реактивного двигуна?</w:t>
      </w:r>
    </w:p>
    <w:p w:rsidR="00786B50" w:rsidRDefault="00EC4C03" w:rsidP="00EC4C03">
      <w:pPr>
        <w:shd w:val="clear" w:color="auto" w:fill="FFFFFF"/>
        <w:ind w:left="426"/>
        <w:rPr>
          <w:bCs/>
          <w:color w:val="000000"/>
          <w:sz w:val="28"/>
          <w:szCs w:val="28"/>
        </w:rPr>
      </w:pPr>
      <w:r w:rsidRPr="00EC4C03">
        <w:rPr>
          <w:bCs/>
          <w:color w:val="000000"/>
          <w:sz w:val="28"/>
          <w:szCs w:val="28"/>
        </w:rPr>
        <w:t>2. Який принцип роботи двигуна внутрішнього згоряння? Опишіть коротко кожний із чотирьох тактів роботи двигуна, використовуючи наведені в підручнику схеми.</w:t>
      </w:r>
      <w:r w:rsidR="00786B50">
        <w:rPr>
          <w:bCs/>
          <w:color w:val="000000"/>
          <w:sz w:val="28"/>
          <w:szCs w:val="28"/>
        </w:rPr>
        <w:t xml:space="preserve"> </w:t>
      </w:r>
    </w:p>
    <w:p w:rsidR="00EC4C03" w:rsidRPr="00EC4C03" w:rsidRDefault="00786B50" w:rsidP="00EC4C03">
      <w:pPr>
        <w:shd w:val="clear" w:color="auto" w:fill="FFFFFF"/>
        <w:ind w:left="426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Слайд 2</w:t>
      </w:r>
      <w:r w:rsidRPr="00786B50">
        <w:rPr>
          <w:bCs/>
          <w:i/>
          <w:color w:val="000000"/>
          <w:sz w:val="28"/>
          <w:szCs w:val="28"/>
        </w:rPr>
        <w:t>)</w:t>
      </w:r>
    </w:p>
    <w:p w:rsidR="00C631BB" w:rsidRDefault="00C631BB" w:rsidP="00031596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DA62CE">
        <w:rPr>
          <w:b/>
          <w:bCs/>
          <w:color w:val="000000"/>
          <w:sz w:val="28"/>
          <w:szCs w:val="28"/>
          <w:lang w:val="en-US"/>
        </w:rPr>
        <w:t>III</w:t>
      </w:r>
      <w:r w:rsidRPr="00DB12B1">
        <w:rPr>
          <w:b/>
          <w:bCs/>
          <w:color w:val="000000"/>
          <w:sz w:val="28"/>
          <w:szCs w:val="28"/>
        </w:rPr>
        <w:t>.</w:t>
      </w:r>
      <w:r w:rsidRPr="00DB12B1">
        <w:rPr>
          <w:color w:val="000000"/>
          <w:sz w:val="28"/>
          <w:szCs w:val="28"/>
        </w:rPr>
        <w:t xml:space="preserve"> </w:t>
      </w:r>
      <w:r w:rsidR="00031596" w:rsidRPr="00031596">
        <w:rPr>
          <w:b/>
          <w:bCs/>
          <w:color w:val="000000"/>
          <w:sz w:val="28"/>
          <w:szCs w:val="28"/>
        </w:rPr>
        <w:t>Актуалізація опорних знань</w:t>
      </w:r>
    </w:p>
    <w:p w:rsidR="00031596" w:rsidRPr="00C743F5" w:rsidRDefault="00031596" w:rsidP="00031596">
      <w:pPr>
        <w:numPr>
          <w:ilvl w:val="0"/>
          <w:numId w:val="2"/>
        </w:numPr>
        <w:shd w:val="clear" w:color="auto" w:fill="FFFFFF"/>
        <w:rPr>
          <w:b/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Інтерактивна вправа «Давайте повторимо» </w:t>
      </w:r>
      <w:r w:rsidR="00786B50">
        <w:rPr>
          <w:bCs/>
          <w:color w:val="000000"/>
          <w:sz w:val="28"/>
          <w:szCs w:val="28"/>
        </w:rPr>
        <w:t>(</w:t>
      </w:r>
      <w:r w:rsidR="00786B50" w:rsidRPr="00786B50">
        <w:rPr>
          <w:bCs/>
          <w:color w:val="000000"/>
          <w:sz w:val="28"/>
          <w:szCs w:val="28"/>
        </w:rPr>
        <w:t xml:space="preserve">Програма </w:t>
      </w:r>
      <w:proofErr w:type="spellStart"/>
      <w:r w:rsidR="00786B50" w:rsidRPr="00786B50">
        <w:rPr>
          <w:bCs/>
          <w:i/>
          <w:color w:val="000000"/>
          <w:sz w:val="28"/>
          <w:szCs w:val="28"/>
          <w:lang w:val="en-US"/>
        </w:rPr>
        <w:t>Quizizz</w:t>
      </w:r>
      <w:proofErr w:type="spellEnd"/>
      <w:r w:rsidR="00786B50" w:rsidRPr="00786B50">
        <w:rPr>
          <w:bCs/>
          <w:i/>
          <w:color w:val="000000"/>
          <w:sz w:val="28"/>
          <w:szCs w:val="28"/>
          <w:lang w:val="ru-RU"/>
        </w:rPr>
        <w:t>.</w:t>
      </w:r>
      <w:r w:rsidR="00786B50" w:rsidRPr="00786B50">
        <w:rPr>
          <w:bCs/>
          <w:i/>
          <w:color w:val="000000"/>
          <w:sz w:val="28"/>
          <w:szCs w:val="28"/>
          <w:lang w:val="en-US"/>
        </w:rPr>
        <w:t>com</w:t>
      </w:r>
      <w:r w:rsidRPr="00C743F5">
        <w:rPr>
          <w:bCs/>
          <w:i/>
          <w:color w:val="000000"/>
          <w:sz w:val="28"/>
          <w:szCs w:val="28"/>
        </w:rPr>
        <w:t>)</w:t>
      </w:r>
      <w:r w:rsidR="00786B50" w:rsidRPr="00786B50">
        <w:rPr>
          <w:i/>
          <w:sz w:val="28"/>
          <w:szCs w:val="28"/>
        </w:rPr>
        <w:t xml:space="preserve"> </w:t>
      </w:r>
      <w:r w:rsidR="00786B50" w:rsidRPr="00786B50">
        <w:rPr>
          <w:bCs/>
          <w:i/>
          <w:color w:val="000000"/>
          <w:sz w:val="28"/>
          <w:szCs w:val="28"/>
        </w:rPr>
        <w:t xml:space="preserve">(Слайд </w:t>
      </w:r>
      <w:r w:rsidR="00786B50">
        <w:rPr>
          <w:bCs/>
          <w:i/>
          <w:color w:val="000000"/>
          <w:sz w:val="28"/>
          <w:szCs w:val="28"/>
        </w:rPr>
        <w:t>3</w:t>
      </w:r>
      <w:r w:rsidR="00786B50" w:rsidRPr="00786B50">
        <w:rPr>
          <w:bCs/>
          <w:i/>
          <w:color w:val="000000"/>
          <w:sz w:val="28"/>
          <w:szCs w:val="28"/>
        </w:rPr>
        <w:t>)</w:t>
      </w:r>
    </w:p>
    <w:p w:rsidR="00777C50" w:rsidRPr="00C743F5" w:rsidRDefault="00777C50" w:rsidP="00031596">
      <w:pPr>
        <w:numPr>
          <w:ilvl w:val="0"/>
          <w:numId w:val="2"/>
        </w:numPr>
        <w:shd w:val="clear" w:color="auto" w:fill="FFFFFF"/>
        <w:rPr>
          <w:b/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ідео. </w:t>
      </w:r>
      <w:r w:rsidRPr="00C743F5">
        <w:rPr>
          <w:bCs/>
          <w:i/>
          <w:color w:val="000000"/>
          <w:sz w:val="28"/>
          <w:szCs w:val="28"/>
        </w:rPr>
        <w:t>(</w:t>
      </w:r>
      <w:r w:rsidR="00786B50">
        <w:rPr>
          <w:bCs/>
          <w:i/>
          <w:color w:val="000000"/>
          <w:sz w:val="28"/>
          <w:szCs w:val="28"/>
        </w:rPr>
        <w:t>Постановка проблеми.</w:t>
      </w:r>
      <w:r w:rsidRPr="00C743F5">
        <w:rPr>
          <w:bCs/>
          <w:i/>
          <w:color w:val="000000"/>
          <w:sz w:val="28"/>
          <w:szCs w:val="28"/>
        </w:rPr>
        <w:t>)</w:t>
      </w:r>
      <w:r w:rsidR="00786B50" w:rsidRPr="00786B50">
        <w:rPr>
          <w:i/>
          <w:sz w:val="28"/>
          <w:szCs w:val="28"/>
        </w:rPr>
        <w:t xml:space="preserve"> </w:t>
      </w:r>
      <w:r w:rsidR="00786B50" w:rsidRPr="00786B50">
        <w:rPr>
          <w:bCs/>
          <w:i/>
          <w:color w:val="000000"/>
          <w:sz w:val="28"/>
          <w:szCs w:val="28"/>
        </w:rPr>
        <w:t xml:space="preserve">(Слайд </w:t>
      </w:r>
      <w:r w:rsidR="00786B50">
        <w:rPr>
          <w:bCs/>
          <w:i/>
          <w:color w:val="000000"/>
          <w:sz w:val="28"/>
          <w:szCs w:val="28"/>
        </w:rPr>
        <w:t>4</w:t>
      </w:r>
      <w:r w:rsidR="00786B50" w:rsidRPr="00786B50">
        <w:rPr>
          <w:bCs/>
          <w:i/>
          <w:color w:val="000000"/>
          <w:sz w:val="28"/>
          <w:szCs w:val="28"/>
        </w:rPr>
        <w:t>)</w:t>
      </w:r>
    </w:p>
    <w:p w:rsidR="00031596" w:rsidRPr="00DA62CE" w:rsidRDefault="00031596" w:rsidP="00C631BB">
      <w:pPr>
        <w:shd w:val="clear" w:color="auto" w:fill="FFFFFF"/>
        <w:rPr>
          <w:sz w:val="28"/>
          <w:szCs w:val="28"/>
        </w:rPr>
      </w:pPr>
    </w:p>
    <w:p w:rsidR="00C631BB" w:rsidRDefault="00C631BB" w:rsidP="00C631B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DA62CE">
        <w:rPr>
          <w:b/>
          <w:bCs/>
          <w:color w:val="000000"/>
          <w:sz w:val="28"/>
          <w:szCs w:val="28"/>
          <w:lang w:val="en-US"/>
        </w:rPr>
        <w:t>IV</w:t>
      </w:r>
      <w:proofErr w:type="gramStart"/>
      <w:r w:rsidRPr="00031596">
        <w:rPr>
          <w:b/>
          <w:bCs/>
          <w:color w:val="000000"/>
          <w:sz w:val="28"/>
          <w:szCs w:val="28"/>
        </w:rPr>
        <w:t>.</w:t>
      </w:r>
      <w:r w:rsidRPr="00031596">
        <w:rPr>
          <w:color w:val="000000"/>
          <w:sz w:val="28"/>
          <w:szCs w:val="28"/>
        </w:rPr>
        <w:t xml:space="preserve">  </w:t>
      </w:r>
      <w:r w:rsidR="00777C50" w:rsidRPr="00777C50">
        <w:rPr>
          <w:b/>
          <w:bCs/>
          <w:color w:val="000000"/>
          <w:sz w:val="28"/>
          <w:szCs w:val="28"/>
        </w:rPr>
        <w:t>М</w:t>
      </w:r>
      <w:bookmarkStart w:id="0" w:name="_GoBack"/>
      <w:bookmarkEnd w:id="0"/>
      <w:r w:rsidR="00777C50" w:rsidRPr="00777C50">
        <w:rPr>
          <w:b/>
          <w:bCs/>
          <w:color w:val="000000"/>
          <w:sz w:val="28"/>
          <w:szCs w:val="28"/>
        </w:rPr>
        <w:t>отивація</w:t>
      </w:r>
      <w:proofErr w:type="gramEnd"/>
      <w:r w:rsidR="00777C50" w:rsidRPr="00777C50">
        <w:rPr>
          <w:b/>
          <w:bCs/>
          <w:color w:val="000000"/>
          <w:sz w:val="28"/>
          <w:szCs w:val="28"/>
        </w:rPr>
        <w:t xml:space="preserve"> навчальної діяльності.</w:t>
      </w:r>
    </w:p>
    <w:p w:rsidR="00777C50" w:rsidRPr="00777C50" w:rsidRDefault="00777C50" w:rsidP="00777C50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Хмаринка слів.</w:t>
      </w:r>
      <w:r w:rsidR="00D6271B" w:rsidRPr="00D6271B">
        <w:rPr>
          <w:i/>
          <w:sz w:val="28"/>
          <w:szCs w:val="28"/>
        </w:rPr>
        <w:t xml:space="preserve"> (Слайд </w:t>
      </w:r>
      <w:r w:rsidR="00D6271B">
        <w:rPr>
          <w:i/>
          <w:sz w:val="28"/>
          <w:szCs w:val="28"/>
        </w:rPr>
        <w:t>5</w:t>
      </w:r>
      <w:r w:rsidR="00D6271B" w:rsidRPr="00D6271B">
        <w:rPr>
          <w:i/>
          <w:sz w:val="28"/>
          <w:szCs w:val="28"/>
        </w:rPr>
        <w:t>)</w:t>
      </w:r>
    </w:p>
    <w:p w:rsidR="00777C50" w:rsidRDefault="00777C50" w:rsidP="00C631BB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  <w:r w:rsidRPr="00777C50">
        <w:rPr>
          <w:b/>
          <w:iCs/>
          <w:color w:val="000000"/>
          <w:sz w:val="28"/>
          <w:szCs w:val="28"/>
        </w:rPr>
        <w:t xml:space="preserve">V.  </w:t>
      </w:r>
      <w:r>
        <w:rPr>
          <w:b/>
          <w:iCs/>
          <w:color w:val="000000"/>
          <w:sz w:val="28"/>
          <w:szCs w:val="28"/>
        </w:rPr>
        <w:t>Вивчення нового матеріалу.</w:t>
      </w:r>
      <w:r w:rsidR="00D6271B" w:rsidRPr="00D6271B">
        <w:rPr>
          <w:i/>
          <w:sz w:val="28"/>
          <w:szCs w:val="28"/>
        </w:rPr>
        <w:t xml:space="preserve"> </w:t>
      </w:r>
      <w:r w:rsidR="00D6271B">
        <w:rPr>
          <w:i/>
          <w:sz w:val="28"/>
          <w:szCs w:val="28"/>
        </w:rPr>
        <w:t xml:space="preserve">(Слайд </w:t>
      </w:r>
      <w:r w:rsidR="00D6271B">
        <w:rPr>
          <w:i/>
          <w:sz w:val="28"/>
          <w:szCs w:val="28"/>
        </w:rPr>
        <w:t>6</w:t>
      </w:r>
      <w:r w:rsidR="00D6271B">
        <w:rPr>
          <w:i/>
          <w:sz w:val="28"/>
          <w:szCs w:val="28"/>
        </w:rPr>
        <w:t>)</w:t>
      </w:r>
    </w:p>
    <w:p w:rsidR="00C631BB" w:rsidRPr="00F119E2" w:rsidRDefault="00C631BB" w:rsidP="00C631BB">
      <w:pPr>
        <w:shd w:val="clear" w:color="auto" w:fill="FFFFFF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1. </w:t>
      </w:r>
      <w:r w:rsidRPr="00F119E2">
        <w:rPr>
          <w:b/>
          <w:i/>
          <w:iCs/>
          <w:color w:val="000000"/>
          <w:sz w:val="28"/>
          <w:szCs w:val="28"/>
        </w:rPr>
        <w:t>Принцип дії теплової машини</w:t>
      </w:r>
    </w:p>
    <w:p w:rsidR="00C631BB" w:rsidRDefault="00C631BB" w:rsidP="00777C50">
      <w:pPr>
        <w:ind w:firstLine="426"/>
        <w:jc w:val="both"/>
        <w:rPr>
          <w:color w:val="000000"/>
          <w:sz w:val="28"/>
          <w:szCs w:val="28"/>
        </w:rPr>
      </w:pPr>
      <w:r w:rsidRPr="00F119E2">
        <w:rPr>
          <w:color w:val="000000"/>
          <w:sz w:val="28"/>
          <w:szCs w:val="28"/>
        </w:rPr>
        <w:t>Внутрішня енергія є одним з найдешевших видів енергії. Її можна дістати, спалюючи різні види палива, використовуючи енер</w:t>
      </w:r>
      <w:r w:rsidRPr="00F119E2">
        <w:rPr>
          <w:color w:val="000000"/>
          <w:sz w:val="28"/>
          <w:szCs w:val="28"/>
        </w:rPr>
        <w:softHyphen/>
        <w:t>гію сонячних променів</w:t>
      </w:r>
      <w:r w:rsidR="00777C50">
        <w:rPr>
          <w:color w:val="000000"/>
          <w:sz w:val="28"/>
          <w:szCs w:val="28"/>
        </w:rPr>
        <w:t>, вітру,</w:t>
      </w:r>
      <w:r w:rsidRPr="00F119E2">
        <w:rPr>
          <w:color w:val="000000"/>
          <w:sz w:val="28"/>
          <w:szCs w:val="28"/>
        </w:rPr>
        <w:t xml:space="preserve"> тощо. Разом з тим, на виробництві, транспорті для роботи різних механізмів потрібна механічна енергія. </w:t>
      </w:r>
      <w:r w:rsidR="00777C50" w:rsidRPr="004D56E8">
        <w:rPr>
          <w:rFonts w:eastAsia="MyriadPro-Regular"/>
          <w:sz w:val="28"/>
          <w:szCs w:val="28"/>
          <w:lang w:eastAsia="ru-RU"/>
        </w:rPr>
        <w:t>Розвиток сучасної техніки залежить від уміння якомога повніше</w:t>
      </w:r>
      <w:r w:rsidR="00777C50">
        <w:rPr>
          <w:rFonts w:eastAsia="MyriadPro-Regular"/>
          <w:sz w:val="28"/>
          <w:szCs w:val="28"/>
          <w:lang w:eastAsia="ru-RU"/>
        </w:rPr>
        <w:t xml:space="preserve"> </w:t>
      </w:r>
      <w:r w:rsidR="00777C50" w:rsidRPr="004D56E8">
        <w:rPr>
          <w:rFonts w:eastAsia="MyriadPro-Regular"/>
          <w:sz w:val="28"/>
          <w:szCs w:val="28"/>
          <w:lang w:eastAsia="ru-RU"/>
        </w:rPr>
        <w:t>використовувати колосал</w:t>
      </w:r>
      <w:r w:rsidR="00777C50">
        <w:rPr>
          <w:rFonts w:eastAsia="MyriadPro-Regular"/>
          <w:sz w:val="28"/>
          <w:szCs w:val="28"/>
          <w:lang w:eastAsia="ru-RU"/>
        </w:rPr>
        <w:t xml:space="preserve">ьні запаси внутрішньої енергії, </w:t>
      </w:r>
      <w:r w:rsidR="00777C50" w:rsidRPr="004D56E8">
        <w:rPr>
          <w:rFonts w:eastAsia="MyriadPro-Regular"/>
          <w:sz w:val="28"/>
          <w:szCs w:val="28"/>
          <w:lang w:eastAsia="ru-RU"/>
        </w:rPr>
        <w:t>що міститься у паливі.</w:t>
      </w:r>
      <w:r w:rsidR="00777C50">
        <w:rPr>
          <w:rFonts w:eastAsia="MyriadPro-Regular"/>
          <w:sz w:val="28"/>
          <w:szCs w:val="28"/>
          <w:lang w:eastAsia="ru-RU"/>
        </w:rPr>
        <w:t xml:space="preserve"> Цю енергію можна перетворити в </w:t>
      </w:r>
      <w:r w:rsidR="00777C50" w:rsidRPr="004D56E8">
        <w:rPr>
          <w:rFonts w:eastAsia="MyriadPro-Regular"/>
          <w:sz w:val="28"/>
          <w:szCs w:val="28"/>
          <w:lang w:eastAsia="ru-RU"/>
        </w:rPr>
        <w:t>механічну, а отже, виконувати за її рахунок корисну роботу.</w:t>
      </w:r>
      <w:r w:rsidR="00777C50">
        <w:rPr>
          <w:rFonts w:eastAsia="MyriadPro-Regular"/>
          <w:sz w:val="28"/>
          <w:szCs w:val="28"/>
          <w:lang w:eastAsia="ru-RU"/>
        </w:rPr>
        <w:t xml:space="preserve"> </w:t>
      </w:r>
      <w:r w:rsidRPr="00F119E2">
        <w:rPr>
          <w:color w:val="000000"/>
          <w:sz w:val="28"/>
          <w:szCs w:val="28"/>
        </w:rPr>
        <w:t>Тому перетворення внутрішньої енергії в механічну є надзвичайно важливим для практичної діяльності людини. Таке перетворення здійснюється за допомогою теплових машин.</w:t>
      </w:r>
    </w:p>
    <w:p w:rsidR="00D6271B" w:rsidRDefault="00D6271B" w:rsidP="00777C50">
      <w:pPr>
        <w:widowControl/>
        <w:ind w:firstLine="397"/>
        <w:jc w:val="both"/>
        <w:rPr>
          <w:rFonts w:eastAsia="MyriadPro-Regular"/>
          <w:b/>
          <w:i/>
          <w:sz w:val="28"/>
          <w:szCs w:val="28"/>
          <w:lang w:eastAsia="ru-RU"/>
        </w:rPr>
      </w:pPr>
    </w:p>
    <w:p w:rsidR="00D6271B" w:rsidRDefault="00D6271B" w:rsidP="00777C50">
      <w:pPr>
        <w:widowControl/>
        <w:ind w:firstLine="397"/>
        <w:jc w:val="both"/>
        <w:rPr>
          <w:rFonts w:eastAsia="MyriadPro-Regular"/>
          <w:b/>
          <w:i/>
          <w:sz w:val="28"/>
          <w:szCs w:val="28"/>
          <w:lang w:eastAsia="ru-RU"/>
        </w:rPr>
      </w:pPr>
    </w:p>
    <w:p w:rsidR="00777C50" w:rsidRPr="00777C50" w:rsidRDefault="00777C50" w:rsidP="00777C50">
      <w:pPr>
        <w:widowControl/>
        <w:ind w:firstLine="397"/>
        <w:jc w:val="both"/>
        <w:rPr>
          <w:rFonts w:eastAsia="MyriadPro-Regular"/>
          <w:b/>
          <w:i/>
          <w:sz w:val="28"/>
          <w:szCs w:val="28"/>
          <w:lang w:eastAsia="ru-RU"/>
        </w:rPr>
      </w:pPr>
      <w:r>
        <w:rPr>
          <w:rFonts w:eastAsia="MyriadPro-Regular"/>
          <w:b/>
          <w:i/>
          <w:sz w:val="28"/>
          <w:szCs w:val="28"/>
          <w:lang w:eastAsia="ru-RU"/>
        </w:rPr>
        <w:lastRenderedPageBreak/>
        <w:t>Уявимо</w:t>
      </w:r>
      <w:r w:rsidRPr="00777C50">
        <w:rPr>
          <w:rFonts w:eastAsia="MyriadPro-Regular"/>
          <w:b/>
          <w:i/>
          <w:sz w:val="28"/>
          <w:szCs w:val="28"/>
          <w:lang w:eastAsia="ru-RU"/>
        </w:rPr>
        <w:t xml:space="preserve"> дослід </w:t>
      </w:r>
    </w:p>
    <w:p w:rsidR="00777C50" w:rsidRPr="00777C50" w:rsidRDefault="00777C50" w:rsidP="00777C50">
      <w:pPr>
        <w:widowControl/>
        <w:ind w:firstLine="397"/>
        <w:jc w:val="both"/>
        <w:rPr>
          <w:rFonts w:eastAsia="MyriadPro-Regular"/>
          <w:sz w:val="28"/>
          <w:szCs w:val="28"/>
          <w:lang w:eastAsia="ru-RU"/>
        </w:rPr>
      </w:pPr>
      <w:r w:rsidRPr="00777C50">
        <w:rPr>
          <w:rFonts w:eastAsia="MyriadPro-Regular"/>
          <w:sz w:val="28"/>
          <w:szCs w:val="28"/>
          <w:lang w:eastAsia="ru-RU"/>
        </w:rPr>
        <w:t>Щільно закоркуємо носик чайника і поставимо чайник із водою на пальник газової плити. Через деякий час помітимо, що кришка чайника починає підстрибувати.</w:t>
      </w:r>
      <w:r w:rsidR="00D6271B" w:rsidRPr="00D6271B">
        <w:rPr>
          <w:i/>
          <w:sz w:val="28"/>
          <w:szCs w:val="28"/>
        </w:rPr>
        <w:t xml:space="preserve"> </w:t>
      </w:r>
      <w:r w:rsidR="00D6271B">
        <w:rPr>
          <w:i/>
          <w:sz w:val="28"/>
          <w:szCs w:val="28"/>
        </w:rPr>
        <w:t xml:space="preserve">(Слайд </w:t>
      </w:r>
      <w:r w:rsidR="00D6271B">
        <w:rPr>
          <w:i/>
          <w:sz w:val="28"/>
          <w:szCs w:val="28"/>
        </w:rPr>
        <w:t>7</w:t>
      </w:r>
      <w:r w:rsidR="00D6271B">
        <w:rPr>
          <w:i/>
          <w:sz w:val="28"/>
          <w:szCs w:val="28"/>
        </w:rPr>
        <w:t>)</w:t>
      </w:r>
    </w:p>
    <w:p w:rsidR="00777C50" w:rsidRPr="00777C50" w:rsidRDefault="00777C50" w:rsidP="00777C50">
      <w:pPr>
        <w:widowControl/>
        <w:ind w:firstLine="397"/>
        <w:jc w:val="both"/>
        <w:rPr>
          <w:rFonts w:eastAsia="MyriadPro-Regular"/>
          <w:sz w:val="28"/>
          <w:szCs w:val="28"/>
          <w:lang w:eastAsia="ru-RU"/>
        </w:rPr>
      </w:pPr>
      <w:r w:rsidRPr="00777C50">
        <w:rPr>
          <w:rFonts w:eastAsia="MyriadPro-Regular"/>
          <w:b/>
          <w:i/>
          <w:sz w:val="28"/>
          <w:szCs w:val="28"/>
          <w:lang w:eastAsia="ru-RU"/>
        </w:rPr>
        <w:t>Питання</w:t>
      </w:r>
      <w:r>
        <w:rPr>
          <w:rFonts w:eastAsia="MyriadPro-Regular"/>
          <w:b/>
          <w:i/>
          <w:sz w:val="28"/>
          <w:szCs w:val="28"/>
          <w:lang w:eastAsia="ru-RU"/>
        </w:rPr>
        <w:t xml:space="preserve"> до</w:t>
      </w:r>
      <w:r w:rsidRPr="00777C50">
        <w:rPr>
          <w:rFonts w:eastAsia="MyriadPro-Regular"/>
          <w:b/>
          <w:i/>
          <w:sz w:val="28"/>
          <w:szCs w:val="28"/>
          <w:lang w:eastAsia="ru-RU"/>
        </w:rPr>
        <w:t xml:space="preserve"> класу</w:t>
      </w:r>
    </w:p>
    <w:p w:rsidR="00777C50" w:rsidRPr="00777C50" w:rsidRDefault="00777C50" w:rsidP="00777C50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contextualSpacing/>
        <w:jc w:val="both"/>
        <w:rPr>
          <w:rFonts w:eastAsia="MyriadPro-Regular"/>
          <w:sz w:val="28"/>
          <w:szCs w:val="28"/>
          <w:lang w:eastAsia="ru-RU"/>
        </w:rPr>
      </w:pPr>
      <w:r w:rsidRPr="00777C50">
        <w:rPr>
          <w:rFonts w:eastAsia="MyriadPro-Regular"/>
          <w:sz w:val="28"/>
          <w:szCs w:val="28"/>
          <w:lang w:eastAsia="ru-RU"/>
        </w:rPr>
        <w:t>Чому кришка чайника підстрибує? (Пара, розширюючись, штовхає кришку.)</w:t>
      </w:r>
    </w:p>
    <w:p w:rsidR="00777C50" w:rsidRPr="00777C50" w:rsidRDefault="00777C50" w:rsidP="00777C50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contextualSpacing/>
        <w:jc w:val="both"/>
        <w:rPr>
          <w:rFonts w:eastAsia="MyriadPro-Regular"/>
          <w:sz w:val="28"/>
          <w:szCs w:val="28"/>
          <w:lang w:eastAsia="ru-RU"/>
        </w:rPr>
      </w:pPr>
      <w:r w:rsidRPr="00777C50">
        <w:rPr>
          <w:rFonts w:eastAsia="MyriadPro-Regular"/>
          <w:sz w:val="28"/>
          <w:szCs w:val="28"/>
          <w:lang w:eastAsia="ru-RU"/>
        </w:rPr>
        <w:t>Яке перетворення енергії відбувається при цьому? (Внутрішня енергія пари перетворюється в механічну енергію.)</w:t>
      </w:r>
    </w:p>
    <w:p w:rsidR="00777C50" w:rsidRPr="00777C50" w:rsidRDefault="00777C50" w:rsidP="00777C50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contextualSpacing/>
        <w:jc w:val="both"/>
        <w:rPr>
          <w:rFonts w:eastAsia="MyriadPro-Regular"/>
          <w:sz w:val="28"/>
          <w:szCs w:val="28"/>
          <w:lang w:eastAsia="ru-RU"/>
        </w:rPr>
      </w:pPr>
      <w:r w:rsidRPr="00777C50">
        <w:rPr>
          <w:rFonts w:eastAsia="MyriadPro-Regular"/>
          <w:sz w:val="28"/>
          <w:szCs w:val="28"/>
          <w:lang w:eastAsia="ru-RU"/>
        </w:rPr>
        <w:t>Що відбудеться якщо закрити кришку і носик чайника наглухо? (Чайник розірветься!)</w:t>
      </w:r>
    </w:p>
    <w:p w:rsidR="00777C50" w:rsidRDefault="00777C50" w:rsidP="00777C50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contextualSpacing/>
        <w:jc w:val="both"/>
        <w:rPr>
          <w:rFonts w:eastAsia="MyriadPro-Regular"/>
          <w:sz w:val="28"/>
          <w:szCs w:val="28"/>
          <w:lang w:eastAsia="ru-RU"/>
        </w:rPr>
      </w:pPr>
      <w:r w:rsidRPr="00777C50">
        <w:rPr>
          <w:rFonts w:eastAsia="MyriadPro-Regular"/>
          <w:sz w:val="28"/>
          <w:szCs w:val="28"/>
          <w:lang w:eastAsia="ru-RU"/>
        </w:rPr>
        <w:t>Що відбудеться якщо з кришкою чайника з’єднати якийсь механізм? (Дістанемо найпростішу модель теплового двигуна.)</w:t>
      </w:r>
    </w:p>
    <w:p w:rsidR="00022798" w:rsidRPr="00022798" w:rsidRDefault="00022798" w:rsidP="00022798">
      <w:pPr>
        <w:ind w:firstLine="426"/>
        <w:jc w:val="both"/>
        <w:rPr>
          <w:color w:val="000000"/>
          <w:sz w:val="28"/>
          <w:szCs w:val="28"/>
        </w:rPr>
      </w:pPr>
      <w:r w:rsidRPr="00022798">
        <w:rPr>
          <w:b/>
          <w:color w:val="000000"/>
          <w:sz w:val="28"/>
          <w:szCs w:val="28"/>
        </w:rPr>
        <w:t xml:space="preserve">Тепловий двигун — це машина, яка працює циклічно й перетворює енергію палива на механічну роботу. </w:t>
      </w:r>
    </w:p>
    <w:p w:rsidR="00022798" w:rsidRDefault="00022798" w:rsidP="00022798">
      <w:pPr>
        <w:ind w:firstLine="426"/>
        <w:jc w:val="both"/>
        <w:rPr>
          <w:color w:val="000000"/>
          <w:sz w:val="28"/>
          <w:szCs w:val="28"/>
        </w:rPr>
      </w:pPr>
    </w:p>
    <w:p w:rsidR="00022798" w:rsidRPr="00022798" w:rsidRDefault="00022798" w:rsidP="00022798">
      <w:pPr>
        <w:ind w:firstLine="426"/>
        <w:jc w:val="both"/>
        <w:rPr>
          <w:color w:val="000000"/>
          <w:sz w:val="28"/>
          <w:szCs w:val="28"/>
        </w:rPr>
      </w:pPr>
      <w:r w:rsidRPr="00022798">
        <w:rPr>
          <w:color w:val="000000"/>
          <w:sz w:val="28"/>
          <w:szCs w:val="28"/>
        </w:rPr>
        <w:t>З’ясуємо на прикладі з чайником, із яких основних частин має складатися теплова машина.</w:t>
      </w:r>
      <w:r>
        <w:rPr>
          <w:color w:val="000000"/>
          <w:sz w:val="28"/>
          <w:szCs w:val="28"/>
        </w:rPr>
        <w:t xml:space="preserve"> </w:t>
      </w:r>
      <w:r w:rsidRPr="00022798">
        <w:rPr>
          <w:color w:val="000000"/>
          <w:sz w:val="28"/>
          <w:szCs w:val="28"/>
        </w:rPr>
        <w:t>Будь-яка теплова машина складається з:</w:t>
      </w:r>
      <w:r w:rsidR="00D6271B" w:rsidRPr="00D6271B">
        <w:rPr>
          <w:i/>
          <w:sz w:val="28"/>
          <w:szCs w:val="28"/>
        </w:rPr>
        <w:t xml:space="preserve"> </w:t>
      </w:r>
      <w:r w:rsidR="00D6271B">
        <w:rPr>
          <w:i/>
          <w:sz w:val="28"/>
          <w:szCs w:val="28"/>
        </w:rPr>
        <w:t xml:space="preserve">(Слайд </w:t>
      </w:r>
      <w:r w:rsidR="00D6271B">
        <w:rPr>
          <w:i/>
          <w:sz w:val="28"/>
          <w:szCs w:val="28"/>
        </w:rPr>
        <w:t>8</w:t>
      </w:r>
      <w:r w:rsidR="00D6271B">
        <w:rPr>
          <w:i/>
          <w:sz w:val="28"/>
          <w:szCs w:val="28"/>
        </w:rPr>
        <w:t>)</w:t>
      </w:r>
    </w:p>
    <w:p w:rsidR="00022798" w:rsidRPr="00022798" w:rsidRDefault="00022798" w:rsidP="00022798">
      <w:pPr>
        <w:ind w:firstLine="426"/>
        <w:jc w:val="both"/>
        <w:rPr>
          <w:color w:val="000000"/>
          <w:sz w:val="28"/>
          <w:szCs w:val="28"/>
        </w:rPr>
      </w:pPr>
      <w:r w:rsidRPr="00022798">
        <w:rPr>
          <w:b/>
          <w:color w:val="000000"/>
          <w:sz w:val="28"/>
          <w:szCs w:val="28"/>
        </w:rPr>
        <w:t>Робоче тіло</w:t>
      </w:r>
      <w:r w:rsidRPr="00022798">
        <w:rPr>
          <w:color w:val="000000"/>
          <w:sz w:val="28"/>
          <w:szCs w:val="28"/>
        </w:rPr>
        <w:t xml:space="preserve"> – газ, який виконує роботу в процесі свого розширення.</w:t>
      </w:r>
    </w:p>
    <w:p w:rsidR="00022798" w:rsidRPr="00022798" w:rsidRDefault="00022798" w:rsidP="00022798">
      <w:pPr>
        <w:ind w:firstLine="426"/>
        <w:jc w:val="center"/>
        <w:rPr>
          <w:color w:val="000000"/>
          <w:sz w:val="28"/>
          <w:szCs w:val="28"/>
        </w:rPr>
      </w:pPr>
      <w:r w:rsidRPr="00022798">
        <w:rPr>
          <w:color w:val="000000"/>
          <w:sz w:val="28"/>
          <w:szCs w:val="28"/>
        </w:rPr>
        <w:t>(Пара, яка, розширюючись, піднімає кришку.)</w:t>
      </w:r>
    </w:p>
    <w:p w:rsidR="00022798" w:rsidRDefault="00022798" w:rsidP="00022798">
      <w:pPr>
        <w:ind w:firstLine="426"/>
        <w:rPr>
          <w:color w:val="000000"/>
          <w:sz w:val="28"/>
          <w:szCs w:val="28"/>
        </w:rPr>
      </w:pPr>
      <w:r w:rsidRPr="00022798">
        <w:rPr>
          <w:b/>
          <w:color w:val="000000"/>
          <w:sz w:val="28"/>
          <w:szCs w:val="28"/>
        </w:rPr>
        <w:t>Нагрівник</w:t>
      </w:r>
      <w:r w:rsidRPr="00022798">
        <w:rPr>
          <w:color w:val="000000"/>
          <w:sz w:val="28"/>
          <w:szCs w:val="28"/>
        </w:rPr>
        <w:t xml:space="preserve"> – пристрій, від якого робоче тіло одержує певну кількість теплоти.</w:t>
      </w:r>
    </w:p>
    <w:p w:rsidR="00022798" w:rsidRPr="00022798" w:rsidRDefault="00022798" w:rsidP="00022798">
      <w:pPr>
        <w:ind w:firstLine="426"/>
        <w:jc w:val="center"/>
        <w:rPr>
          <w:color w:val="000000"/>
          <w:sz w:val="28"/>
          <w:szCs w:val="28"/>
        </w:rPr>
      </w:pPr>
      <w:r w:rsidRPr="00022798">
        <w:rPr>
          <w:color w:val="000000"/>
          <w:sz w:val="28"/>
          <w:szCs w:val="28"/>
        </w:rPr>
        <w:t>(Газовий пальник.)</w:t>
      </w:r>
    </w:p>
    <w:p w:rsidR="00022798" w:rsidRPr="00022798" w:rsidRDefault="00022798" w:rsidP="00022798">
      <w:pPr>
        <w:ind w:firstLine="426"/>
        <w:jc w:val="both"/>
        <w:rPr>
          <w:color w:val="000000"/>
          <w:sz w:val="28"/>
          <w:szCs w:val="28"/>
        </w:rPr>
      </w:pPr>
      <w:r w:rsidRPr="00022798">
        <w:rPr>
          <w:b/>
          <w:color w:val="000000"/>
          <w:sz w:val="28"/>
          <w:szCs w:val="28"/>
        </w:rPr>
        <w:t>Холодильник</w:t>
      </w:r>
      <w:r w:rsidRPr="00022798">
        <w:rPr>
          <w:color w:val="000000"/>
          <w:sz w:val="28"/>
          <w:szCs w:val="28"/>
        </w:rPr>
        <w:t xml:space="preserve"> – об'єкт, якому робоче тіло віддає певну кількість теплоти.</w:t>
      </w:r>
    </w:p>
    <w:p w:rsidR="00022798" w:rsidRPr="00022798" w:rsidRDefault="00022798" w:rsidP="00022798">
      <w:pPr>
        <w:ind w:firstLine="426"/>
        <w:jc w:val="center"/>
        <w:rPr>
          <w:color w:val="000000"/>
          <w:sz w:val="28"/>
          <w:szCs w:val="28"/>
        </w:rPr>
      </w:pPr>
      <w:r w:rsidRPr="00022798">
        <w:rPr>
          <w:color w:val="000000"/>
          <w:sz w:val="28"/>
          <w:szCs w:val="28"/>
        </w:rPr>
        <w:t>(Водяна пара періодично віддає частину енергії довкіллю.)</w:t>
      </w:r>
    </w:p>
    <w:p w:rsidR="00022798" w:rsidRPr="00022798" w:rsidRDefault="00022798" w:rsidP="00022798">
      <w:pPr>
        <w:ind w:firstLine="426"/>
        <w:jc w:val="both"/>
        <w:rPr>
          <w:color w:val="000000"/>
          <w:sz w:val="28"/>
          <w:szCs w:val="28"/>
        </w:rPr>
      </w:pPr>
    </w:p>
    <w:p w:rsidR="00022798" w:rsidRPr="00022798" w:rsidRDefault="00022798" w:rsidP="00022798">
      <w:pPr>
        <w:ind w:firstLine="426"/>
        <w:jc w:val="center"/>
        <w:rPr>
          <w:b/>
          <w:i/>
          <w:color w:val="000000"/>
          <w:sz w:val="28"/>
          <w:szCs w:val="28"/>
        </w:rPr>
      </w:pPr>
      <w:r w:rsidRPr="00022798">
        <w:rPr>
          <w:b/>
          <w:i/>
          <w:color w:val="000000"/>
          <w:sz w:val="28"/>
          <w:szCs w:val="28"/>
        </w:rPr>
        <w:t>Принцип дії теплових машин:</w:t>
      </w:r>
      <w:r w:rsidR="00D6271B" w:rsidRPr="00D6271B">
        <w:rPr>
          <w:i/>
          <w:sz w:val="28"/>
          <w:szCs w:val="28"/>
        </w:rPr>
        <w:t xml:space="preserve"> </w:t>
      </w:r>
    </w:p>
    <w:p w:rsidR="00022798" w:rsidRDefault="00022798" w:rsidP="00022798">
      <w:pPr>
        <w:ind w:firstLine="426"/>
        <w:jc w:val="both"/>
        <w:rPr>
          <w:i/>
          <w:color w:val="000000"/>
          <w:sz w:val="28"/>
          <w:szCs w:val="28"/>
        </w:rPr>
      </w:pPr>
      <w:r w:rsidRPr="00022798">
        <w:rPr>
          <w:color w:val="000000"/>
          <w:sz w:val="28"/>
          <w:szCs w:val="28"/>
        </w:rPr>
        <w:t>Робоче тіло одержує певну кількість теплоти (Q1) від нагрівника, ця теплота частково перетворюється на механічну енергію (робоче тіло виконує роботу A), а частково (Q2) передається холодильнику</w:t>
      </w:r>
      <w:r w:rsidR="00C743F5">
        <w:rPr>
          <w:color w:val="000000"/>
          <w:sz w:val="28"/>
          <w:szCs w:val="28"/>
        </w:rPr>
        <w:t xml:space="preserve">. </w:t>
      </w:r>
      <w:r w:rsidR="00D6271B">
        <w:rPr>
          <w:i/>
          <w:sz w:val="28"/>
          <w:szCs w:val="28"/>
        </w:rPr>
        <w:t>(Слайд 9)</w:t>
      </w:r>
    </w:p>
    <w:p w:rsidR="00C743F5" w:rsidRPr="00C743F5" w:rsidRDefault="00C743F5" w:rsidP="00C743F5">
      <w:pPr>
        <w:ind w:firstLine="426"/>
        <w:jc w:val="both"/>
        <w:rPr>
          <w:color w:val="000000"/>
          <w:sz w:val="28"/>
          <w:szCs w:val="28"/>
          <w:lang w:val="ru-RU"/>
        </w:rPr>
      </w:pPr>
      <w:bookmarkStart w:id="1" w:name="к20114103434"/>
      <w:bookmarkStart w:id="2" w:name="п20114104249SlideId257"/>
      <w:r>
        <w:rPr>
          <w:color w:val="000000"/>
          <w:sz w:val="28"/>
          <w:szCs w:val="28"/>
        </w:rPr>
        <w:t>У</w:t>
      </w:r>
      <w:r w:rsidRPr="00C743F5">
        <w:rPr>
          <w:color w:val="000000"/>
          <w:sz w:val="28"/>
          <w:szCs w:val="28"/>
        </w:rPr>
        <w:t xml:space="preserve"> кожному тепловому двигуні роботу виконує сила тиску нагрітої пари (газу), що розширюється: у паровій турбіні вона тисне на лопаті турбіни, у реактивному — штовхає ракету, а у двигуні внутрішнього згоряння — штовхає поршень у циліндрі. Цю пару називають робочим тілом теплового двигуна.</w:t>
      </w:r>
      <w:bookmarkEnd w:id="1"/>
      <w:bookmarkEnd w:id="2"/>
    </w:p>
    <w:p w:rsidR="00C743F5" w:rsidRPr="00C743F5" w:rsidRDefault="00C743F5" w:rsidP="00C743F5">
      <w:pPr>
        <w:ind w:firstLine="426"/>
        <w:jc w:val="both"/>
        <w:rPr>
          <w:color w:val="000000"/>
          <w:sz w:val="28"/>
          <w:szCs w:val="28"/>
        </w:rPr>
      </w:pPr>
      <w:bookmarkStart w:id="3" w:name="к20114103528"/>
      <w:bookmarkStart w:id="4" w:name="п20114104320SlideId257"/>
      <w:r w:rsidRPr="00C743F5">
        <w:rPr>
          <w:color w:val="000000"/>
          <w:sz w:val="28"/>
          <w:szCs w:val="28"/>
        </w:rPr>
        <w:t>Нагрівання газу відбувається завдяки спалюванню палива:</w:t>
      </w:r>
      <w:r w:rsidRPr="00C743F5">
        <w:rPr>
          <w:color w:val="000000"/>
          <w:sz w:val="28"/>
          <w:szCs w:val="28"/>
          <w:lang w:val="ru-RU"/>
        </w:rPr>
        <w:t xml:space="preserve"> </w:t>
      </w:r>
      <w:r w:rsidRPr="00C743F5">
        <w:rPr>
          <w:color w:val="000000"/>
          <w:sz w:val="28"/>
          <w:szCs w:val="28"/>
        </w:rPr>
        <w:t>на теплових електростанціях — вугілля, газу або мазуту, у ракетах — ракетного палива, у двигунах внутрішнього згоряння — бензину або дизельного палива.</w:t>
      </w:r>
    </w:p>
    <w:p w:rsidR="00C743F5" w:rsidRPr="00C743F5" w:rsidRDefault="00C743F5" w:rsidP="00C743F5">
      <w:pPr>
        <w:ind w:left="360"/>
        <w:jc w:val="both"/>
        <w:rPr>
          <w:i/>
          <w:iCs/>
          <w:color w:val="000000"/>
          <w:sz w:val="28"/>
          <w:szCs w:val="28"/>
          <w:lang w:val="ru-RU"/>
        </w:rPr>
      </w:pPr>
      <w:r w:rsidRPr="00C743F5">
        <w:rPr>
          <w:i/>
          <w:iCs/>
          <w:color w:val="000000"/>
          <w:sz w:val="28"/>
          <w:szCs w:val="28"/>
        </w:rPr>
        <w:t>Таким чином, у тепловому двигуні відбуваються такі перетворення енергії:</w:t>
      </w:r>
    </w:p>
    <w:p w:rsidR="00C743F5" w:rsidRPr="00C743F5" w:rsidRDefault="00C743F5" w:rsidP="00C743F5">
      <w:pPr>
        <w:ind w:firstLine="426"/>
        <w:jc w:val="both"/>
        <w:rPr>
          <w:i/>
          <w:iCs/>
          <w:color w:val="000000"/>
          <w:sz w:val="28"/>
          <w:szCs w:val="28"/>
        </w:rPr>
      </w:pPr>
      <w:r w:rsidRPr="00C743F5">
        <w:rPr>
          <w:i/>
          <w:iCs/>
          <w:color w:val="000000"/>
          <w:sz w:val="28"/>
          <w:szCs w:val="28"/>
        </w:rPr>
        <w:t>• при спалюванні палива його внутрішня енергія переходить</w:t>
      </w:r>
      <w:r w:rsidRPr="00C743F5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C743F5">
        <w:rPr>
          <w:i/>
          <w:iCs/>
          <w:color w:val="000000"/>
          <w:sz w:val="28"/>
          <w:szCs w:val="28"/>
        </w:rPr>
        <w:t>у внутрішню енергію пари (газу);</w:t>
      </w:r>
    </w:p>
    <w:p w:rsidR="00C743F5" w:rsidRPr="00C743F5" w:rsidRDefault="00C743F5" w:rsidP="00C743F5">
      <w:pPr>
        <w:ind w:firstLine="426"/>
        <w:jc w:val="both"/>
        <w:rPr>
          <w:i/>
          <w:iCs/>
          <w:color w:val="000000"/>
          <w:sz w:val="28"/>
          <w:szCs w:val="28"/>
        </w:rPr>
      </w:pPr>
      <w:r w:rsidRPr="00C743F5">
        <w:rPr>
          <w:i/>
          <w:iCs/>
          <w:color w:val="000000"/>
          <w:sz w:val="28"/>
          <w:szCs w:val="28"/>
        </w:rPr>
        <w:t>• розширюючись, газ виконує роботу — при цьому внутрішня</w:t>
      </w:r>
      <w:r w:rsidRPr="00C743F5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C743F5">
        <w:rPr>
          <w:i/>
          <w:iCs/>
          <w:color w:val="000000"/>
          <w:sz w:val="28"/>
          <w:szCs w:val="28"/>
        </w:rPr>
        <w:t>енергія газу частково перетворюється в механічну енергію.</w:t>
      </w:r>
    </w:p>
    <w:bookmarkEnd w:id="3"/>
    <w:bookmarkEnd w:id="4"/>
    <w:p w:rsidR="00C743F5" w:rsidRPr="00C743F5" w:rsidRDefault="00C743F5" w:rsidP="00C743F5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743F5">
        <w:rPr>
          <w:color w:val="000000"/>
          <w:sz w:val="28"/>
          <w:szCs w:val="28"/>
        </w:rPr>
        <w:t>ри роботі теплового двигуна далеко не вся енергія, що виділилася при згорянні палива, перетворюється в механічну: значна кількість теплоти передається навколишньому середовищу. Ось чому в будь-якому тепловому двигуні</w:t>
      </w:r>
      <w:r w:rsidRPr="00C743F5">
        <w:rPr>
          <w:color w:val="000000"/>
          <w:sz w:val="28"/>
          <w:szCs w:val="28"/>
          <w:lang w:val="ru-RU"/>
        </w:rPr>
        <w:t xml:space="preserve"> </w:t>
      </w:r>
      <w:r w:rsidRPr="00C743F5">
        <w:rPr>
          <w:color w:val="000000"/>
          <w:sz w:val="28"/>
          <w:szCs w:val="28"/>
        </w:rPr>
        <w:t>є пристрій, спеціально призначений для охолодження двигуна. Без</w:t>
      </w:r>
      <w:r w:rsidRPr="00C743F5">
        <w:rPr>
          <w:color w:val="000000"/>
          <w:sz w:val="28"/>
          <w:szCs w:val="28"/>
          <w:lang w:val="ru-RU"/>
        </w:rPr>
        <w:t xml:space="preserve"> </w:t>
      </w:r>
      <w:r w:rsidRPr="00C743F5">
        <w:rPr>
          <w:color w:val="000000"/>
          <w:sz w:val="28"/>
          <w:szCs w:val="28"/>
        </w:rPr>
        <w:t>постійного охолодження двигуна він перестає працювати.</w:t>
      </w:r>
    </w:p>
    <w:p w:rsidR="00C743F5" w:rsidRPr="00C743F5" w:rsidRDefault="00C743F5" w:rsidP="00C743F5">
      <w:pPr>
        <w:ind w:firstLine="426"/>
        <w:rPr>
          <w:color w:val="000000"/>
          <w:sz w:val="28"/>
          <w:szCs w:val="28"/>
        </w:rPr>
      </w:pPr>
      <w:r w:rsidRPr="00C743F5">
        <w:rPr>
          <w:color w:val="000000"/>
          <w:sz w:val="28"/>
          <w:szCs w:val="28"/>
        </w:rPr>
        <w:t>На початку ХІХ століття французький учений Саді Карно довів, що тепловий двигун може працювати тільки за умови, що значна частина енергії, яка виділилася при згорянні палива,</w:t>
      </w:r>
      <w:r w:rsidRPr="00C743F5">
        <w:rPr>
          <w:color w:val="000000"/>
          <w:sz w:val="28"/>
          <w:szCs w:val="28"/>
          <w:lang w:val="ru-RU"/>
        </w:rPr>
        <w:t xml:space="preserve"> </w:t>
      </w:r>
      <w:r w:rsidRPr="00C743F5">
        <w:rPr>
          <w:color w:val="000000"/>
          <w:sz w:val="28"/>
          <w:szCs w:val="28"/>
        </w:rPr>
        <w:t>передається за допомогою теплообміну навколишньому середовищу.</w:t>
      </w:r>
    </w:p>
    <w:p w:rsidR="00C631BB" w:rsidRPr="00801699" w:rsidRDefault="00685314" w:rsidP="00C631BB">
      <w:pPr>
        <w:shd w:val="clear" w:color="auto" w:fill="FFFFFF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2</w:t>
      </w:r>
      <w:r w:rsidR="00C631BB" w:rsidRPr="00801699">
        <w:rPr>
          <w:b/>
          <w:i/>
          <w:color w:val="000000"/>
          <w:sz w:val="28"/>
          <w:szCs w:val="28"/>
        </w:rPr>
        <w:t>. Коефіцієнт корисної дії (ККД) теплової машини</w:t>
      </w:r>
      <w:r w:rsidR="001641AE">
        <w:rPr>
          <w:b/>
          <w:i/>
          <w:color w:val="000000"/>
          <w:sz w:val="28"/>
          <w:szCs w:val="28"/>
        </w:rPr>
        <w:t xml:space="preserve"> </w:t>
      </w:r>
      <w:r w:rsidR="00D6271B">
        <w:rPr>
          <w:i/>
          <w:sz w:val="28"/>
          <w:szCs w:val="28"/>
        </w:rPr>
        <w:t>(Слайд 1</w:t>
      </w:r>
      <w:r w:rsidR="00D6271B">
        <w:rPr>
          <w:i/>
          <w:sz w:val="28"/>
          <w:szCs w:val="28"/>
        </w:rPr>
        <w:t>0</w:t>
      </w:r>
      <w:r w:rsidR="00D6271B">
        <w:rPr>
          <w:i/>
          <w:sz w:val="28"/>
          <w:szCs w:val="28"/>
        </w:rPr>
        <w:t>)</w:t>
      </w:r>
    </w:p>
    <w:p w:rsidR="001641AE" w:rsidRPr="001641AE" w:rsidRDefault="001641AE" w:rsidP="001641AE">
      <w:pPr>
        <w:widowControl/>
        <w:ind w:firstLine="397"/>
        <w:jc w:val="both"/>
        <w:rPr>
          <w:rFonts w:eastAsia="MyriadPro-Regular"/>
          <w:b/>
          <w:i/>
          <w:sz w:val="28"/>
          <w:szCs w:val="28"/>
          <w:lang w:eastAsia="ru-RU"/>
        </w:rPr>
      </w:pPr>
      <w:r w:rsidRPr="001641AE">
        <w:rPr>
          <w:rFonts w:eastAsia="MyriadPro-Regular"/>
          <w:b/>
          <w:i/>
          <w:sz w:val="28"/>
          <w:szCs w:val="28"/>
          <w:lang w:eastAsia="ru-RU"/>
        </w:rPr>
        <w:t>Питання класу</w:t>
      </w:r>
    </w:p>
    <w:p w:rsidR="001641AE" w:rsidRDefault="001641AE" w:rsidP="001641AE">
      <w:pPr>
        <w:widowControl/>
        <w:ind w:firstLine="397"/>
        <w:jc w:val="both"/>
        <w:rPr>
          <w:rFonts w:eastAsia="MyriadPro-Regular"/>
          <w:sz w:val="28"/>
          <w:szCs w:val="28"/>
          <w:lang w:eastAsia="ru-RU"/>
        </w:rPr>
      </w:pPr>
      <w:r w:rsidRPr="001641AE">
        <w:rPr>
          <w:rFonts w:eastAsia="MyriadPro-Regular"/>
          <w:sz w:val="28"/>
          <w:szCs w:val="28"/>
          <w:lang w:eastAsia="ru-RU"/>
        </w:rPr>
        <w:t>Як дізнатися на скільки економічним є тепловий двигун?</w:t>
      </w:r>
    </w:p>
    <w:p w:rsidR="001641AE" w:rsidRPr="001641AE" w:rsidRDefault="001641AE" w:rsidP="001641AE">
      <w:pPr>
        <w:widowControl/>
        <w:ind w:firstLine="397"/>
        <w:jc w:val="both"/>
        <w:rPr>
          <w:rFonts w:eastAsia="MyriadPro-Regular"/>
          <w:sz w:val="28"/>
          <w:szCs w:val="28"/>
          <w:lang w:eastAsia="ru-RU"/>
        </w:rPr>
      </w:pPr>
    </w:p>
    <w:p w:rsidR="001641AE" w:rsidRDefault="001641AE" w:rsidP="001641AE">
      <w:pPr>
        <w:shd w:val="clear" w:color="auto" w:fill="FFFFFF"/>
        <w:rPr>
          <w:color w:val="000000"/>
          <w:sz w:val="28"/>
          <w:szCs w:val="28"/>
        </w:rPr>
      </w:pPr>
      <w:r w:rsidRPr="00801699">
        <w:rPr>
          <w:color w:val="000000"/>
          <w:sz w:val="28"/>
          <w:szCs w:val="28"/>
        </w:rPr>
        <w:t xml:space="preserve">Для характеристики ефективності </w:t>
      </w:r>
      <w:r>
        <w:rPr>
          <w:color w:val="000000"/>
          <w:sz w:val="28"/>
          <w:szCs w:val="28"/>
        </w:rPr>
        <w:t>процесу</w:t>
      </w:r>
      <w:r w:rsidRPr="00801699">
        <w:rPr>
          <w:color w:val="000000"/>
          <w:sz w:val="28"/>
          <w:szCs w:val="28"/>
        </w:rPr>
        <w:t xml:space="preserve"> перетворення внутрішньої енергії в механічну, а значить, і теплової ма</w:t>
      </w:r>
      <w:r w:rsidRPr="00801699">
        <w:rPr>
          <w:color w:val="000000"/>
          <w:sz w:val="28"/>
          <w:szCs w:val="28"/>
        </w:rPr>
        <w:softHyphen/>
        <w:t xml:space="preserve">шини, вводиться коефіцієнт корисної дії (ККД) машини. </w:t>
      </w:r>
    </w:p>
    <w:p w:rsidR="001641AE" w:rsidRPr="001641AE" w:rsidRDefault="001641AE" w:rsidP="001641AE">
      <w:pPr>
        <w:widowControl/>
        <w:ind w:firstLine="397"/>
        <w:jc w:val="both"/>
        <w:rPr>
          <w:rFonts w:eastAsia="MyriadPro-Regular"/>
          <w:sz w:val="28"/>
          <w:szCs w:val="28"/>
          <w:lang w:eastAsia="ru-RU"/>
        </w:rPr>
      </w:pPr>
    </w:p>
    <w:p w:rsidR="001641AE" w:rsidRPr="001641AE" w:rsidRDefault="001641AE" w:rsidP="001641AE">
      <w:pPr>
        <w:widowControl/>
        <w:ind w:firstLine="397"/>
        <w:jc w:val="both"/>
        <w:rPr>
          <w:rFonts w:eastAsia="MyriadPro-Regular"/>
          <w:b/>
          <w:sz w:val="28"/>
          <w:szCs w:val="28"/>
          <w:lang w:eastAsia="ru-RU"/>
        </w:rPr>
      </w:pPr>
      <w:r w:rsidRPr="001641AE">
        <w:rPr>
          <w:rFonts w:eastAsia="MyriadPro-Regular"/>
          <w:b/>
          <w:sz w:val="28"/>
          <w:szCs w:val="28"/>
          <w:lang w:eastAsia="ru-RU"/>
        </w:rPr>
        <w:t>Коефіцієнт корисної дії теплового двигуна — це фізична величина, що характеризує економічність теплового двигуна й показує, яка частина всієї енергії, що «запасена» в паливі, перетворюється на корисну роботу.</w:t>
      </w:r>
    </w:p>
    <w:p w:rsidR="001641AE" w:rsidRDefault="001641AE" w:rsidP="00C631BB">
      <w:pPr>
        <w:shd w:val="clear" w:color="auto" w:fill="FFFFFF"/>
        <w:rPr>
          <w:color w:val="000000"/>
          <w:sz w:val="28"/>
          <w:szCs w:val="28"/>
        </w:rPr>
      </w:pPr>
    </w:p>
    <w:p w:rsidR="001641AE" w:rsidRPr="001641AE" w:rsidRDefault="001641AE" w:rsidP="001641AE">
      <w:pPr>
        <w:widowControl/>
        <w:ind w:firstLine="397"/>
        <w:jc w:val="center"/>
        <w:rPr>
          <w:rFonts w:eastAsia="MyriadPro-Regular"/>
          <w:b/>
          <w:i/>
          <w:sz w:val="28"/>
          <w:szCs w:val="28"/>
          <w:lang w:eastAsia="ru-RU"/>
        </w:rPr>
      </w:pPr>
      <w:r w:rsidRPr="001641A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A2C&quot;/&gt;&lt;wsp:rsid wsp:val=&quot;00007504&quot;/&gt;&lt;wsp:rsid wsp:val=&quot;00022798&quot;/&gt;&lt;wsp:rsid wsp:val=&quot;00031596&quot;/&gt;&lt;wsp:rsid wsp:val=&quot;000608F7&quot;/&gt;&lt;wsp:rsid wsp:val=&quot;00065FAC&quot;/&gt;&lt;wsp:rsid wsp:val=&quot;000728F6&quot;/&gt;&lt;wsp:rsid wsp:val=&quot;00076EE1&quot;/&gt;&lt;wsp:rsid wsp:val=&quot;000C7B8A&quot;/&gt;&lt;wsp:rsid wsp:val=&quot;001139DA&quot;/&gt;&lt;wsp:rsid wsp:val=&quot;0013534B&quot;/&gt;&lt;wsp:rsid wsp:val=&quot;001641AE&quot;/&gt;&lt;wsp:rsid wsp:val=&quot;00172721&quot;/&gt;&lt;wsp:rsid wsp:val=&quot;001C6462&quot;/&gt;&lt;wsp:rsid wsp:val=&quot;001F17E2&quot;/&gt;&lt;wsp:rsid wsp:val=&quot;002349D1&quot;/&gt;&lt;wsp:rsid wsp:val=&quot;002358DE&quot;/&gt;&lt;wsp:rsid wsp:val=&quot;00256A2C&quot;/&gt;&lt;wsp:rsid wsp:val=&quot;0027023D&quot;/&gt;&lt;wsp:rsid wsp:val=&quot;00273427&quot;/&gt;&lt;wsp:rsid wsp:val=&quot;00275227&quot;/&gt;&lt;wsp:rsid wsp:val=&quot;00284314&quot;/&gt;&lt;wsp:rsid wsp:val=&quot;002A2C18&quot;/&gt;&lt;wsp:rsid wsp:val=&quot;00316245&quot;/&gt;&lt;wsp:rsid wsp:val=&quot;00330A39&quot;/&gt;&lt;wsp:rsid wsp:val=&quot;00340454&quot;/&gt;&lt;wsp:rsid wsp:val=&quot;003B05D2&quot;/&gt;&lt;wsp:rsid wsp:val=&quot;00433C8C&quot;/&gt;&lt;wsp:rsid wsp:val=&quot;00433DB4&quot;/&gt;&lt;wsp:rsid wsp:val=&quot;00447722&quot;/&gt;&lt;wsp:rsid wsp:val=&quot;00495917&quot;/&gt;&lt;wsp:rsid wsp:val=&quot;004E0225&quot;/&gt;&lt;wsp:rsid wsp:val=&quot;004E5CFA&quot;/&gt;&lt;wsp:rsid wsp:val=&quot;004F5110&quot;/&gt;&lt;wsp:rsid wsp:val=&quot;00501369&quot;/&gt;&lt;wsp:rsid wsp:val=&quot;00511821&quot;/&gt;&lt;wsp:rsid wsp:val=&quot;00511E18&quot;/&gt;&lt;wsp:rsid wsp:val=&quot;00517226&quot;/&gt;&lt;wsp:rsid wsp:val=&quot;005178DC&quot;/&gt;&lt;wsp:rsid wsp:val=&quot;00524942&quot;/&gt;&lt;wsp:rsid wsp:val=&quot;00542876&quot;/&gt;&lt;wsp:rsid wsp:val=&quot;005B20E1&quot;/&gt;&lt;wsp:rsid wsp:val=&quot;005B4EED&quot;/&gt;&lt;wsp:rsid wsp:val=&quot;005C0CB2&quot;/&gt;&lt;wsp:rsid wsp:val=&quot;005C63A4&quot;/&gt;&lt;wsp:rsid wsp:val=&quot;005C66B8&quot;/&gt;&lt;wsp:rsid wsp:val=&quot;005E6885&quot;/&gt;&lt;wsp:rsid wsp:val=&quot;006369CD&quot;/&gt;&lt;wsp:rsid wsp:val=&quot;00675032&quot;/&gt;&lt;wsp:rsid wsp:val=&quot;00685314&quot;/&gt;&lt;wsp:rsid wsp:val=&quot;006A501F&quot;/&gt;&lt;wsp:rsid wsp:val=&quot;006D41B2&quot;/&gt;&lt;wsp:rsid wsp:val=&quot;00701415&quot;/&gt;&lt;wsp:rsid wsp:val=&quot;00713B89&quot;/&gt;&lt;wsp:rsid wsp:val=&quot;00724E57&quot;/&gt;&lt;wsp:rsid wsp:val=&quot;0073114D&quot;/&gt;&lt;wsp:rsid wsp:val=&quot;0075014A&quot;/&gt;&lt;wsp:rsid wsp:val=&quot;00763814&quot;/&gt;&lt;wsp:rsid wsp:val=&quot;00777C50&quot;/&gt;&lt;wsp:rsid wsp:val=&quot;007835DE&quot;/&gt;&lt;wsp:rsid wsp:val=&quot;00795C57&quot;/&gt;&lt;wsp:rsid wsp:val=&quot;007A001E&quot;/&gt;&lt;wsp:rsid wsp:val=&quot;007C76DB&quot;/&gt;&lt;wsp:rsid wsp:val=&quot;007D3B76&quot;/&gt;&lt;wsp:rsid wsp:val=&quot;0087172F&quot;/&gt;&lt;wsp:rsid wsp:val=&quot;008B406B&quot;/&gt;&lt;wsp:rsid wsp:val=&quot;008D6845&quot;/&gt;&lt;wsp:rsid wsp:val=&quot;008E741B&quot;/&gt;&lt;wsp:rsid wsp:val=&quot;009018C3&quot;/&gt;&lt;wsp:rsid wsp:val=&quot;00931E11&quot;/&gt;&lt;wsp:rsid wsp:val=&quot;0095512F&quot;/&gt;&lt;wsp:rsid wsp:val=&quot;00955E9D&quot;/&gt;&lt;wsp:rsid wsp:val=&quot;00980606&quot;/&gt;&lt;wsp:rsid wsp:val=&quot;00993F51&quot;/&gt;&lt;wsp:rsid wsp:val=&quot;009A3C8C&quot;/&gt;&lt;wsp:rsid wsp:val=&quot;00A76E46&quot;/&gt;&lt;wsp:rsid wsp:val=&quot;00AC7642&quot;/&gt;&lt;wsp:rsid wsp:val=&quot;00AF2343&quot;/&gt;&lt;wsp:rsid wsp:val=&quot;00BC191B&quot;/&gt;&lt;wsp:rsid wsp:val=&quot;00BC2308&quot;/&gt;&lt;wsp:rsid wsp:val=&quot;00BC2D72&quot;/&gt;&lt;wsp:rsid wsp:val=&quot;00BD0C81&quot;/&gt;&lt;wsp:rsid wsp:val=&quot;00BF6AFC&quot;/&gt;&lt;wsp:rsid wsp:val=&quot;00C11A0C&quot;/&gt;&lt;wsp:rsid wsp:val=&quot;00C40310&quot;/&gt;&lt;wsp:rsid wsp:val=&quot;00C631BB&quot;/&gt;&lt;wsp:rsid wsp:val=&quot;00C743F5&quot;/&gt;&lt;wsp:rsid wsp:val=&quot;00C84CA7&quot;/&gt;&lt;wsp:rsid wsp:val=&quot;00CA5524&quot;/&gt;&lt;wsp:rsid wsp:val=&quot;00CC7BA0&quot;/&gt;&lt;wsp:rsid wsp:val=&quot;00D220EF&quot;/&gt;&lt;wsp:rsid wsp:val=&quot;00D34348&quot;/&gt;&lt;wsp:rsid wsp:val=&quot;00D85979&quot;/&gt;&lt;wsp:rsid wsp:val=&quot;00D86F05&quot;/&gt;&lt;wsp:rsid wsp:val=&quot;00DD1895&quot;/&gt;&lt;wsp:rsid wsp:val=&quot;00DF3CA9&quot;/&gt;&lt;wsp:rsid wsp:val=&quot;00E4305F&quot;/&gt;&lt;wsp:rsid wsp:val=&quot;00E57394&quot;/&gt;&lt;wsp:rsid wsp:val=&quot;00EC4C03&quot;/&gt;&lt;wsp:rsid wsp:val=&quot;00F033A0&quot;/&gt;&lt;wsp:rsid wsp:val=&quot;00F12409&quot;/&gt;&lt;wsp:rsid wsp:val=&quot;00F6075D&quot;/&gt;&lt;wsp:rsid wsp:val=&quot;00F95C06&quot;/&gt;&lt;wsp:rsid wsp:val=&quot;00FC4D67&quot;/&gt;&lt;wsp:rsid wsp:val=&quot;00FD1C17&quot;/&gt;&lt;wsp:rsid wsp:val=&quot;00FD632D&quot;/&gt;&lt;wsp:rsid wsp:val=&quot;00FF63D0&quot;/&gt;&lt;/wsp:rsids&gt;&lt;/w:docPr&gt;&lt;w:body&gt;&lt;wx:sect&gt;&lt;w:p wsp:rsidR=&quot;00000000&quot; wsp:rsidRPr=&quot;00E4305F&quot; wsp:rsidRDefault=&quot;00E4305F&quot; wsp:rsidP=&quot;00E4305F&quot;&gt;&lt;m:oMathPara&gt;&lt;m:oMath&gt;&lt;m:r&gt;&lt;m:rPr&gt;&lt;m:sty m:val=&quot;b&quot;/&gt;&lt;/m:rPr&gt;&lt;w:rPr&gt;&lt;w:rFonts w:ascii=&quot;Cambria Math&quot; w:fareast=&quot;MyriadPro-Regular&quot; w:h-ansi=&quot;Cambria Math&quot;/&gt;&lt;wx:font wx:val=&quot;Cambria Math&quot;/&gt;&lt;w:b/&gt;&lt;w:sz w:val=&quot;28&quot;/&gt;&lt;w:sz-cs w:val=&quot;28&quot;/&gt;&lt;w:lang w:fareast=&quot;RU&quot;/&gt;&lt;/w:rPr&gt;&lt;w:sym w:font=&quot;Symbol&quot; w:char=&quot;F068&quot;/&gt;&lt;/m:r&gt;&lt;m:r&gt;&lt;m:rPr&gt;&lt;m:sty m:val=&quot;bi&quot;/&gt;&lt;/m:r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m:t&gt;=&lt;/m:t&gt;&lt;/m:r&gt;&lt;m:f&gt;&lt;m:fPr&gt;&lt;m:ctrl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/m:ctrlPr&gt;&lt;/m:fPr&gt;&lt;m:num&gt;&lt;m:sSub&gt;&lt;m:sSubPr&gt;&lt;m:ctrl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/m:ctrlPr&gt;&lt;/m:sSubPr&gt;&lt;m:e&gt;&lt;m:r&gt;&lt;m:rPr&gt;&lt;m:sty m:val=&quot;bi&quot;/&gt;&lt;/m:r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val=&quot;EN-US&quot; w:fareast=&quot;RU&quot;/&gt;&lt;/w:rPr&gt;&lt;m:t&gt;A&lt;/m:t&gt;&lt;/m:r&gt;&lt;/m:e&gt;&lt;m:sub&gt;&lt;m:r&gt;&lt;m:rPr&gt;&lt;m:sty m:val=&quot;bi&quot;/&gt;&lt;/m:r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m:t&gt;РєРѕСЂ&lt;/m:t&gt;&lt;/m:r&gt;&lt;/m:sub&gt;&lt;/m:sSub&gt;&lt;/m:num&gt;&lt;m:den&gt;&lt;m:sSub&gt;&lt;m:sSubPr&gt;&lt;m:ctrl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/m:ctrlPr&gt;&lt;/m:sSubPr&gt;&lt;m:e&gt;&lt;m:r&gt;&lt;m:rPr&gt;&lt;m:sty m:val=&quot;bi&quot;/&gt;&lt;/m:r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m:t&gt;Q&lt;/m:t&gt;&lt;/m:r&gt;&lt;/m:e&gt;&lt;m:sub&gt;&lt;m:r&gt;&lt;m:rPr&gt;&lt;m:sty m:val=&quot;bi&quot;/&gt;&lt;/m:r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m:t&gt;РїРѕРІРЅР°&lt;/m:t&gt;&lt;/m:r&gt;&lt;/m:sub&gt;&lt;/m:sSub&gt;&lt;/m:den&gt;&lt;/m:f&gt;&lt;/m:oMath&gt;&lt;/m:oMathPara&gt;&lt;/w:p&gt;&lt;w:sectPr wsp:rsidR=&quot;00000000&quot; wsp:rsidRPr=&quot;00E4305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</w:p>
    <w:p w:rsidR="001641AE" w:rsidRPr="001641AE" w:rsidRDefault="001641AE" w:rsidP="001641AE">
      <w:pPr>
        <w:widowControl/>
        <w:ind w:firstLine="397"/>
        <w:jc w:val="both"/>
        <w:rPr>
          <w:rFonts w:eastAsia="MyriadPro-Regular"/>
          <w:sz w:val="28"/>
          <w:szCs w:val="28"/>
          <w:lang w:eastAsia="ru-RU"/>
        </w:rPr>
      </w:pPr>
    </w:p>
    <w:bookmarkStart w:id="5" w:name="_Hlk499406343"/>
    <w:p w:rsidR="001641AE" w:rsidRPr="001641AE" w:rsidRDefault="001641AE" w:rsidP="001641AE">
      <w:pPr>
        <w:widowControl/>
        <w:ind w:firstLine="397"/>
        <w:jc w:val="both"/>
        <w:rPr>
          <w:rFonts w:eastAsia="MyriadPro-Regular"/>
          <w:sz w:val="28"/>
          <w:szCs w:val="28"/>
          <w:lang w:eastAsia="ru-RU"/>
        </w:rPr>
      </w:pPr>
      <w:r w:rsidRPr="001641AE">
        <w:rPr>
          <w:rFonts w:eastAsia="MyriadPro-Regular"/>
          <w:sz w:val="28"/>
          <w:szCs w:val="28"/>
          <w:lang w:eastAsia="ru-RU"/>
        </w:rPr>
        <w:fldChar w:fldCharType="begin"/>
      </w:r>
      <w:r w:rsidRPr="001641AE">
        <w:rPr>
          <w:rFonts w:eastAsia="MyriadPro-Regular"/>
          <w:sz w:val="28"/>
          <w:szCs w:val="28"/>
          <w:lang w:eastAsia="ru-RU"/>
        </w:rPr>
        <w:instrText xml:space="preserve"> QUOTE </w:instrText>
      </w:r>
      <w:r w:rsidRPr="001641AE">
        <w:rPr>
          <w:rFonts w:eastAsia="MyriadPro-Regular"/>
          <w:position w:val="-8"/>
        </w:rPr>
        <w:pict>
          <v:shape id="_x0000_i1026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A2C&quot;/&gt;&lt;wsp:rsid wsp:val=&quot;00007504&quot;/&gt;&lt;wsp:rsid wsp:val=&quot;00022798&quot;/&gt;&lt;wsp:rsid wsp:val=&quot;00031596&quot;/&gt;&lt;wsp:rsid wsp:val=&quot;000608F7&quot;/&gt;&lt;wsp:rsid wsp:val=&quot;00065FAC&quot;/&gt;&lt;wsp:rsid wsp:val=&quot;000728F6&quot;/&gt;&lt;wsp:rsid wsp:val=&quot;00076EE1&quot;/&gt;&lt;wsp:rsid wsp:val=&quot;000C7B8A&quot;/&gt;&lt;wsp:rsid wsp:val=&quot;001139DA&quot;/&gt;&lt;wsp:rsid wsp:val=&quot;0013534B&quot;/&gt;&lt;wsp:rsid wsp:val=&quot;001641AE&quot;/&gt;&lt;wsp:rsid wsp:val=&quot;00172721&quot;/&gt;&lt;wsp:rsid wsp:val=&quot;001C6462&quot;/&gt;&lt;wsp:rsid wsp:val=&quot;001F17E2&quot;/&gt;&lt;wsp:rsid wsp:val=&quot;002349D1&quot;/&gt;&lt;wsp:rsid wsp:val=&quot;002358DE&quot;/&gt;&lt;wsp:rsid wsp:val=&quot;00256A2C&quot;/&gt;&lt;wsp:rsid wsp:val=&quot;0027023D&quot;/&gt;&lt;wsp:rsid wsp:val=&quot;00273427&quot;/&gt;&lt;wsp:rsid wsp:val=&quot;00275227&quot;/&gt;&lt;wsp:rsid wsp:val=&quot;00284314&quot;/&gt;&lt;wsp:rsid wsp:val=&quot;002A2C18&quot;/&gt;&lt;wsp:rsid wsp:val=&quot;00316245&quot;/&gt;&lt;wsp:rsid wsp:val=&quot;00330A39&quot;/&gt;&lt;wsp:rsid wsp:val=&quot;00340454&quot;/&gt;&lt;wsp:rsid wsp:val=&quot;003B05D2&quot;/&gt;&lt;wsp:rsid wsp:val=&quot;00433C8C&quot;/&gt;&lt;wsp:rsid wsp:val=&quot;00433DB4&quot;/&gt;&lt;wsp:rsid wsp:val=&quot;00447722&quot;/&gt;&lt;wsp:rsid wsp:val=&quot;00495917&quot;/&gt;&lt;wsp:rsid wsp:val=&quot;004E0225&quot;/&gt;&lt;wsp:rsid wsp:val=&quot;004E5CFA&quot;/&gt;&lt;wsp:rsid wsp:val=&quot;004F5110&quot;/&gt;&lt;wsp:rsid wsp:val=&quot;00501369&quot;/&gt;&lt;wsp:rsid wsp:val=&quot;00511821&quot;/&gt;&lt;wsp:rsid wsp:val=&quot;00511E18&quot;/&gt;&lt;wsp:rsid wsp:val=&quot;00517226&quot;/&gt;&lt;wsp:rsid wsp:val=&quot;005178DC&quot;/&gt;&lt;wsp:rsid wsp:val=&quot;00524942&quot;/&gt;&lt;wsp:rsid wsp:val=&quot;00542876&quot;/&gt;&lt;wsp:rsid wsp:val=&quot;005B20E1&quot;/&gt;&lt;wsp:rsid wsp:val=&quot;005B4EED&quot;/&gt;&lt;wsp:rsid wsp:val=&quot;005C0CB2&quot;/&gt;&lt;wsp:rsid wsp:val=&quot;005C63A4&quot;/&gt;&lt;wsp:rsid wsp:val=&quot;005C66B8&quot;/&gt;&lt;wsp:rsid wsp:val=&quot;005E6885&quot;/&gt;&lt;wsp:rsid wsp:val=&quot;006369CD&quot;/&gt;&lt;wsp:rsid wsp:val=&quot;00675032&quot;/&gt;&lt;wsp:rsid wsp:val=&quot;00685314&quot;/&gt;&lt;wsp:rsid wsp:val=&quot;006A501F&quot;/&gt;&lt;wsp:rsid wsp:val=&quot;006D41B2&quot;/&gt;&lt;wsp:rsid wsp:val=&quot;00701415&quot;/&gt;&lt;wsp:rsid wsp:val=&quot;00713B89&quot;/&gt;&lt;wsp:rsid wsp:val=&quot;00724E57&quot;/&gt;&lt;wsp:rsid wsp:val=&quot;0073114D&quot;/&gt;&lt;wsp:rsid wsp:val=&quot;0075014A&quot;/&gt;&lt;wsp:rsid wsp:val=&quot;00763814&quot;/&gt;&lt;wsp:rsid wsp:val=&quot;00777C50&quot;/&gt;&lt;wsp:rsid wsp:val=&quot;007835DE&quot;/&gt;&lt;wsp:rsid wsp:val=&quot;00795C57&quot;/&gt;&lt;wsp:rsid wsp:val=&quot;007A001E&quot;/&gt;&lt;wsp:rsid wsp:val=&quot;007C76DB&quot;/&gt;&lt;wsp:rsid wsp:val=&quot;007D3B76&quot;/&gt;&lt;wsp:rsid wsp:val=&quot;0087172F&quot;/&gt;&lt;wsp:rsid wsp:val=&quot;008B406B&quot;/&gt;&lt;wsp:rsid wsp:val=&quot;008D6845&quot;/&gt;&lt;wsp:rsid wsp:val=&quot;008E741B&quot;/&gt;&lt;wsp:rsid wsp:val=&quot;009018C3&quot;/&gt;&lt;wsp:rsid wsp:val=&quot;00931E11&quot;/&gt;&lt;wsp:rsid wsp:val=&quot;0095512F&quot;/&gt;&lt;wsp:rsid wsp:val=&quot;00955E9D&quot;/&gt;&lt;wsp:rsid wsp:val=&quot;00980606&quot;/&gt;&lt;wsp:rsid wsp:val=&quot;00993F51&quot;/&gt;&lt;wsp:rsid wsp:val=&quot;009A3C8C&quot;/&gt;&lt;wsp:rsid wsp:val=&quot;00A76E46&quot;/&gt;&lt;wsp:rsid wsp:val=&quot;00AC7642&quot;/&gt;&lt;wsp:rsid wsp:val=&quot;00AF2343&quot;/&gt;&lt;wsp:rsid wsp:val=&quot;00BC191B&quot;/&gt;&lt;wsp:rsid wsp:val=&quot;00BC2308&quot;/&gt;&lt;wsp:rsid wsp:val=&quot;00BC2D72&quot;/&gt;&lt;wsp:rsid wsp:val=&quot;00BD0C81&quot;/&gt;&lt;wsp:rsid wsp:val=&quot;00BF6AFC&quot;/&gt;&lt;wsp:rsid wsp:val=&quot;00C11A0C&quot;/&gt;&lt;wsp:rsid wsp:val=&quot;00C40310&quot;/&gt;&lt;wsp:rsid wsp:val=&quot;00C631BB&quot;/&gt;&lt;wsp:rsid wsp:val=&quot;00C743F5&quot;/&gt;&lt;wsp:rsid wsp:val=&quot;00C84CA7&quot;/&gt;&lt;wsp:rsid wsp:val=&quot;00CA5524&quot;/&gt;&lt;wsp:rsid wsp:val=&quot;00CC7BA0&quot;/&gt;&lt;wsp:rsid wsp:val=&quot;00D220EF&quot;/&gt;&lt;wsp:rsid wsp:val=&quot;00D34348&quot;/&gt;&lt;wsp:rsid wsp:val=&quot;00D85979&quot;/&gt;&lt;wsp:rsid wsp:val=&quot;00D86F05&quot;/&gt;&lt;wsp:rsid wsp:val=&quot;00DD1895&quot;/&gt;&lt;wsp:rsid wsp:val=&quot;00DF3CA9&quot;/&gt;&lt;wsp:rsid wsp:val=&quot;00E57394&quot;/&gt;&lt;wsp:rsid wsp:val=&quot;00EC4C03&quot;/&gt;&lt;wsp:rsid wsp:val=&quot;00F033A0&quot;/&gt;&lt;wsp:rsid wsp:val=&quot;00F12409&quot;/&gt;&lt;wsp:rsid wsp:val=&quot;00F3227D&quot;/&gt;&lt;wsp:rsid wsp:val=&quot;00F6075D&quot;/&gt;&lt;wsp:rsid wsp:val=&quot;00F95C06&quot;/&gt;&lt;wsp:rsid wsp:val=&quot;00FC4D67&quot;/&gt;&lt;wsp:rsid wsp:val=&quot;00FD1C17&quot;/&gt;&lt;wsp:rsid wsp:val=&quot;00FD632D&quot;/&gt;&lt;wsp:rsid wsp:val=&quot;00FF63D0&quot;/&gt;&lt;/wsp:rsids&gt;&lt;/w:docPr&gt;&lt;w:body&gt;&lt;wx:sect&gt;&lt;w:p wsp:rsidR=&quot;00000000&quot; wsp:rsidRDefault=&quot;00F3227D&quot; wsp:rsidP=&quot;00F3227D&quot;&gt;&lt;m:oMathPara&gt;&lt;m:oMath&gt;&lt;m:r&gt;&lt;m:rPr&gt;&lt;m:sty m:val=&quot;p&quot;/&gt;&lt;/m:rPr&gt;&lt;w:rPr&gt;&lt;w:rFonts w:ascii=&quot;Cambria Math&quot; w:fareast=&quot;MyriadPro-Regular&quot; w:h-ansi=&quot;Cambria Math&quot;/&gt;&lt;wx:font wx:val=&quot;Cambria Math&quot;/&gt;&lt;w:sz w:val=&quot;28&quot;/&gt;&lt;w:sz-cs w:val=&quot;28&quot;/&gt;&lt;w:lang w:fareast=&quot;RU&quot;/&gt;&lt;/w:rPr&gt;&lt;w:sym w:font=&quot;Symbol&quot; w:char=&quot;F068&quot;/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1641AE">
        <w:rPr>
          <w:rFonts w:eastAsia="MyriadPro-Regular"/>
          <w:sz w:val="28"/>
          <w:szCs w:val="28"/>
          <w:lang w:eastAsia="ru-RU"/>
        </w:rPr>
        <w:instrText xml:space="preserve"> </w:instrText>
      </w:r>
      <w:r w:rsidRPr="001641AE">
        <w:rPr>
          <w:rFonts w:eastAsia="MyriadPro-Regular"/>
          <w:sz w:val="28"/>
          <w:szCs w:val="28"/>
          <w:lang w:eastAsia="ru-RU"/>
        </w:rPr>
        <w:fldChar w:fldCharType="separate"/>
      </w:r>
      <w:r w:rsidRPr="001641AE">
        <w:rPr>
          <w:rFonts w:eastAsia="MyriadPro-Regular"/>
          <w:position w:val="-8"/>
        </w:rPr>
        <w:pict>
          <v:shape id="_x0000_i1027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A2C&quot;/&gt;&lt;wsp:rsid wsp:val=&quot;00007504&quot;/&gt;&lt;wsp:rsid wsp:val=&quot;00022798&quot;/&gt;&lt;wsp:rsid wsp:val=&quot;00031596&quot;/&gt;&lt;wsp:rsid wsp:val=&quot;000608F7&quot;/&gt;&lt;wsp:rsid wsp:val=&quot;00065FAC&quot;/&gt;&lt;wsp:rsid wsp:val=&quot;000728F6&quot;/&gt;&lt;wsp:rsid wsp:val=&quot;00076EE1&quot;/&gt;&lt;wsp:rsid wsp:val=&quot;000C7B8A&quot;/&gt;&lt;wsp:rsid wsp:val=&quot;001139DA&quot;/&gt;&lt;wsp:rsid wsp:val=&quot;0013534B&quot;/&gt;&lt;wsp:rsid wsp:val=&quot;001641AE&quot;/&gt;&lt;wsp:rsid wsp:val=&quot;00172721&quot;/&gt;&lt;wsp:rsid wsp:val=&quot;001C6462&quot;/&gt;&lt;wsp:rsid wsp:val=&quot;001F17E2&quot;/&gt;&lt;wsp:rsid wsp:val=&quot;002349D1&quot;/&gt;&lt;wsp:rsid wsp:val=&quot;002358DE&quot;/&gt;&lt;wsp:rsid wsp:val=&quot;00256A2C&quot;/&gt;&lt;wsp:rsid wsp:val=&quot;0027023D&quot;/&gt;&lt;wsp:rsid wsp:val=&quot;00273427&quot;/&gt;&lt;wsp:rsid wsp:val=&quot;00275227&quot;/&gt;&lt;wsp:rsid wsp:val=&quot;00284314&quot;/&gt;&lt;wsp:rsid wsp:val=&quot;002A2C18&quot;/&gt;&lt;wsp:rsid wsp:val=&quot;00316245&quot;/&gt;&lt;wsp:rsid wsp:val=&quot;00330A39&quot;/&gt;&lt;wsp:rsid wsp:val=&quot;00340454&quot;/&gt;&lt;wsp:rsid wsp:val=&quot;003B05D2&quot;/&gt;&lt;wsp:rsid wsp:val=&quot;00433C8C&quot;/&gt;&lt;wsp:rsid wsp:val=&quot;00433DB4&quot;/&gt;&lt;wsp:rsid wsp:val=&quot;00447722&quot;/&gt;&lt;wsp:rsid wsp:val=&quot;00495917&quot;/&gt;&lt;wsp:rsid wsp:val=&quot;004E0225&quot;/&gt;&lt;wsp:rsid wsp:val=&quot;004E5CFA&quot;/&gt;&lt;wsp:rsid wsp:val=&quot;004F5110&quot;/&gt;&lt;wsp:rsid wsp:val=&quot;00501369&quot;/&gt;&lt;wsp:rsid wsp:val=&quot;00511821&quot;/&gt;&lt;wsp:rsid wsp:val=&quot;00511E18&quot;/&gt;&lt;wsp:rsid wsp:val=&quot;00517226&quot;/&gt;&lt;wsp:rsid wsp:val=&quot;005178DC&quot;/&gt;&lt;wsp:rsid wsp:val=&quot;00524942&quot;/&gt;&lt;wsp:rsid wsp:val=&quot;00542876&quot;/&gt;&lt;wsp:rsid wsp:val=&quot;005B20E1&quot;/&gt;&lt;wsp:rsid wsp:val=&quot;005B4EED&quot;/&gt;&lt;wsp:rsid wsp:val=&quot;005C0CB2&quot;/&gt;&lt;wsp:rsid wsp:val=&quot;005C63A4&quot;/&gt;&lt;wsp:rsid wsp:val=&quot;005C66B8&quot;/&gt;&lt;wsp:rsid wsp:val=&quot;005E6885&quot;/&gt;&lt;wsp:rsid wsp:val=&quot;006369CD&quot;/&gt;&lt;wsp:rsid wsp:val=&quot;00675032&quot;/&gt;&lt;wsp:rsid wsp:val=&quot;00685314&quot;/&gt;&lt;wsp:rsid wsp:val=&quot;006A501F&quot;/&gt;&lt;wsp:rsid wsp:val=&quot;006D41B2&quot;/&gt;&lt;wsp:rsid wsp:val=&quot;00701415&quot;/&gt;&lt;wsp:rsid wsp:val=&quot;00713B89&quot;/&gt;&lt;wsp:rsid wsp:val=&quot;00724E57&quot;/&gt;&lt;wsp:rsid wsp:val=&quot;0073114D&quot;/&gt;&lt;wsp:rsid wsp:val=&quot;0075014A&quot;/&gt;&lt;wsp:rsid wsp:val=&quot;00763814&quot;/&gt;&lt;wsp:rsid wsp:val=&quot;00777C50&quot;/&gt;&lt;wsp:rsid wsp:val=&quot;007835DE&quot;/&gt;&lt;wsp:rsid wsp:val=&quot;00795C57&quot;/&gt;&lt;wsp:rsid wsp:val=&quot;007A001E&quot;/&gt;&lt;wsp:rsid wsp:val=&quot;007C76DB&quot;/&gt;&lt;wsp:rsid wsp:val=&quot;007D3B76&quot;/&gt;&lt;wsp:rsid wsp:val=&quot;0087172F&quot;/&gt;&lt;wsp:rsid wsp:val=&quot;008B406B&quot;/&gt;&lt;wsp:rsid wsp:val=&quot;008D6845&quot;/&gt;&lt;wsp:rsid wsp:val=&quot;008E741B&quot;/&gt;&lt;wsp:rsid wsp:val=&quot;009018C3&quot;/&gt;&lt;wsp:rsid wsp:val=&quot;00931E11&quot;/&gt;&lt;wsp:rsid wsp:val=&quot;0095512F&quot;/&gt;&lt;wsp:rsid wsp:val=&quot;00955E9D&quot;/&gt;&lt;wsp:rsid wsp:val=&quot;00980606&quot;/&gt;&lt;wsp:rsid wsp:val=&quot;00993F51&quot;/&gt;&lt;wsp:rsid wsp:val=&quot;009A3C8C&quot;/&gt;&lt;wsp:rsid wsp:val=&quot;00A76E46&quot;/&gt;&lt;wsp:rsid wsp:val=&quot;00AC7642&quot;/&gt;&lt;wsp:rsid wsp:val=&quot;00AF2343&quot;/&gt;&lt;wsp:rsid wsp:val=&quot;00BC191B&quot;/&gt;&lt;wsp:rsid wsp:val=&quot;00BC2308&quot;/&gt;&lt;wsp:rsid wsp:val=&quot;00BC2D72&quot;/&gt;&lt;wsp:rsid wsp:val=&quot;00BD0C81&quot;/&gt;&lt;wsp:rsid wsp:val=&quot;00BF6AFC&quot;/&gt;&lt;wsp:rsid wsp:val=&quot;00C11A0C&quot;/&gt;&lt;wsp:rsid wsp:val=&quot;00C40310&quot;/&gt;&lt;wsp:rsid wsp:val=&quot;00C631BB&quot;/&gt;&lt;wsp:rsid wsp:val=&quot;00C743F5&quot;/&gt;&lt;wsp:rsid wsp:val=&quot;00C84CA7&quot;/&gt;&lt;wsp:rsid wsp:val=&quot;00CA5524&quot;/&gt;&lt;wsp:rsid wsp:val=&quot;00CC7BA0&quot;/&gt;&lt;wsp:rsid wsp:val=&quot;00D220EF&quot;/&gt;&lt;wsp:rsid wsp:val=&quot;00D34348&quot;/&gt;&lt;wsp:rsid wsp:val=&quot;00D85979&quot;/&gt;&lt;wsp:rsid wsp:val=&quot;00D86F05&quot;/&gt;&lt;wsp:rsid wsp:val=&quot;00DD1895&quot;/&gt;&lt;wsp:rsid wsp:val=&quot;00DF3CA9&quot;/&gt;&lt;wsp:rsid wsp:val=&quot;00E57394&quot;/&gt;&lt;wsp:rsid wsp:val=&quot;00EC4C03&quot;/&gt;&lt;wsp:rsid wsp:val=&quot;00F033A0&quot;/&gt;&lt;wsp:rsid wsp:val=&quot;00F12409&quot;/&gt;&lt;wsp:rsid wsp:val=&quot;00F3227D&quot;/&gt;&lt;wsp:rsid wsp:val=&quot;00F6075D&quot;/&gt;&lt;wsp:rsid wsp:val=&quot;00F95C06&quot;/&gt;&lt;wsp:rsid wsp:val=&quot;00FC4D67&quot;/&gt;&lt;wsp:rsid wsp:val=&quot;00FD1C17&quot;/&gt;&lt;wsp:rsid wsp:val=&quot;00FD632D&quot;/&gt;&lt;wsp:rsid wsp:val=&quot;00FF63D0&quot;/&gt;&lt;/wsp:rsids&gt;&lt;/w:docPr&gt;&lt;w:body&gt;&lt;wx:sect&gt;&lt;w:p wsp:rsidR=&quot;00000000&quot; wsp:rsidRDefault=&quot;00F3227D&quot; wsp:rsidP=&quot;00F3227D&quot;&gt;&lt;m:oMathPara&gt;&lt;m:oMath&gt;&lt;m:r&gt;&lt;m:rPr&gt;&lt;m:sty m:val=&quot;p&quot;/&gt;&lt;/m:rPr&gt;&lt;w:rPr&gt;&lt;w:rFonts w:ascii=&quot;Cambria Math&quot; w:fareast=&quot;MyriadPro-Regular&quot; w:h-ansi=&quot;Cambria Math&quot;/&gt;&lt;wx:font wx:val=&quot;Cambria Math&quot;/&gt;&lt;w:sz w:val=&quot;28&quot;/&gt;&lt;w:sz-cs w:val=&quot;28&quot;/&gt;&lt;w:lang w:fareast=&quot;RU&quot;/&gt;&lt;/w:rPr&gt;&lt;w:sym w:font=&quot;Symbol&quot; w:char=&quot;F068&quot;/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1641AE">
        <w:rPr>
          <w:rFonts w:eastAsia="MyriadPro-Regular"/>
          <w:sz w:val="28"/>
          <w:szCs w:val="28"/>
          <w:lang w:eastAsia="ru-RU"/>
        </w:rPr>
        <w:fldChar w:fldCharType="end"/>
      </w:r>
      <w:r w:rsidRPr="001641AE">
        <w:rPr>
          <w:rFonts w:eastAsia="MyriadPro-Regular"/>
          <w:sz w:val="28"/>
          <w:szCs w:val="28"/>
          <w:lang w:eastAsia="ru-RU"/>
        </w:rPr>
        <w:t xml:space="preserve"> — коефіцієнт корисної дії двигуна; </w:t>
      </w:r>
    </w:p>
    <w:p w:rsidR="001641AE" w:rsidRPr="001641AE" w:rsidRDefault="001641AE" w:rsidP="001641AE">
      <w:pPr>
        <w:widowControl/>
        <w:ind w:firstLine="397"/>
        <w:jc w:val="both"/>
        <w:rPr>
          <w:rFonts w:eastAsia="MyriadPro-Regular"/>
          <w:sz w:val="28"/>
          <w:szCs w:val="28"/>
          <w:lang w:eastAsia="ru-RU"/>
        </w:rPr>
      </w:pPr>
      <w:r w:rsidRPr="001641AE">
        <w:rPr>
          <w:rFonts w:eastAsia="MyriadPro-Regular"/>
          <w:sz w:val="28"/>
          <w:szCs w:val="28"/>
          <w:lang w:eastAsia="ru-RU"/>
        </w:rPr>
        <w:fldChar w:fldCharType="begin"/>
      </w:r>
      <w:r w:rsidRPr="001641AE">
        <w:rPr>
          <w:rFonts w:eastAsia="MyriadPro-Regular"/>
          <w:sz w:val="28"/>
          <w:szCs w:val="28"/>
          <w:lang w:eastAsia="ru-RU"/>
        </w:rPr>
        <w:instrText xml:space="preserve"> QUOTE </w:instrText>
      </w:r>
      <w:r w:rsidRPr="001641AE">
        <w:rPr>
          <w:rFonts w:eastAsia="MyriadPro-Regular"/>
          <w:position w:val="-11"/>
        </w:rPr>
        <w:pict>
          <v:shape id="_x0000_i1028" type="#_x0000_t75" style="width:25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A2C&quot;/&gt;&lt;wsp:rsid wsp:val=&quot;00007504&quot;/&gt;&lt;wsp:rsid wsp:val=&quot;00022798&quot;/&gt;&lt;wsp:rsid wsp:val=&quot;00031596&quot;/&gt;&lt;wsp:rsid wsp:val=&quot;000608F7&quot;/&gt;&lt;wsp:rsid wsp:val=&quot;00065FAC&quot;/&gt;&lt;wsp:rsid wsp:val=&quot;000728F6&quot;/&gt;&lt;wsp:rsid wsp:val=&quot;00076EE1&quot;/&gt;&lt;wsp:rsid wsp:val=&quot;000C7B8A&quot;/&gt;&lt;wsp:rsid wsp:val=&quot;001139DA&quot;/&gt;&lt;wsp:rsid wsp:val=&quot;0013534B&quot;/&gt;&lt;wsp:rsid wsp:val=&quot;001641AE&quot;/&gt;&lt;wsp:rsid wsp:val=&quot;00172721&quot;/&gt;&lt;wsp:rsid wsp:val=&quot;001C6462&quot;/&gt;&lt;wsp:rsid wsp:val=&quot;001F17E2&quot;/&gt;&lt;wsp:rsid wsp:val=&quot;002349D1&quot;/&gt;&lt;wsp:rsid wsp:val=&quot;002358DE&quot;/&gt;&lt;wsp:rsid wsp:val=&quot;00256A2C&quot;/&gt;&lt;wsp:rsid wsp:val=&quot;0027023D&quot;/&gt;&lt;wsp:rsid wsp:val=&quot;00273427&quot;/&gt;&lt;wsp:rsid wsp:val=&quot;00275227&quot;/&gt;&lt;wsp:rsid wsp:val=&quot;00284314&quot;/&gt;&lt;wsp:rsid wsp:val=&quot;002A2C18&quot;/&gt;&lt;wsp:rsid wsp:val=&quot;00316245&quot;/&gt;&lt;wsp:rsid wsp:val=&quot;00330A39&quot;/&gt;&lt;wsp:rsid wsp:val=&quot;00340454&quot;/&gt;&lt;wsp:rsid wsp:val=&quot;003B05D2&quot;/&gt;&lt;wsp:rsid wsp:val=&quot;00433C8C&quot;/&gt;&lt;wsp:rsid wsp:val=&quot;00433DB4&quot;/&gt;&lt;wsp:rsid wsp:val=&quot;00447722&quot;/&gt;&lt;wsp:rsid wsp:val=&quot;00495917&quot;/&gt;&lt;wsp:rsid wsp:val=&quot;004E0225&quot;/&gt;&lt;wsp:rsid wsp:val=&quot;004E5CFA&quot;/&gt;&lt;wsp:rsid wsp:val=&quot;004F5110&quot;/&gt;&lt;wsp:rsid wsp:val=&quot;00501369&quot;/&gt;&lt;wsp:rsid wsp:val=&quot;00511821&quot;/&gt;&lt;wsp:rsid wsp:val=&quot;00511E18&quot;/&gt;&lt;wsp:rsid wsp:val=&quot;00517226&quot;/&gt;&lt;wsp:rsid wsp:val=&quot;005178DC&quot;/&gt;&lt;wsp:rsid wsp:val=&quot;00524942&quot;/&gt;&lt;wsp:rsid wsp:val=&quot;00542876&quot;/&gt;&lt;wsp:rsid wsp:val=&quot;005B20E1&quot;/&gt;&lt;wsp:rsid wsp:val=&quot;005B4EED&quot;/&gt;&lt;wsp:rsid wsp:val=&quot;005C0CB2&quot;/&gt;&lt;wsp:rsid wsp:val=&quot;005C63A4&quot;/&gt;&lt;wsp:rsid wsp:val=&quot;005C66B8&quot;/&gt;&lt;wsp:rsid wsp:val=&quot;005E6885&quot;/&gt;&lt;wsp:rsid wsp:val=&quot;006369CD&quot;/&gt;&lt;wsp:rsid wsp:val=&quot;00675032&quot;/&gt;&lt;wsp:rsid wsp:val=&quot;00685314&quot;/&gt;&lt;wsp:rsid wsp:val=&quot;006A501F&quot;/&gt;&lt;wsp:rsid wsp:val=&quot;006D41B2&quot;/&gt;&lt;wsp:rsid wsp:val=&quot;00701415&quot;/&gt;&lt;wsp:rsid wsp:val=&quot;00713B89&quot;/&gt;&lt;wsp:rsid wsp:val=&quot;00724E57&quot;/&gt;&lt;wsp:rsid wsp:val=&quot;0073114D&quot;/&gt;&lt;wsp:rsid wsp:val=&quot;0075014A&quot;/&gt;&lt;wsp:rsid wsp:val=&quot;00763814&quot;/&gt;&lt;wsp:rsid wsp:val=&quot;00777C50&quot;/&gt;&lt;wsp:rsid wsp:val=&quot;007835DE&quot;/&gt;&lt;wsp:rsid wsp:val=&quot;00795C57&quot;/&gt;&lt;wsp:rsid wsp:val=&quot;007A001E&quot;/&gt;&lt;wsp:rsid wsp:val=&quot;007C76DB&quot;/&gt;&lt;wsp:rsid wsp:val=&quot;007D3B76&quot;/&gt;&lt;wsp:rsid wsp:val=&quot;0087172F&quot;/&gt;&lt;wsp:rsid wsp:val=&quot;008B406B&quot;/&gt;&lt;wsp:rsid wsp:val=&quot;008D6845&quot;/&gt;&lt;wsp:rsid wsp:val=&quot;008E741B&quot;/&gt;&lt;wsp:rsid wsp:val=&quot;009018C3&quot;/&gt;&lt;wsp:rsid wsp:val=&quot;00931E11&quot;/&gt;&lt;wsp:rsid wsp:val=&quot;0095512F&quot;/&gt;&lt;wsp:rsid wsp:val=&quot;00955E9D&quot;/&gt;&lt;wsp:rsid wsp:val=&quot;00980606&quot;/&gt;&lt;wsp:rsid wsp:val=&quot;00993F51&quot;/&gt;&lt;wsp:rsid wsp:val=&quot;009A3C8C&quot;/&gt;&lt;wsp:rsid wsp:val=&quot;00A76E46&quot;/&gt;&lt;wsp:rsid wsp:val=&quot;00AC7642&quot;/&gt;&lt;wsp:rsid wsp:val=&quot;00AF2343&quot;/&gt;&lt;wsp:rsid wsp:val=&quot;00BC191B&quot;/&gt;&lt;wsp:rsid wsp:val=&quot;00BC2308&quot;/&gt;&lt;wsp:rsid wsp:val=&quot;00BC2D72&quot;/&gt;&lt;wsp:rsid wsp:val=&quot;00BD0C81&quot;/&gt;&lt;wsp:rsid wsp:val=&quot;00BF6AFC&quot;/&gt;&lt;wsp:rsid wsp:val=&quot;00C11A0C&quot;/&gt;&lt;wsp:rsid wsp:val=&quot;00C40310&quot;/&gt;&lt;wsp:rsid wsp:val=&quot;00C631BB&quot;/&gt;&lt;wsp:rsid wsp:val=&quot;00C743F5&quot;/&gt;&lt;wsp:rsid wsp:val=&quot;00C84CA7&quot;/&gt;&lt;wsp:rsid wsp:val=&quot;00CA5524&quot;/&gt;&lt;wsp:rsid wsp:val=&quot;00CC7BA0&quot;/&gt;&lt;wsp:rsid wsp:val=&quot;00D220EF&quot;/&gt;&lt;wsp:rsid wsp:val=&quot;00D34348&quot;/&gt;&lt;wsp:rsid wsp:val=&quot;00D85979&quot;/&gt;&lt;wsp:rsid wsp:val=&quot;00D86F05&quot;/&gt;&lt;wsp:rsid wsp:val=&quot;00DD1895&quot;/&gt;&lt;wsp:rsid wsp:val=&quot;00DF3CA9&quot;/&gt;&lt;wsp:rsid wsp:val=&quot;00E57394&quot;/&gt;&lt;wsp:rsid wsp:val=&quot;00EC4C03&quot;/&gt;&lt;wsp:rsid wsp:val=&quot;00F033A0&quot;/&gt;&lt;wsp:rsid wsp:val=&quot;00F12409&quot;/&gt;&lt;wsp:rsid wsp:val=&quot;00F6075D&quot;/&gt;&lt;wsp:rsid wsp:val=&quot;00F95C06&quot;/&gt;&lt;wsp:rsid wsp:val=&quot;00FC4D67&quot;/&gt;&lt;wsp:rsid wsp:val=&quot;00FD1C17&quot;/&gt;&lt;wsp:rsid wsp:val=&quot;00FD632D&quot;/&gt;&lt;wsp:rsid wsp:val=&quot;00FD7C6F&quot;/&gt;&lt;wsp:rsid wsp:val=&quot;00FF63D0&quot;/&gt;&lt;/wsp:rsids&gt;&lt;/w:docPr&gt;&lt;w:body&gt;&lt;wx:sect&gt;&lt;w:p wsp:rsidR=&quot;00000000&quot; wsp:rsidRDefault=&quot;00FD7C6F&quot; wsp:rsidP=&quot;00FD7C6F&quot;&gt;&lt;m:oMathPara&gt;&lt;m:oMath&gt;&lt;m:sSub&gt;&lt;m:sSubPr&gt;&lt;m:ctrlPr&gt;&lt;w:rPr&gt;&lt;w:rFonts w:ascii=&quot;Cambria Math&quot; w:fareast=&quot;MyriadPro-Regular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fareast=&quot;MyriadPro-Regular&quot; w:h-ansi=&quot;Cambria Math&quot;/&gt;&lt;wx:font wx:val=&quot;Cambria Math&quot;/&gt;&lt;w:i/&gt;&lt;w:sz w:val=&quot;28&quot;/&gt;&lt;w:sz-cs w:val=&quot;28&quot;/&gt;&lt;w:lang w:fareast=&quot;RU&quot;/&gt;&lt;/w:rPr&gt;&lt;m:t&gt;A&lt;/m:t&gt;&lt;/m:r&gt;&lt;/m:e&gt;&lt;m:sub&gt;&lt;m:r&gt;&lt;w:rPr&gt;&lt;w:rFonts w:ascii=&quot;Cambria Math&quot; w:fareast=&quot;MyriadPro-Regular&quot; w:h-ansi=&quot;Cambria Math&quot;/&gt;&lt;wx:font wx:val=&quot;Cambria Math&quot;/&gt;&lt;w:i/&gt;&lt;w:sz w:val=&quot;28&quot;/&gt;&lt;w:sz-cs w:val=&quot;28&quot;/&gt;&lt;w:lang w:fareast=&quot;RU&quot;/&gt;&lt;/w:rPr&gt;&lt;m:t&gt;РєРѕ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1641AE">
        <w:rPr>
          <w:rFonts w:eastAsia="MyriadPro-Regular"/>
          <w:sz w:val="28"/>
          <w:szCs w:val="28"/>
          <w:lang w:eastAsia="ru-RU"/>
        </w:rPr>
        <w:instrText xml:space="preserve"> </w:instrText>
      </w:r>
      <w:r w:rsidRPr="001641AE">
        <w:rPr>
          <w:rFonts w:eastAsia="MyriadPro-Regular"/>
          <w:sz w:val="28"/>
          <w:szCs w:val="28"/>
          <w:lang w:eastAsia="ru-RU"/>
        </w:rPr>
        <w:fldChar w:fldCharType="separate"/>
      </w:r>
      <w:r w:rsidRPr="001641AE">
        <w:rPr>
          <w:rFonts w:eastAsia="MyriadPro-Regular"/>
          <w:position w:val="-11"/>
        </w:rPr>
        <w:pict>
          <v:shape id="_x0000_i1029" type="#_x0000_t75" style="width:25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A2C&quot;/&gt;&lt;wsp:rsid wsp:val=&quot;00007504&quot;/&gt;&lt;wsp:rsid wsp:val=&quot;00022798&quot;/&gt;&lt;wsp:rsid wsp:val=&quot;00031596&quot;/&gt;&lt;wsp:rsid wsp:val=&quot;000608F7&quot;/&gt;&lt;wsp:rsid wsp:val=&quot;00065FAC&quot;/&gt;&lt;wsp:rsid wsp:val=&quot;000728F6&quot;/&gt;&lt;wsp:rsid wsp:val=&quot;00076EE1&quot;/&gt;&lt;wsp:rsid wsp:val=&quot;000C7B8A&quot;/&gt;&lt;wsp:rsid wsp:val=&quot;001139DA&quot;/&gt;&lt;wsp:rsid wsp:val=&quot;0013534B&quot;/&gt;&lt;wsp:rsid wsp:val=&quot;001641AE&quot;/&gt;&lt;wsp:rsid wsp:val=&quot;00172721&quot;/&gt;&lt;wsp:rsid wsp:val=&quot;001C6462&quot;/&gt;&lt;wsp:rsid wsp:val=&quot;001F17E2&quot;/&gt;&lt;wsp:rsid wsp:val=&quot;002349D1&quot;/&gt;&lt;wsp:rsid wsp:val=&quot;002358DE&quot;/&gt;&lt;wsp:rsid wsp:val=&quot;00256A2C&quot;/&gt;&lt;wsp:rsid wsp:val=&quot;0027023D&quot;/&gt;&lt;wsp:rsid wsp:val=&quot;00273427&quot;/&gt;&lt;wsp:rsid wsp:val=&quot;00275227&quot;/&gt;&lt;wsp:rsid wsp:val=&quot;00284314&quot;/&gt;&lt;wsp:rsid wsp:val=&quot;002A2C18&quot;/&gt;&lt;wsp:rsid wsp:val=&quot;00316245&quot;/&gt;&lt;wsp:rsid wsp:val=&quot;00330A39&quot;/&gt;&lt;wsp:rsid wsp:val=&quot;00340454&quot;/&gt;&lt;wsp:rsid wsp:val=&quot;003B05D2&quot;/&gt;&lt;wsp:rsid wsp:val=&quot;00433C8C&quot;/&gt;&lt;wsp:rsid wsp:val=&quot;00433DB4&quot;/&gt;&lt;wsp:rsid wsp:val=&quot;00447722&quot;/&gt;&lt;wsp:rsid wsp:val=&quot;00495917&quot;/&gt;&lt;wsp:rsid wsp:val=&quot;004E0225&quot;/&gt;&lt;wsp:rsid wsp:val=&quot;004E5CFA&quot;/&gt;&lt;wsp:rsid wsp:val=&quot;004F5110&quot;/&gt;&lt;wsp:rsid wsp:val=&quot;00501369&quot;/&gt;&lt;wsp:rsid wsp:val=&quot;00511821&quot;/&gt;&lt;wsp:rsid wsp:val=&quot;00511E18&quot;/&gt;&lt;wsp:rsid wsp:val=&quot;00517226&quot;/&gt;&lt;wsp:rsid wsp:val=&quot;005178DC&quot;/&gt;&lt;wsp:rsid wsp:val=&quot;00524942&quot;/&gt;&lt;wsp:rsid wsp:val=&quot;00542876&quot;/&gt;&lt;wsp:rsid wsp:val=&quot;005B20E1&quot;/&gt;&lt;wsp:rsid wsp:val=&quot;005B4EED&quot;/&gt;&lt;wsp:rsid wsp:val=&quot;005C0CB2&quot;/&gt;&lt;wsp:rsid wsp:val=&quot;005C63A4&quot;/&gt;&lt;wsp:rsid wsp:val=&quot;005C66B8&quot;/&gt;&lt;wsp:rsid wsp:val=&quot;005E6885&quot;/&gt;&lt;wsp:rsid wsp:val=&quot;006369CD&quot;/&gt;&lt;wsp:rsid wsp:val=&quot;00675032&quot;/&gt;&lt;wsp:rsid wsp:val=&quot;00685314&quot;/&gt;&lt;wsp:rsid wsp:val=&quot;006A501F&quot;/&gt;&lt;wsp:rsid wsp:val=&quot;006D41B2&quot;/&gt;&lt;wsp:rsid wsp:val=&quot;00701415&quot;/&gt;&lt;wsp:rsid wsp:val=&quot;00713B89&quot;/&gt;&lt;wsp:rsid wsp:val=&quot;00724E57&quot;/&gt;&lt;wsp:rsid wsp:val=&quot;0073114D&quot;/&gt;&lt;wsp:rsid wsp:val=&quot;0075014A&quot;/&gt;&lt;wsp:rsid wsp:val=&quot;00763814&quot;/&gt;&lt;wsp:rsid wsp:val=&quot;00777C50&quot;/&gt;&lt;wsp:rsid wsp:val=&quot;007835DE&quot;/&gt;&lt;wsp:rsid wsp:val=&quot;00795C57&quot;/&gt;&lt;wsp:rsid wsp:val=&quot;007A001E&quot;/&gt;&lt;wsp:rsid wsp:val=&quot;007C76DB&quot;/&gt;&lt;wsp:rsid wsp:val=&quot;007D3B76&quot;/&gt;&lt;wsp:rsid wsp:val=&quot;0087172F&quot;/&gt;&lt;wsp:rsid wsp:val=&quot;008B406B&quot;/&gt;&lt;wsp:rsid wsp:val=&quot;008D6845&quot;/&gt;&lt;wsp:rsid wsp:val=&quot;008E741B&quot;/&gt;&lt;wsp:rsid wsp:val=&quot;009018C3&quot;/&gt;&lt;wsp:rsid wsp:val=&quot;00931E11&quot;/&gt;&lt;wsp:rsid wsp:val=&quot;0095512F&quot;/&gt;&lt;wsp:rsid wsp:val=&quot;00955E9D&quot;/&gt;&lt;wsp:rsid wsp:val=&quot;00980606&quot;/&gt;&lt;wsp:rsid wsp:val=&quot;00993F51&quot;/&gt;&lt;wsp:rsid wsp:val=&quot;009A3C8C&quot;/&gt;&lt;wsp:rsid wsp:val=&quot;00A76E46&quot;/&gt;&lt;wsp:rsid wsp:val=&quot;00AC7642&quot;/&gt;&lt;wsp:rsid wsp:val=&quot;00AF2343&quot;/&gt;&lt;wsp:rsid wsp:val=&quot;00BC191B&quot;/&gt;&lt;wsp:rsid wsp:val=&quot;00BC2308&quot;/&gt;&lt;wsp:rsid wsp:val=&quot;00BC2D72&quot;/&gt;&lt;wsp:rsid wsp:val=&quot;00BD0C81&quot;/&gt;&lt;wsp:rsid wsp:val=&quot;00BF6AFC&quot;/&gt;&lt;wsp:rsid wsp:val=&quot;00C11A0C&quot;/&gt;&lt;wsp:rsid wsp:val=&quot;00C40310&quot;/&gt;&lt;wsp:rsid wsp:val=&quot;00C631BB&quot;/&gt;&lt;wsp:rsid wsp:val=&quot;00C743F5&quot;/&gt;&lt;wsp:rsid wsp:val=&quot;00C84CA7&quot;/&gt;&lt;wsp:rsid wsp:val=&quot;00CA5524&quot;/&gt;&lt;wsp:rsid wsp:val=&quot;00CC7BA0&quot;/&gt;&lt;wsp:rsid wsp:val=&quot;00D220EF&quot;/&gt;&lt;wsp:rsid wsp:val=&quot;00D34348&quot;/&gt;&lt;wsp:rsid wsp:val=&quot;00D85979&quot;/&gt;&lt;wsp:rsid wsp:val=&quot;00D86F05&quot;/&gt;&lt;wsp:rsid wsp:val=&quot;00DD1895&quot;/&gt;&lt;wsp:rsid wsp:val=&quot;00DF3CA9&quot;/&gt;&lt;wsp:rsid wsp:val=&quot;00E57394&quot;/&gt;&lt;wsp:rsid wsp:val=&quot;00EC4C03&quot;/&gt;&lt;wsp:rsid wsp:val=&quot;00F033A0&quot;/&gt;&lt;wsp:rsid wsp:val=&quot;00F12409&quot;/&gt;&lt;wsp:rsid wsp:val=&quot;00F6075D&quot;/&gt;&lt;wsp:rsid wsp:val=&quot;00F95C06&quot;/&gt;&lt;wsp:rsid wsp:val=&quot;00FC4D67&quot;/&gt;&lt;wsp:rsid wsp:val=&quot;00FD1C17&quot;/&gt;&lt;wsp:rsid wsp:val=&quot;00FD632D&quot;/&gt;&lt;wsp:rsid wsp:val=&quot;00FD7C6F&quot;/&gt;&lt;wsp:rsid wsp:val=&quot;00FF63D0&quot;/&gt;&lt;/wsp:rsids&gt;&lt;/w:docPr&gt;&lt;w:body&gt;&lt;wx:sect&gt;&lt;w:p wsp:rsidR=&quot;00000000&quot; wsp:rsidRDefault=&quot;00FD7C6F&quot; wsp:rsidP=&quot;00FD7C6F&quot;&gt;&lt;m:oMathPara&gt;&lt;m:oMath&gt;&lt;m:sSub&gt;&lt;m:sSubPr&gt;&lt;m:ctrlPr&gt;&lt;w:rPr&gt;&lt;w:rFonts w:ascii=&quot;Cambria Math&quot; w:fareast=&quot;MyriadPro-Regular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fareast=&quot;MyriadPro-Regular&quot; w:h-ansi=&quot;Cambria Math&quot;/&gt;&lt;wx:font wx:val=&quot;Cambria Math&quot;/&gt;&lt;w:i/&gt;&lt;w:sz w:val=&quot;28&quot;/&gt;&lt;w:sz-cs w:val=&quot;28&quot;/&gt;&lt;w:lang w:fareast=&quot;RU&quot;/&gt;&lt;/w:rPr&gt;&lt;m:t&gt;A&lt;/m:t&gt;&lt;/m:r&gt;&lt;/m:e&gt;&lt;m:sub&gt;&lt;m:r&gt;&lt;w:rPr&gt;&lt;w:rFonts w:ascii=&quot;Cambria Math&quot; w:fareast=&quot;MyriadPro-Regular&quot; w:h-ansi=&quot;Cambria Math&quot;/&gt;&lt;wx:font wx:val=&quot;Cambria Math&quot;/&gt;&lt;w:i/&gt;&lt;w:sz w:val=&quot;28&quot;/&gt;&lt;w:sz-cs w:val=&quot;28&quot;/&gt;&lt;w:lang w:fareast=&quot;RU&quot;/&gt;&lt;/w:rPr&gt;&lt;m:t&gt;РєРѕ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1641AE">
        <w:rPr>
          <w:rFonts w:eastAsia="MyriadPro-Regular"/>
          <w:sz w:val="28"/>
          <w:szCs w:val="28"/>
          <w:lang w:eastAsia="ru-RU"/>
        </w:rPr>
        <w:fldChar w:fldCharType="end"/>
      </w:r>
      <w:r w:rsidRPr="001641AE">
        <w:rPr>
          <w:rFonts w:eastAsia="MyriadPro-Regular"/>
          <w:i/>
          <w:sz w:val="28"/>
          <w:szCs w:val="28"/>
          <w:lang w:eastAsia="ru-RU"/>
        </w:rPr>
        <w:t xml:space="preserve"> </w:t>
      </w:r>
      <w:r w:rsidRPr="001641AE">
        <w:rPr>
          <w:rFonts w:eastAsia="MyriadPro-Regular"/>
          <w:sz w:val="28"/>
          <w:szCs w:val="28"/>
          <w:lang w:eastAsia="ru-RU"/>
        </w:rPr>
        <w:t>— корисна робота;</w:t>
      </w:r>
    </w:p>
    <w:p w:rsidR="001641AE" w:rsidRPr="001641AE" w:rsidRDefault="001641AE" w:rsidP="001641AE">
      <w:pPr>
        <w:widowControl/>
        <w:ind w:firstLine="397"/>
        <w:jc w:val="both"/>
        <w:rPr>
          <w:rFonts w:eastAsia="MyriadPro-Regular"/>
          <w:sz w:val="28"/>
          <w:szCs w:val="28"/>
          <w:lang w:eastAsia="ru-RU"/>
        </w:rPr>
      </w:pPr>
      <w:r w:rsidRPr="001641AE">
        <w:rPr>
          <w:rFonts w:eastAsia="MyriadPro-Regular"/>
          <w:sz w:val="28"/>
          <w:szCs w:val="28"/>
          <w:lang w:eastAsia="ru-RU"/>
        </w:rPr>
        <w:fldChar w:fldCharType="begin"/>
      </w:r>
      <w:r w:rsidRPr="001641AE">
        <w:rPr>
          <w:rFonts w:eastAsia="MyriadPro-Regular"/>
          <w:sz w:val="28"/>
          <w:szCs w:val="28"/>
          <w:lang w:eastAsia="ru-RU"/>
        </w:rPr>
        <w:instrText xml:space="preserve"> QUOTE </w:instrText>
      </w:r>
      <w:r w:rsidRPr="001641AE">
        <w:rPr>
          <w:rFonts w:eastAsia="MyriadPro-Regular"/>
          <w:position w:val="-6"/>
        </w:rPr>
        <w:pict>
          <v:shape id="_x0000_i1030" type="#_x0000_t75" style="width:3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A2C&quot;/&gt;&lt;wsp:rsid wsp:val=&quot;00007504&quot;/&gt;&lt;wsp:rsid wsp:val=&quot;00022798&quot;/&gt;&lt;wsp:rsid wsp:val=&quot;00031596&quot;/&gt;&lt;wsp:rsid wsp:val=&quot;000608F7&quot;/&gt;&lt;wsp:rsid wsp:val=&quot;00065FAC&quot;/&gt;&lt;wsp:rsid wsp:val=&quot;000728F6&quot;/&gt;&lt;wsp:rsid wsp:val=&quot;00076EE1&quot;/&gt;&lt;wsp:rsid wsp:val=&quot;000C7B8A&quot;/&gt;&lt;wsp:rsid wsp:val=&quot;001139DA&quot;/&gt;&lt;wsp:rsid wsp:val=&quot;0013534B&quot;/&gt;&lt;wsp:rsid wsp:val=&quot;001641AE&quot;/&gt;&lt;wsp:rsid wsp:val=&quot;00172721&quot;/&gt;&lt;wsp:rsid wsp:val=&quot;001C6462&quot;/&gt;&lt;wsp:rsid wsp:val=&quot;001F17E2&quot;/&gt;&lt;wsp:rsid wsp:val=&quot;002349D1&quot;/&gt;&lt;wsp:rsid wsp:val=&quot;002358DE&quot;/&gt;&lt;wsp:rsid wsp:val=&quot;00256A2C&quot;/&gt;&lt;wsp:rsid wsp:val=&quot;0027023D&quot;/&gt;&lt;wsp:rsid wsp:val=&quot;00273427&quot;/&gt;&lt;wsp:rsid wsp:val=&quot;00275227&quot;/&gt;&lt;wsp:rsid wsp:val=&quot;00284314&quot;/&gt;&lt;wsp:rsid wsp:val=&quot;002A2C18&quot;/&gt;&lt;wsp:rsid wsp:val=&quot;00316245&quot;/&gt;&lt;wsp:rsid wsp:val=&quot;00330A39&quot;/&gt;&lt;wsp:rsid wsp:val=&quot;00340454&quot;/&gt;&lt;wsp:rsid wsp:val=&quot;003B05D2&quot;/&gt;&lt;wsp:rsid wsp:val=&quot;00433C8C&quot;/&gt;&lt;wsp:rsid wsp:val=&quot;00433DB4&quot;/&gt;&lt;wsp:rsid wsp:val=&quot;00447722&quot;/&gt;&lt;wsp:rsid wsp:val=&quot;00495917&quot;/&gt;&lt;wsp:rsid wsp:val=&quot;004E0225&quot;/&gt;&lt;wsp:rsid wsp:val=&quot;004E5CFA&quot;/&gt;&lt;wsp:rsid wsp:val=&quot;004F5110&quot;/&gt;&lt;wsp:rsid wsp:val=&quot;00501369&quot;/&gt;&lt;wsp:rsid wsp:val=&quot;00511821&quot;/&gt;&lt;wsp:rsid wsp:val=&quot;00511E18&quot;/&gt;&lt;wsp:rsid wsp:val=&quot;00517226&quot;/&gt;&lt;wsp:rsid wsp:val=&quot;005178DC&quot;/&gt;&lt;wsp:rsid wsp:val=&quot;00524942&quot;/&gt;&lt;wsp:rsid wsp:val=&quot;00542876&quot;/&gt;&lt;wsp:rsid wsp:val=&quot;005B20E1&quot;/&gt;&lt;wsp:rsid wsp:val=&quot;005B4EED&quot;/&gt;&lt;wsp:rsid wsp:val=&quot;005C0CB2&quot;/&gt;&lt;wsp:rsid wsp:val=&quot;005C63A4&quot;/&gt;&lt;wsp:rsid wsp:val=&quot;005C66B8&quot;/&gt;&lt;wsp:rsid wsp:val=&quot;005E6885&quot;/&gt;&lt;wsp:rsid wsp:val=&quot;006369CD&quot;/&gt;&lt;wsp:rsid wsp:val=&quot;00675032&quot;/&gt;&lt;wsp:rsid wsp:val=&quot;00685314&quot;/&gt;&lt;wsp:rsid wsp:val=&quot;006A501F&quot;/&gt;&lt;wsp:rsid wsp:val=&quot;006D41B2&quot;/&gt;&lt;wsp:rsid wsp:val=&quot;00701415&quot;/&gt;&lt;wsp:rsid wsp:val=&quot;00713B89&quot;/&gt;&lt;wsp:rsid wsp:val=&quot;00724E57&quot;/&gt;&lt;wsp:rsid wsp:val=&quot;0073114D&quot;/&gt;&lt;wsp:rsid wsp:val=&quot;0075014A&quot;/&gt;&lt;wsp:rsid wsp:val=&quot;00763814&quot;/&gt;&lt;wsp:rsid wsp:val=&quot;00777C50&quot;/&gt;&lt;wsp:rsid wsp:val=&quot;007835DE&quot;/&gt;&lt;wsp:rsid wsp:val=&quot;00795C57&quot;/&gt;&lt;wsp:rsid wsp:val=&quot;007A001E&quot;/&gt;&lt;wsp:rsid wsp:val=&quot;007C76DB&quot;/&gt;&lt;wsp:rsid wsp:val=&quot;007D3B76&quot;/&gt;&lt;wsp:rsid wsp:val=&quot;0087172F&quot;/&gt;&lt;wsp:rsid wsp:val=&quot;008B406B&quot;/&gt;&lt;wsp:rsid wsp:val=&quot;008D6845&quot;/&gt;&lt;wsp:rsid wsp:val=&quot;008E741B&quot;/&gt;&lt;wsp:rsid wsp:val=&quot;008F5E59&quot;/&gt;&lt;wsp:rsid wsp:val=&quot;009018C3&quot;/&gt;&lt;wsp:rsid wsp:val=&quot;00931E11&quot;/&gt;&lt;wsp:rsid wsp:val=&quot;0095512F&quot;/&gt;&lt;wsp:rsid wsp:val=&quot;00955E9D&quot;/&gt;&lt;wsp:rsid wsp:val=&quot;00980606&quot;/&gt;&lt;wsp:rsid wsp:val=&quot;00993F51&quot;/&gt;&lt;wsp:rsid wsp:val=&quot;009A3C8C&quot;/&gt;&lt;wsp:rsid wsp:val=&quot;00A76E46&quot;/&gt;&lt;wsp:rsid wsp:val=&quot;00AC7642&quot;/&gt;&lt;wsp:rsid wsp:val=&quot;00AF2343&quot;/&gt;&lt;wsp:rsid wsp:val=&quot;00BC191B&quot;/&gt;&lt;wsp:rsid wsp:val=&quot;00BC2308&quot;/&gt;&lt;wsp:rsid wsp:val=&quot;00BC2D72&quot;/&gt;&lt;wsp:rsid wsp:val=&quot;00BD0C81&quot;/&gt;&lt;wsp:rsid wsp:val=&quot;00BF6AFC&quot;/&gt;&lt;wsp:rsid wsp:val=&quot;00C11A0C&quot;/&gt;&lt;wsp:rsid wsp:val=&quot;00C40310&quot;/&gt;&lt;wsp:rsid wsp:val=&quot;00C631BB&quot;/&gt;&lt;wsp:rsid wsp:val=&quot;00C743F5&quot;/&gt;&lt;wsp:rsid wsp:val=&quot;00C84CA7&quot;/&gt;&lt;wsp:rsid wsp:val=&quot;00CA5524&quot;/&gt;&lt;wsp:rsid wsp:val=&quot;00CC7BA0&quot;/&gt;&lt;wsp:rsid wsp:val=&quot;00D220EF&quot;/&gt;&lt;wsp:rsid wsp:val=&quot;00D34348&quot;/&gt;&lt;wsp:rsid wsp:val=&quot;00D85979&quot;/&gt;&lt;wsp:rsid wsp:val=&quot;00D86F05&quot;/&gt;&lt;wsp:rsid wsp:val=&quot;00DD1895&quot;/&gt;&lt;wsp:rsid wsp:val=&quot;00DF3CA9&quot;/&gt;&lt;wsp:rsid wsp:val=&quot;00E57394&quot;/&gt;&lt;wsp:rsid wsp:val=&quot;00EC4C03&quot;/&gt;&lt;wsp:rsid wsp:val=&quot;00F033A0&quot;/&gt;&lt;wsp:rsid wsp:val=&quot;00F12409&quot;/&gt;&lt;wsp:rsid wsp:val=&quot;00F6075D&quot;/&gt;&lt;wsp:rsid wsp:val=&quot;00F95C06&quot;/&gt;&lt;wsp:rsid wsp:val=&quot;00FC4D67&quot;/&gt;&lt;wsp:rsid wsp:val=&quot;00FD1C17&quot;/&gt;&lt;wsp:rsid wsp:val=&quot;00FD632D&quot;/&gt;&lt;wsp:rsid wsp:val=&quot;00FF63D0&quot;/&gt;&lt;/wsp:rsids&gt;&lt;/w:docPr&gt;&lt;w:body&gt;&lt;wx:sect&gt;&lt;w:p wsp:rsidR=&quot;00000000&quot; wsp:rsidRDefault=&quot;008F5E59&quot; wsp:rsidP=&quot;008F5E59&quot;&gt;&lt;m:oMathPara&gt;&lt;m:oMath&gt;&lt;m:sSub&gt;&lt;m:sSubPr&gt;&lt;m:ctrlPr&gt;&lt;w:rPr&gt;&lt;w:rFonts w:ascii=&quot;Cambria Math&quot; w:fareast=&quot;MyriadPro-Regular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fareast=&quot;MyriadPro-Regular&quot; w:h-ansi=&quot;Cambria Math&quot;/&gt;&lt;wx:font wx:val=&quot;Cambria Math&quot;/&gt;&lt;w:i/&gt;&lt;w:sz w:val=&quot;28&quot;/&gt;&lt;w:sz-cs w:val=&quot;28&quot;/&gt;&lt;w:lang w:fareast=&quot;RU&quot;/&gt;&lt;/w:rPr&gt;&lt;m:t&gt;Q&lt;/m:t&gt;&lt;/m:r&gt;&lt;/m:e&gt;&lt;m:sub&gt;&lt;m:r&gt;&lt;w:rPr&gt;&lt;w:rFonts w:ascii=&quot;Cambria Math&quot; w:fareast=&quot;MyriadPro-Regular&quot; w:h-ansi=&quot;Cambria Math&quot;/&gt;&lt;wx:font wx:val=&quot;Cambria Math&quot;/&gt;&lt;w:i/&gt;&lt;w:sz w:val=&quot;28&quot;/&gt;&lt;w:sz-cs w:val=&quot;28&quot;/&gt;&lt;w:lang w:fareast=&quot;RU&quot;/&gt;&lt;/w:rPr&gt;&lt;m:t&gt;РїРѕРІРЅР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1641AE">
        <w:rPr>
          <w:rFonts w:eastAsia="MyriadPro-Regular"/>
          <w:sz w:val="28"/>
          <w:szCs w:val="28"/>
          <w:lang w:eastAsia="ru-RU"/>
        </w:rPr>
        <w:instrText xml:space="preserve"> </w:instrText>
      </w:r>
      <w:r w:rsidRPr="001641AE">
        <w:rPr>
          <w:rFonts w:eastAsia="MyriadPro-Regular"/>
          <w:sz w:val="28"/>
          <w:szCs w:val="28"/>
          <w:lang w:eastAsia="ru-RU"/>
        </w:rPr>
        <w:fldChar w:fldCharType="separate"/>
      </w:r>
      <w:r w:rsidRPr="001641AE">
        <w:rPr>
          <w:rFonts w:eastAsia="MyriadPro-Regular"/>
          <w:position w:val="-6"/>
        </w:rPr>
        <w:pict>
          <v:shape id="_x0000_i1031" type="#_x0000_t75" style="width:3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A2C&quot;/&gt;&lt;wsp:rsid wsp:val=&quot;00007504&quot;/&gt;&lt;wsp:rsid wsp:val=&quot;00022798&quot;/&gt;&lt;wsp:rsid wsp:val=&quot;00031596&quot;/&gt;&lt;wsp:rsid wsp:val=&quot;000608F7&quot;/&gt;&lt;wsp:rsid wsp:val=&quot;00065FAC&quot;/&gt;&lt;wsp:rsid wsp:val=&quot;000728F6&quot;/&gt;&lt;wsp:rsid wsp:val=&quot;00076EE1&quot;/&gt;&lt;wsp:rsid wsp:val=&quot;000C7B8A&quot;/&gt;&lt;wsp:rsid wsp:val=&quot;001139DA&quot;/&gt;&lt;wsp:rsid wsp:val=&quot;0013534B&quot;/&gt;&lt;wsp:rsid wsp:val=&quot;001641AE&quot;/&gt;&lt;wsp:rsid wsp:val=&quot;00172721&quot;/&gt;&lt;wsp:rsid wsp:val=&quot;001C6462&quot;/&gt;&lt;wsp:rsid wsp:val=&quot;001F17E2&quot;/&gt;&lt;wsp:rsid wsp:val=&quot;002349D1&quot;/&gt;&lt;wsp:rsid wsp:val=&quot;002358DE&quot;/&gt;&lt;wsp:rsid wsp:val=&quot;00256A2C&quot;/&gt;&lt;wsp:rsid wsp:val=&quot;0027023D&quot;/&gt;&lt;wsp:rsid wsp:val=&quot;00273427&quot;/&gt;&lt;wsp:rsid wsp:val=&quot;00275227&quot;/&gt;&lt;wsp:rsid wsp:val=&quot;00284314&quot;/&gt;&lt;wsp:rsid wsp:val=&quot;002A2C18&quot;/&gt;&lt;wsp:rsid wsp:val=&quot;00316245&quot;/&gt;&lt;wsp:rsid wsp:val=&quot;00330A39&quot;/&gt;&lt;wsp:rsid wsp:val=&quot;00340454&quot;/&gt;&lt;wsp:rsid wsp:val=&quot;003B05D2&quot;/&gt;&lt;wsp:rsid wsp:val=&quot;00433C8C&quot;/&gt;&lt;wsp:rsid wsp:val=&quot;00433DB4&quot;/&gt;&lt;wsp:rsid wsp:val=&quot;00447722&quot;/&gt;&lt;wsp:rsid wsp:val=&quot;00495917&quot;/&gt;&lt;wsp:rsid wsp:val=&quot;004E0225&quot;/&gt;&lt;wsp:rsid wsp:val=&quot;004E5CFA&quot;/&gt;&lt;wsp:rsid wsp:val=&quot;004F5110&quot;/&gt;&lt;wsp:rsid wsp:val=&quot;00501369&quot;/&gt;&lt;wsp:rsid wsp:val=&quot;00511821&quot;/&gt;&lt;wsp:rsid wsp:val=&quot;00511E18&quot;/&gt;&lt;wsp:rsid wsp:val=&quot;00517226&quot;/&gt;&lt;wsp:rsid wsp:val=&quot;005178DC&quot;/&gt;&lt;wsp:rsid wsp:val=&quot;00524942&quot;/&gt;&lt;wsp:rsid wsp:val=&quot;00542876&quot;/&gt;&lt;wsp:rsid wsp:val=&quot;005B20E1&quot;/&gt;&lt;wsp:rsid wsp:val=&quot;005B4EED&quot;/&gt;&lt;wsp:rsid wsp:val=&quot;005C0CB2&quot;/&gt;&lt;wsp:rsid wsp:val=&quot;005C63A4&quot;/&gt;&lt;wsp:rsid wsp:val=&quot;005C66B8&quot;/&gt;&lt;wsp:rsid wsp:val=&quot;005E6885&quot;/&gt;&lt;wsp:rsid wsp:val=&quot;006369CD&quot;/&gt;&lt;wsp:rsid wsp:val=&quot;00675032&quot;/&gt;&lt;wsp:rsid wsp:val=&quot;00685314&quot;/&gt;&lt;wsp:rsid wsp:val=&quot;006A501F&quot;/&gt;&lt;wsp:rsid wsp:val=&quot;006D41B2&quot;/&gt;&lt;wsp:rsid wsp:val=&quot;00701415&quot;/&gt;&lt;wsp:rsid wsp:val=&quot;00713B89&quot;/&gt;&lt;wsp:rsid wsp:val=&quot;00724E57&quot;/&gt;&lt;wsp:rsid wsp:val=&quot;0073114D&quot;/&gt;&lt;wsp:rsid wsp:val=&quot;0075014A&quot;/&gt;&lt;wsp:rsid wsp:val=&quot;00763814&quot;/&gt;&lt;wsp:rsid wsp:val=&quot;00777C50&quot;/&gt;&lt;wsp:rsid wsp:val=&quot;007835DE&quot;/&gt;&lt;wsp:rsid wsp:val=&quot;00795C57&quot;/&gt;&lt;wsp:rsid wsp:val=&quot;007A001E&quot;/&gt;&lt;wsp:rsid wsp:val=&quot;007C76DB&quot;/&gt;&lt;wsp:rsid wsp:val=&quot;007D3B76&quot;/&gt;&lt;wsp:rsid wsp:val=&quot;0087172F&quot;/&gt;&lt;wsp:rsid wsp:val=&quot;008B406B&quot;/&gt;&lt;wsp:rsid wsp:val=&quot;008D6845&quot;/&gt;&lt;wsp:rsid wsp:val=&quot;008E741B&quot;/&gt;&lt;wsp:rsid wsp:val=&quot;008F5E59&quot;/&gt;&lt;wsp:rsid wsp:val=&quot;009018C3&quot;/&gt;&lt;wsp:rsid wsp:val=&quot;00931E11&quot;/&gt;&lt;wsp:rsid wsp:val=&quot;0095512F&quot;/&gt;&lt;wsp:rsid wsp:val=&quot;00955E9D&quot;/&gt;&lt;wsp:rsid wsp:val=&quot;00980606&quot;/&gt;&lt;wsp:rsid wsp:val=&quot;00993F51&quot;/&gt;&lt;wsp:rsid wsp:val=&quot;009A3C8C&quot;/&gt;&lt;wsp:rsid wsp:val=&quot;00A76E46&quot;/&gt;&lt;wsp:rsid wsp:val=&quot;00AC7642&quot;/&gt;&lt;wsp:rsid wsp:val=&quot;00AF2343&quot;/&gt;&lt;wsp:rsid wsp:val=&quot;00BC191B&quot;/&gt;&lt;wsp:rsid wsp:val=&quot;00BC2308&quot;/&gt;&lt;wsp:rsid wsp:val=&quot;00BC2D72&quot;/&gt;&lt;wsp:rsid wsp:val=&quot;00BD0C81&quot;/&gt;&lt;wsp:rsid wsp:val=&quot;00BF6AFC&quot;/&gt;&lt;wsp:rsid wsp:val=&quot;00C11A0C&quot;/&gt;&lt;wsp:rsid wsp:val=&quot;00C40310&quot;/&gt;&lt;wsp:rsid wsp:val=&quot;00C631BB&quot;/&gt;&lt;wsp:rsid wsp:val=&quot;00C743F5&quot;/&gt;&lt;wsp:rsid wsp:val=&quot;00C84CA7&quot;/&gt;&lt;wsp:rsid wsp:val=&quot;00CA5524&quot;/&gt;&lt;wsp:rsid wsp:val=&quot;00CC7BA0&quot;/&gt;&lt;wsp:rsid wsp:val=&quot;00D220EF&quot;/&gt;&lt;wsp:rsid wsp:val=&quot;00D34348&quot;/&gt;&lt;wsp:rsid wsp:val=&quot;00D85979&quot;/&gt;&lt;wsp:rsid wsp:val=&quot;00D86F05&quot;/&gt;&lt;wsp:rsid wsp:val=&quot;00DD1895&quot;/&gt;&lt;wsp:rsid wsp:val=&quot;00DF3CA9&quot;/&gt;&lt;wsp:rsid wsp:val=&quot;00E57394&quot;/&gt;&lt;wsp:rsid wsp:val=&quot;00EC4C03&quot;/&gt;&lt;wsp:rsid wsp:val=&quot;00F033A0&quot;/&gt;&lt;wsp:rsid wsp:val=&quot;00F12409&quot;/&gt;&lt;wsp:rsid wsp:val=&quot;00F6075D&quot;/&gt;&lt;wsp:rsid wsp:val=&quot;00F95C06&quot;/&gt;&lt;wsp:rsid wsp:val=&quot;00FC4D67&quot;/&gt;&lt;wsp:rsid wsp:val=&quot;00FD1C17&quot;/&gt;&lt;wsp:rsid wsp:val=&quot;00FD632D&quot;/&gt;&lt;wsp:rsid wsp:val=&quot;00FF63D0&quot;/&gt;&lt;/wsp:rsids&gt;&lt;/w:docPr&gt;&lt;w:body&gt;&lt;wx:sect&gt;&lt;w:p wsp:rsidR=&quot;00000000&quot; wsp:rsidRDefault=&quot;008F5E59&quot; wsp:rsidP=&quot;008F5E59&quot;&gt;&lt;m:oMathPara&gt;&lt;m:oMath&gt;&lt;m:sSub&gt;&lt;m:sSubPr&gt;&lt;m:ctrlPr&gt;&lt;w:rPr&gt;&lt;w:rFonts w:ascii=&quot;Cambria Math&quot; w:fareast=&quot;MyriadPro-Regular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fareast=&quot;MyriadPro-Regular&quot; w:h-ansi=&quot;Cambria Math&quot;/&gt;&lt;wx:font wx:val=&quot;Cambria Math&quot;/&gt;&lt;w:i/&gt;&lt;w:sz w:val=&quot;28&quot;/&gt;&lt;w:sz-cs w:val=&quot;28&quot;/&gt;&lt;w:lang w:fareast=&quot;RU&quot;/&gt;&lt;/w:rPr&gt;&lt;m:t&gt;Q&lt;/m:t&gt;&lt;/m:r&gt;&lt;/m:e&gt;&lt;m:sub&gt;&lt;m:r&gt;&lt;w:rPr&gt;&lt;w:rFonts w:ascii=&quot;Cambria Math&quot; w:fareast=&quot;MyriadPro-Regular&quot; w:h-ansi=&quot;Cambria Math&quot;/&gt;&lt;wx:font wx:val=&quot;Cambria Math&quot;/&gt;&lt;w:i/&gt;&lt;w:sz w:val=&quot;28&quot;/&gt;&lt;w:sz-cs w:val=&quot;28&quot;/&gt;&lt;w:lang w:fareast=&quot;RU&quot;/&gt;&lt;/w:rPr&gt;&lt;m:t&gt;РїРѕРІРЅР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1641AE">
        <w:rPr>
          <w:rFonts w:eastAsia="MyriadPro-Regular"/>
          <w:sz w:val="28"/>
          <w:szCs w:val="28"/>
          <w:lang w:eastAsia="ru-RU"/>
        </w:rPr>
        <w:fldChar w:fldCharType="end"/>
      </w:r>
      <w:r w:rsidRPr="001641AE">
        <w:rPr>
          <w:rFonts w:eastAsia="MyriadPro-Regular"/>
          <w:sz w:val="28"/>
          <w:szCs w:val="28"/>
          <w:lang w:eastAsia="ru-RU"/>
        </w:rPr>
        <w:t xml:space="preserve"> — теплота, яка виділяється в процесі повного згоряння палива.</w:t>
      </w:r>
    </w:p>
    <w:p w:rsidR="001641AE" w:rsidRPr="001641AE" w:rsidRDefault="001641AE" w:rsidP="001641AE">
      <w:pPr>
        <w:widowControl/>
        <w:ind w:firstLine="397"/>
        <w:jc w:val="both"/>
        <w:rPr>
          <w:rFonts w:eastAsia="MyriadPro-Regular"/>
          <w:sz w:val="28"/>
          <w:szCs w:val="28"/>
          <w:lang w:eastAsia="ru-RU"/>
        </w:rPr>
      </w:pPr>
    </w:p>
    <w:p w:rsidR="001641AE" w:rsidRPr="001641AE" w:rsidRDefault="001641AE" w:rsidP="001641AE">
      <w:pPr>
        <w:widowControl/>
        <w:ind w:firstLine="397"/>
        <w:jc w:val="both"/>
        <w:rPr>
          <w:rFonts w:eastAsia="MyriadPro-Regular"/>
          <w:sz w:val="28"/>
          <w:szCs w:val="28"/>
          <w:lang w:eastAsia="ru-RU"/>
        </w:rPr>
      </w:pPr>
      <w:r w:rsidRPr="001641AE">
        <w:rPr>
          <w:rFonts w:eastAsia="MyriadPro-Regular"/>
          <w:sz w:val="28"/>
          <w:szCs w:val="28"/>
          <w:lang w:eastAsia="ru-RU"/>
        </w:rPr>
        <w:t>Зазвичай ККД подають у відсотках:</w:t>
      </w:r>
      <w:r w:rsidR="00D6271B">
        <w:rPr>
          <w:rFonts w:eastAsia="MyriadPro-Regular"/>
          <w:sz w:val="28"/>
          <w:szCs w:val="28"/>
          <w:lang w:eastAsia="ru-RU"/>
        </w:rPr>
        <w:t xml:space="preserve">                                        </w:t>
      </w:r>
      <w:r w:rsidR="00D6271B">
        <w:rPr>
          <w:i/>
          <w:sz w:val="28"/>
          <w:szCs w:val="28"/>
        </w:rPr>
        <w:t xml:space="preserve">(Слайд </w:t>
      </w:r>
      <w:r w:rsidR="00D6271B">
        <w:rPr>
          <w:i/>
          <w:sz w:val="28"/>
          <w:szCs w:val="28"/>
        </w:rPr>
        <w:t>1</w:t>
      </w:r>
      <w:r w:rsidR="00D6271B">
        <w:rPr>
          <w:i/>
          <w:sz w:val="28"/>
          <w:szCs w:val="28"/>
        </w:rPr>
        <w:t>1)</w:t>
      </w:r>
    </w:p>
    <w:bookmarkEnd w:id="5"/>
    <w:p w:rsidR="001641AE" w:rsidRPr="001641AE" w:rsidRDefault="001641AE" w:rsidP="001641AE">
      <w:pPr>
        <w:widowControl/>
        <w:ind w:firstLine="397"/>
        <w:jc w:val="center"/>
        <w:rPr>
          <w:rFonts w:eastAsia="MyriadPro-Regular"/>
          <w:b/>
          <w:sz w:val="28"/>
          <w:szCs w:val="28"/>
          <w:lang w:eastAsia="ru-RU"/>
        </w:rPr>
      </w:pPr>
      <w:r w:rsidRPr="001641AE">
        <w:rPr>
          <w:rFonts w:eastAsia="MyriadPro-Regular"/>
        </w:rPr>
        <w:pict>
          <v:shape id="_x0000_i1032" type="#_x0000_t75" style="width:111.7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A2C&quot;/&gt;&lt;wsp:rsid wsp:val=&quot;00007504&quot;/&gt;&lt;wsp:rsid wsp:val=&quot;00022798&quot;/&gt;&lt;wsp:rsid wsp:val=&quot;00031596&quot;/&gt;&lt;wsp:rsid wsp:val=&quot;000608F7&quot;/&gt;&lt;wsp:rsid wsp:val=&quot;00065FAC&quot;/&gt;&lt;wsp:rsid wsp:val=&quot;000728F6&quot;/&gt;&lt;wsp:rsid wsp:val=&quot;00076EE1&quot;/&gt;&lt;wsp:rsid wsp:val=&quot;000C7B8A&quot;/&gt;&lt;wsp:rsid wsp:val=&quot;001139DA&quot;/&gt;&lt;wsp:rsid wsp:val=&quot;0013534B&quot;/&gt;&lt;wsp:rsid wsp:val=&quot;001641AE&quot;/&gt;&lt;wsp:rsid wsp:val=&quot;00172721&quot;/&gt;&lt;wsp:rsid wsp:val=&quot;001C6462&quot;/&gt;&lt;wsp:rsid wsp:val=&quot;001F17E2&quot;/&gt;&lt;wsp:rsid wsp:val=&quot;002349D1&quot;/&gt;&lt;wsp:rsid wsp:val=&quot;002358DE&quot;/&gt;&lt;wsp:rsid wsp:val=&quot;00256A2C&quot;/&gt;&lt;wsp:rsid wsp:val=&quot;0027023D&quot;/&gt;&lt;wsp:rsid wsp:val=&quot;00273427&quot;/&gt;&lt;wsp:rsid wsp:val=&quot;00275227&quot;/&gt;&lt;wsp:rsid wsp:val=&quot;00284314&quot;/&gt;&lt;wsp:rsid wsp:val=&quot;002A2C18&quot;/&gt;&lt;wsp:rsid wsp:val=&quot;00316245&quot;/&gt;&lt;wsp:rsid wsp:val=&quot;00330A39&quot;/&gt;&lt;wsp:rsid wsp:val=&quot;00340454&quot;/&gt;&lt;wsp:rsid wsp:val=&quot;003B05D2&quot;/&gt;&lt;wsp:rsid wsp:val=&quot;00433C8C&quot;/&gt;&lt;wsp:rsid wsp:val=&quot;00433DB4&quot;/&gt;&lt;wsp:rsid wsp:val=&quot;00447722&quot;/&gt;&lt;wsp:rsid wsp:val=&quot;00495917&quot;/&gt;&lt;wsp:rsid wsp:val=&quot;004E0225&quot;/&gt;&lt;wsp:rsid wsp:val=&quot;004E5CFA&quot;/&gt;&lt;wsp:rsid wsp:val=&quot;004F5110&quot;/&gt;&lt;wsp:rsid wsp:val=&quot;00501369&quot;/&gt;&lt;wsp:rsid wsp:val=&quot;00511821&quot;/&gt;&lt;wsp:rsid wsp:val=&quot;00511E18&quot;/&gt;&lt;wsp:rsid wsp:val=&quot;00517226&quot;/&gt;&lt;wsp:rsid wsp:val=&quot;005178DC&quot;/&gt;&lt;wsp:rsid wsp:val=&quot;00524942&quot;/&gt;&lt;wsp:rsid wsp:val=&quot;00542876&quot;/&gt;&lt;wsp:rsid wsp:val=&quot;005B20E1&quot;/&gt;&lt;wsp:rsid wsp:val=&quot;005B4EED&quot;/&gt;&lt;wsp:rsid wsp:val=&quot;005C0CB2&quot;/&gt;&lt;wsp:rsid wsp:val=&quot;005C63A4&quot;/&gt;&lt;wsp:rsid wsp:val=&quot;005C66B8&quot;/&gt;&lt;wsp:rsid wsp:val=&quot;005E6885&quot;/&gt;&lt;wsp:rsid wsp:val=&quot;006369CD&quot;/&gt;&lt;wsp:rsid wsp:val=&quot;00675032&quot;/&gt;&lt;wsp:rsid wsp:val=&quot;00685314&quot;/&gt;&lt;wsp:rsid wsp:val=&quot;006A501F&quot;/&gt;&lt;wsp:rsid wsp:val=&quot;006D41B2&quot;/&gt;&lt;wsp:rsid wsp:val=&quot;00701415&quot;/&gt;&lt;wsp:rsid wsp:val=&quot;00713B89&quot;/&gt;&lt;wsp:rsid wsp:val=&quot;00724E57&quot;/&gt;&lt;wsp:rsid wsp:val=&quot;0073114D&quot;/&gt;&lt;wsp:rsid wsp:val=&quot;0075014A&quot;/&gt;&lt;wsp:rsid wsp:val=&quot;00763814&quot;/&gt;&lt;wsp:rsid wsp:val=&quot;00777C50&quot;/&gt;&lt;wsp:rsid wsp:val=&quot;007835DE&quot;/&gt;&lt;wsp:rsid wsp:val=&quot;00795C57&quot;/&gt;&lt;wsp:rsid wsp:val=&quot;007A001E&quot;/&gt;&lt;wsp:rsid wsp:val=&quot;007C76DB&quot;/&gt;&lt;wsp:rsid wsp:val=&quot;007D3B76&quot;/&gt;&lt;wsp:rsid wsp:val=&quot;0087172F&quot;/&gt;&lt;wsp:rsid wsp:val=&quot;008B406B&quot;/&gt;&lt;wsp:rsid wsp:val=&quot;008D6845&quot;/&gt;&lt;wsp:rsid wsp:val=&quot;008E741B&quot;/&gt;&lt;wsp:rsid wsp:val=&quot;009018C3&quot;/&gt;&lt;wsp:rsid wsp:val=&quot;00931E11&quot;/&gt;&lt;wsp:rsid wsp:val=&quot;0095512F&quot;/&gt;&lt;wsp:rsid wsp:val=&quot;00955E9D&quot;/&gt;&lt;wsp:rsid wsp:val=&quot;00980606&quot;/&gt;&lt;wsp:rsid wsp:val=&quot;00993F51&quot;/&gt;&lt;wsp:rsid wsp:val=&quot;009A3C8C&quot;/&gt;&lt;wsp:rsid wsp:val=&quot;00A553B2&quot;/&gt;&lt;wsp:rsid wsp:val=&quot;00A76E46&quot;/&gt;&lt;wsp:rsid wsp:val=&quot;00AC7642&quot;/&gt;&lt;wsp:rsid wsp:val=&quot;00AF2343&quot;/&gt;&lt;wsp:rsid wsp:val=&quot;00BC191B&quot;/&gt;&lt;wsp:rsid wsp:val=&quot;00BC2308&quot;/&gt;&lt;wsp:rsid wsp:val=&quot;00BC2D72&quot;/&gt;&lt;wsp:rsid wsp:val=&quot;00BD0C81&quot;/&gt;&lt;wsp:rsid wsp:val=&quot;00BF6AFC&quot;/&gt;&lt;wsp:rsid wsp:val=&quot;00C11A0C&quot;/&gt;&lt;wsp:rsid wsp:val=&quot;00C40310&quot;/&gt;&lt;wsp:rsid wsp:val=&quot;00C631BB&quot;/&gt;&lt;wsp:rsid wsp:val=&quot;00C743F5&quot;/&gt;&lt;wsp:rsid wsp:val=&quot;00C84CA7&quot;/&gt;&lt;wsp:rsid wsp:val=&quot;00CA5524&quot;/&gt;&lt;wsp:rsid wsp:val=&quot;00CC7BA0&quot;/&gt;&lt;wsp:rsid wsp:val=&quot;00D220EF&quot;/&gt;&lt;wsp:rsid wsp:val=&quot;00D34348&quot;/&gt;&lt;wsp:rsid wsp:val=&quot;00D85979&quot;/&gt;&lt;wsp:rsid wsp:val=&quot;00D86F05&quot;/&gt;&lt;wsp:rsid wsp:val=&quot;00DD1895&quot;/&gt;&lt;wsp:rsid wsp:val=&quot;00DF3CA9&quot;/&gt;&lt;wsp:rsid wsp:val=&quot;00E57394&quot;/&gt;&lt;wsp:rsid wsp:val=&quot;00EC4C03&quot;/&gt;&lt;wsp:rsid wsp:val=&quot;00F033A0&quot;/&gt;&lt;wsp:rsid wsp:val=&quot;00F12409&quot;/&gt;&lt;wsp:rsid wsp:val=&quot;00F6075D&quot;/&gt;&lt;wsp:rsid wsp:val=&quot;00F95C06&quot;/&gt;&lt;wsp:rsid wsp:val=&quot;00FC4D67&quot;/&gt;&lt;wsp:rsid wsp:val=&quot;00FD1C17&quot;/&gt;&lt;wsp:rsid wsp:val=&quot;00FD632D&quot;/&gt;&lt;wsp:rsid wsp:val=&quot;00FF63D0&quot;/&gt;&lt;/wsp:rsids&gt;&lt;/w:docPr&gt;&lt;w:body&gt;&lt;wx:sect&gt;&lt;w:p wsp:rsidR=&quot;00000000&quot; wsp:rsidRPr=&quot;00A553B2&quot; wsp:rsidRDefault=&quot;00A553B2&quot; wsp:rsidP=&quot;00A553B2&quot;&gt;&lt;m:oMathPara&gt;&lt;m:oMath&gt;&lt;m:r&gt;&lt;m:rPr&gt;&lt;m:sty m:val=&quot;b&quot;/&gt;&lt;/m:rPr&gt;&lt;w:rPr&gt;&lt;w:rFonts w:ascii=&quot;Cambria Math&quot; w:fareast=&quot;MyriadPro-Regular&quot; w:h-ansi=&quot;Cambria Math&quot;/&gt;&lt;wx:font wx:val=&quot;Cambria Math&quot;/&gt;&lt;w:b/&gt;&lt;w:sz w:val=&quot;28&quot;/&gt;&lt;w:sz-cs w:val=&quot;28&quot;/&gt;&lt;w:lang w:fareast=&quot;RU&quot;/&gt;&lt;/w:rPr&gt;&lt;w:sym w:font=&quot;Symbol&quot; w:char=&quot;F068&quot;/&gt;&lt;/m:r&gt;&lt;m:r&gt;&lt;m:rPr&gt;&lt;m:sty m:val=&quot;bi&quot;/&gt;&lt;/m:r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m:t&gt;=&lt;/m:t&gt;&lt;/m:r&gt;&lt;m:f&gt;&lt;m:fPr&gt;&lt;m:ctrl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/m:ctrlPr&gt;&lt;/m:fPr&gt;&lt;m:num&gt;&lt;m:sSub&gt;&lt;m:sSubPr&gt;&lt;m:ctrl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/m:ctrlPr&gt;&lt;/m:sSubPr&gt;&lt;m:e&gt;&lt;m:r&gt;&lt;m:rPr&gt;&lt;m:sty m:val=&quot;bi&quot;/&gt;&lt;/m:r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val=&quot;EN-US&quot; w:fareast=&quot;RU&quot;/&gt;&lt;/w:rPr&gt;&lt;m:t&gt;A&lt;/m:t&gt;&lt;/m:r&gt;&lt;/m:e&gt;&lt;m:sub&gt;&lt;m:r&gt;&lt;m:rPr&gt;&lt;m:sty m:val=&quot;bi&quot;/&gt;&lt;/m:r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m:t&gt;РєРѕСЂ&lt;/m:t&gt;&lt;/m:r&gt;&lt;/m:sub&gt;&lt;/m:sSub&gt;&lt;/m:num&gt;&lt;m:den&gt;&lt;m:sSub&gt;&lt;m:sSubPr&gt;&lt;m:ctrl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/m:ctrlPr&gt;&lt;/m:sSubPr&gt;&lt;m:e&gt;&lt;m:r&gt;&lt;m:rPr&gt;&lt;m:sty m:val=&quot;bi&quot;/&gt;&lt;/m:r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m:t&gt;Q&lt;/m:t&gt;&lt;/m:r&gt;&lt;/m:e&gt;&lt;m:sub&gt;&lt;m:r&gt;&lt;m:rPr&gt;&lt;m:sty m:val=&quot;bi&quot;/&gt;&lt;/m:r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m:t&gt;РїРѕРІРЅР°&lt;/m:t&gt;&lt;/m:r&gt;&lt;/m:sub&gt;&lt;/m:sSub&gt;&lt;/m:den&gt;&lt;/m:f&gt;&lt;m:r&gt;&lt;m:rPr&gt;&lt;m:sty m:val=&quot;bi&quot;/&gt;&lt;/m:rPr&gt;&lt;w:rPr&gt;&lt;w:rFonts w:ascii=&quot;Cambria Math&quot; w:fareast=&quot;MyriadPro-Regular&quot; w:h-ansi=&quot;Cambria Math&quot;/&gt;&lt;wx:font wx:val=&quot;Cambria Math&quot;/&gt;&lt;w:b/&gt;&lt;w:i/&gt;&lt;w:sz w:val=&quot;28&quot;/&gt;&lt;w:sz-cs w:val=&quot;28&quot;/&gt;&lt;w:lang w:fareast=&quot;RU&quot;/&gt;&lt;/w:rPr&gt;&lt;m:t&gt;в€™100%&lt;/m:t&gt;&lt;/m:r&gt;&lt;/m:oMath&gt;&lt;/m:oMathPara&gt;&lt;/w:p&gt;&lt;w:sectPr wsp:rsidR=&quot;00000000&quot; wsp:rsidRPr=&quot;00A553B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:rsidR="00C631BB" w:rsidRDefault="00C631BB" w:rsidP="00C631BB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1641AE" w:rsidRPr="001641AE" w:rsidRDefault="001641AE" w:rsidP="001641AE">
      <w:pPr>
        <w:widowControl/>
        <w:rPr>
          <w:rFonts w:eastAsia="SchoolBookC"/>
          <w:b/>
          <w:bCs/>
          <w:sz w:val="28"/>
          <w:szCs w:val="28"/>
          <w:lang w:eastAsia="ru-RU"/>
        </w:rPr>
      </w:pPr>
      <w:r w:rsidRPr="001641AE">
        <w:rPr>
          <w:rFonts w:eastAsia="SchoolBookC"/>
          <w:b/>
          <w:bCs/>
          <w:sz w:val="28"/>
          <w:szCs w:val="28"/>
          <w:lang w:eastAsia="ru-RU"/>
        </w:rPr>
        <w:t>V</w:t>
      </w:r>
      <w:r>
        <w:rPr>
          <w:rFonts w:eastAsia="SchoolBookC"/>
          <w:b/>
          <w:bCs/>
          <w:sz w:val="28"/>
          <w:szCs w:val="28"/>
          <w:lang w:eastAsia="ru-RU"/>
        </w:rPr>
        <w:t>І</w:t>
      </w:r>
      <w:r w:rsidRPr="001641AE">
        <w:rPr>
          <w:rFonts w:eastAsia="SchoolBookC"/>
          <w:b/>
          <w:bCs/>
          <w:sz w:val="28"/>
          <w:szCs w:val="28"/>
          <w:lang w:eastAsia="ru-RU"/>
        </w:rPr>
        <w:t>. ЗАКРІПЛЕННЯ НОВИХ ЗНАНЬ ТА ВМІНЬ</w:t>
      </w:r>
    </w:p>
    <w:p w:rsidR="001641AE" w:rsidRPr="001641AE" w:rsidRDefault="001641AE" w:rsidP="001641AE">
      <w:pPr>
        <w:widowControl/>
        <w:ind w:firstLine="397"/>
        <w:jc w:val="both"/>
        <w:rPr>
          <w:rFonts w:eastAsia="MyriadPro-Regular"/>
          <w:b/>
          <w:i/>
          <w:sz w:val="28"/>
          <w:szCs w:val="28"/>
          <w:lang w:eastAsia="ru-RU"/>
        </w:rPr>
      </w:pPr>
      <w:r w:rsidRPr="001641AE">
        <w:rPr>
          <w:rFonts w:eastAsia="MyriadPro-Regular"/>
          <w:b/>
          <w:i/>
          <w:sz w:val="28"/>
          <w:szCs w:val="28"/>
          <w:lang w:eastAsia="ru-RU"/>
        </w:rPr>
        <w:t>Розв’язування задач</w:t>
      </w:r>
    </w:p>
    <w:tbl>
      <w:tblPr>
        <w:tblW w:w="1082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1641AE" w:rsidRPr="001641AE" w:rsidTr="003B1954">
        <w:trPr>
          <w:trHeight w:val="123"/>
        </w:trPr>
        <w:tc>
          <w:tcPr>
            <w:tcW w:w="10829" w:type="dxa"/>
            <w:shd w:val="clear" w:color="auto" w:fill="auto"/>
          </w:tcPr>
          <w:p w:rsidR="001641AE" w:rsidRPr="001641AE" w:rsidRDefault="001641AE" w:rsidP="003B1954">
            <w:pPr>
              <w:widowControl/>
              <w:numPr>
                <w:ilvl w:val="0"/>
                <w:numId w:val="7"/>
              </w:numPr>
              <w:spacing w:line="360" w:lineRule="auto"/>
              <w:jc w:val="both"/>
              <w:rPr>
                <w:rFonts w:eastAsia="MyriadPro-Regular"/>
                <w:sz w:val="28"/>
                <w:szCs w:val="28"/>
                <w:lang w:eastAsia="ru-RU"/>
              </w:rPr>
            </w:pPr>
            <w:r w:rsidRPr="001641AE">
              <w:rPr>
                <w:rFonts w:eastAsia="MyriadPro-Regular"/>
                <w:sz w:val="28"/>
                <w:szCs w:val="28"/>
                <w:lang w:eastAsia="ru-RU"/>
              </w:rPr>
              <w:t>Під час згоряння порції палива у двигуні виділилася кількість теплоти 150 </w:t>
            </w:r>
            <w:proofErr w:type="spellStart"/>
            <w:r w:rsidRPr="001641AE">
              <w:rPr>
                <w:rFonts w:eastAsia="MyriadPro-Regular"/>
                <w:sz w:val="28"/>
                <w:szCs w:val="28"/>
                <w:lang w:eastAsia="ru-RU"/>
              </w:rPr>
              <w:t>МДж</w:t>
            </w:r>
            <w:proofErr w:type="spellEnd"/>
            <w:r w:rsidRPr="001641AE">
              <w:rPr>
                <w:rFonts w:eastAsia="MyriadPro-Regular"/>
                <w:sz w:val="28"/>
                <w:szCs w:val="28"/>
                <w:lang w:eastAsia="ru-RU"/>
              </w:rPr>
              <w:t xml:space="preserve">. Двигун при цьому виконав роботу 50 </w:t>
            </w:r>
            <w:proofErr w:type="spellStart"/>
            <w:r w:rsidRPr="001641AE">
              <w:rPr>
                <w:rFonts w:eastAsia="MyriadPro-Regular"/>
                <w:sz w:val="28"/>
                <w:szCs w:val="28"/>
                <w:lang w:eastAsia="ru-RU"/>
              </w:rPr>
              <w:t>МДж</w:t>
            </w:r>
            <w:proofErr w:type="spellEnd"/>
            <w:r w:rsidRPr="001641AE">
              <w:rPr>
                <w:rFonts w:eastAsia="MyriadPro-Regular"/>
                <w:sz w:val="28"/>
                <w:szCs w:val="28"/>
                <w:lang w:eastAsia="ru-RU"/>
              </w:rPr>
              <w:t>. Обчисліть ККД двигуна.</w:t>
            </w:r>
            <w:r w:rsidR="00D6271B">
              <w:rPr>
                <w:i/>
                <w:sz w:val="28"/>
                <w:szCs w:val="28"/>
              </w:rPr>
              <w:t xml:space="preserve"> </w:t>
            </w:r>
            <w:r w:rsidR="00D6271B">
              <w:rPr>
                <w:i/>
                <w:sz w:val="28"/>
                <w:szCs w:val="28"/>
              </w:rPr>
              <w:t>(Слайд 1</w:t>
            </w:r>
            <w:r w:rsidR="00D6271B">
              <w:rPr>
                <w:i/>
                <w:sz w:val="28"/>
                <w:szCs w:val="28"/>
              </w:rPr>
              <w:t>2</w:t>
            </w:r>
            <w:r w:rsidR="00D6271B">
              <w:rPr>
                <w:i/>
                <w:sz w:val="28"/>
                <w:szCs w:val="28"/>
              </w:rPr>
              <w:t>)</w:t>
            </w:r>
          </w:p>
        </w:tc>
      </w:tr>
    </w:tbl>
    <w:p w:rsidR="001641AE" w:rsidRPr="001641AE" w:rsidRDefault="001641AE" w:rsidP="00C95D27">
      <w:pPr>
        <w:widowControl/>
        <w:autoSpaceDE/>
        <w:autoSpaceDN/>
        <w:adjustRightInd/>
        <w:spacing w:line="360" w:lineRule="auto"/>
        <w:ind w:left="709" w:right="142" w:hanging="283"/>
        <w:jc w:val="both"/>
        <w:rPr>
          <w:sz w:val="28"/>
          <w:szCs w:val="28"/>
          <w:lang w:eastAsia="ar-SA"/>
        </w:rPr>
      </w:pPr>
      <w:r w:rsidRPr="001641AE">
        <w:rPr>
          <w:sz w:val="28"/>
          <w:szCs w:val="28"/>
          <w:lang w:eastAsia="ar-SA"/>
        </w:rPr>
        <w:t xml:space="preserve">2. Тепловий двигун виконав корисну роботу, що дорівнює 2,3 </w:t>
      </w:r>
      <w:r w:rsidRPr="001641AE">
        <w:rPr>
          <w:rFonts w:hint="eastAsia"/>
          <w:sz w:val="28"/>
          <w:szCs w:val="28"/>
          <w:lang w:eastAsia="ar-SA"/>
        </w:rPr>
        <w:sym w:font="Symbol" w:char="F0D7"/>
      </w:r>
      <w:r w:rsidRPr="001641AE">
        <w:rPr>
          <w:sz w:val="28"/>
          <w:szCs w:val="28"/>
          <w:lang w:eastAsia="ar-SA"/>
        </w:rPr>
        <w:t xml:space="preserve"> 10</w:t>
      </w:r>
      <w:r w:rsidRPr="001641AE">
        <w:rPr>
          <w:sz w:val="28"/>
          <w:szCs w:val="28"/>
          <w:vertAlign w:val="superscript"/>
          <w:lang w:eastAsia="ar-SA"/>
        </w:rPr>
        <w:t>7</w:t>
      </w:r>
      <w:r w:rsidRPr="001641AE">
        <w:rPr>
          <w:sz w:val="28"/>
          <w:szCs w:val="28"/>
          <w:lang w:eastAsia="ar-SA"/>
        </w:rPr>
        <w:t xml:space="preserve"> Дж, і при цьому </w:t>
      </w:r>
      <w:r w:rsidR="00C95D27">
        <w:rPr>
          <w:sz w:val="28"/>
          <w:szCs w:val="28"/>
          <w:lang w:eastAsia="ar-SA"/>
        </w:rPr>
        <w:t xml:space="preserve">   </w:t>
      </w:r>
      <w:r w:rsidRPr="001641AE">
        <w:rPr>
          <w:sz w:val="28"/>
          <w:szCs w:val="28"/>
          <w:lang w:eastAsia="ar-SA"/>
        </w:rPr>
        <w:t>витратив 2 кг бензину. Обчисліть ККД цього двигуна.</w:t>
      </w:r>
      <w:r w:rsidR="00D6271B" w:rsidRPr="00D6271B">
        <w:rPr>
          <w:i/>
          <w:sz w:val="28"/>
          <w:szCs w:val="28"/>
        </w:rPr>
        <w:t xml:space="preserve"> </w:t>
      </w:r>
      <w:r w:rsidR="00D6271B">
        <w:rPr>
          <w:i/>
          <w:sz w:val="28"/>
          <w:szCs w:val="28"/>
        </w:rPr>
        <w:t>(Слайд 1</w:t>
      </w:r>
      <w:r w:rsidR="00D6271B">
        <w:rPr>
          <w:i/>
          <w:sz w:val="28"/>
          <w:szCs w:val="28"/>
        </w:rPr>
        <w:t>3</w:t>
      </w:r>
      <w:r w:rsidR="00D6271B">
        <w:rPr>
          <w:i/>
          <w:sz w:val="28"/>
          <w:szCs w:val="28"/>
        </w:rPr>
        <w:t>)</w:t>
      </w:r>
    </w:p>
    <w:p w:rsidR="001641AE" w:rsidRPr="001641AE" w:rsidRDefault="001641AE" w:rsidP="00C95D27">
      <w:pPr>
        <w:widowControl/>
        <w:autoSpaceDE/>
        <w:autoSpaceDN/>
        <w:adjustRightInd/>
        <w:spacing w:line="360" w:lineRule="auto"/>
        <w:ind w:left="709" w:right="142" w:hanging="283"/>
        <w:jc w:val="both"/>
        <w:rPr>
          <w:sz w:val="28"/>
          <w:szCs w:val="28"/>
          <w:lang w:eastAsia="ar-SA"/>
        </w:rPr>
      </w:pPr>
      <w:r w:rsidRPr="001641AE">
        <w:rPr>
          <w:sz w:val="28"/>
          <w:szCs w:val="28"/>
          <w:lang w:eastAsia="ar-SA"/>
        </w:rPr>
        <w:t>3.Тепловий двигун із потужністю 36 кВт за 1 год роботи витратив 14 кг дизельного палива. Визначте ККД двигуна.</w:t>
      </w:r>
      <w:r w:rsidR="00D6271B" w:rsidRPr="00D6271B">
        <w:rPr>
          <w:i/>
          <w:sz w:val="28"/>
          <w:szCs w:val="28"/>
        </w:rPr>
        <w:t xml:space="preserve"> </w:t>
      </w:r>
      <w:r w:rsidR="00D6271B">
        <w:rPr>
          <w:i/>
          <w:sz w:val="28"/>
          <w:szCs w:val="28"/>
        </w:rPr>
        <w:t>(Слайд 1</w:t>
      </w:r>
      <w:r w:rsidR="00D6271B">
        <w:rPr>
          <w:i/>
          <w:sz w:val="28"/>
          <w:szCs w:val="28"/>
        </w:rPr>
        <w:t>4</w:t>
      </w:r>
      <w:r w:rsidR="00D6271B">
        <w:rPr>
          <w:i/>
          <w:sz w:val="28"/>
          <w:szCs w:val="28"/>
        </w:rPr>
        <w:t>)</w:t>
      </w:r>
    </w:p>
    <w:p w:rsidR="001641AE" w:rsidRPr="001641AE" w:rsidRDefault="001641AE" w:rsidP="00C95D27">
      <w:pPr>
        <w:widowControl/>
        <w:autoSpaceDE/>
        <w:autoSpaceDN/>
        <w:adjustRightInd/>
        <w:spacing w:line="360" w:lineRule="auto"/>
        <w:ind w:left="709" w:right="142" w:hanging="283"/>
        <w:jc w:val="both"/>
        <w:rPr>
          <w:sz w:val="28"/>
          <w:szCs w:val="28"/>
          <w:lang w:eastAsia="ar-SA"/>
        </w:rPr>
      </w:pPr>
      <w:r w:rsidRPr="001641AE">
        <w:rPr>
          <w:sz w:val="28"/>
          <w:szCs w:val="28"/>
          <w:lang w:eastAsia="ar-SA"/>
        </w:rPr>
        <w:t>4.</w:t>
      </w:r>
      <w:r w:rsidRPr="001641AE">
        <w:rPr>
          <w:rFonts w:ascii="Calibri" w:eastAsia="MyriadPro-Regular" w:hAnsi="Calibri"/>
          <w:color w:val="000000"/>
          <w:kern w:val="24"/>
          <w:sz w:val="36"/>
          <w:szCs w:val="36"/>
          <w:lang w:eastAsia="en-US"/>
        </w:rPr>
        <w:t xml:space="preserve"> </w:t>
      </w:r>
      <w:r w:rsidRPr="001641AE">
        <w:rPr>
          <w:sz w:val="28"/>
          <w:szCs w:val="28"/>
          <w:lang w:eastAsia="ar-SA"/>
        </w:rPr>
        <w:t>За 3 год пробігу автомобіль, ККД якого дорівнює 25%, витратив 24 кг бензину. Яку середню потужність розвивав двигун автомобіля?</w:t>
      </w:r>
      <w:r w:rsidR="00D6271B" w:rsidRPr="00D6271B">
        <w:rPr>
          <w:i/>
          <w:sz w:val="28"/>
          <w:szCs w:val="28"/>
        </w:rPr>
        <w:t xml:space="preserve"> </w:t>
      </w:r>
      <w:r w:rsidR="00D6271B">
        <w:rPr>
          <w:i/>
          <w:sz w:val="28"/>
          <w:szCs w:val="28"/>
        </w:rPr>
        <w:t>(Слайд 1</w:t>
      </w:r>
      <w:r w:rsidR="00D6271B">
        <w:rPr>
          <w:i/>
          <w:sz w:val="28"/>
          <w:szCs w:val="28"/>
        </w:rPr>
        <w:t>5</w:t>
      </w:r>
      <w:r w:rsidR="00D6271B">
        <w:rPr>
          <w:i/>
          <w:sz w:val="28"/>
          <w:szCs w:val="28"/>
        </w:rPr>
        <w:t>)</w:t>
      </w:r>
    </w:p>
    <w:p w:rsidR="001641AE" w:rsidRDefault="001641AE" w:rsidP="00C95D27">
      <w:pPr>
        <w:widowControl/>
        <w:autoSpaceDE/>
        <w:autoSpaceDN/>
        <w:adjustRightInd/>
        <w:spacing w:after="160" w:line="360" w:lineRule="auto"/>
        <w:ind w:left="709" w:right="142" w:hanging="283"/>
        <w:jc w:val="both"/>
        <w:rPr>
          <w:sz w:val="28"/>
          <w:szCs w:val="28"/>
          <w:lang w:eastAsia="ar-SA"/>
        </w:rPr>
      </w:pPr>
      <w:r w:rsidRPr="001641AE">
        <w:rPr>
          <w:sz w:val="28"/>
          <w:szCs w:val="28"/>
          <w:lang w:eastAsia="ar-SA"/>
        </w:rPr>
        <w:t>5.</w:t>
      </w:r>
      <w:r w:rsidRPr="001641AE">
        <w:rPr>
          <w:rFonts w:eastAsia="MyriadPro-Regular"/>
          <w:color w:val="000000"/>
          <w:kern w:val="24"/>
          <w:sz w:val="36"/>
          <w:szCs w:val="36"/>
          <w:lang w:eastAsia="ru-RU"/>
        </w:rPr>
        <w:t xml:space="preserve"> </w:t>
      </w:r>
      <w:proofErr w:type="spellStart"/>
      <w:r w:rsidRPr="001641AE">
        <w:rPr>
          <w:sz w:val="28"/>
          <w:szCs w:val="28"/>
          <w:lang w:val="ru-RU" w:eastAsia="ar-SA"/>
        </w:rPr>
        <w:t>Потужність</w:t>
      </w:r>
      <w:proofErr w:type="spellEnd"/>
      <w:r w:rsidRPr="001641AE">
        <w:rPr>
          <w:sz w:val="28"/>
          <w:szCs w:val="28"/>
          <w:lang w:val="ru-RU" w:eastAsia="ar-SA"/>
        </w:rPr>
        <w:t xml:space="preserve"> </w:t>
      </w:r>
      <w:proofErr w:type="spellStart"/>
      <w:r w:rsidRPr="001641AE">
        <w:rPr>
          <w:sz w:val="28"/>
          <w:szCs w:val="28"/>
          <w:lang w:val="ru-RU" w:eastAsia="ar-SA"/>
        </w:rPr>
        <w:t>двигуна</w:t>
      </w:r>
      <w:proofErr w:type="spellEnd"/>
      <w:r w:rsidRPr="001641AE">
        <w:rPr>
          <w:sz w:val="28"/>
          <w:szCs w:val="28"/>
          <w:lang w:val="ru-RU" w:eastAsia="ar-SA"/>
        </w:rPr>
        <w:t xml:space="preserve"> на </w:t>
      </w:r>
      <w:proofErr w:type="spellStart"/>
      <w:r w:rsidRPr="001641AE">
        <w:rPr>
          <w:sz w:val="28"/>
          <w:szCs w:val="28"/>
          <w:lang w:val="ru-RU" w:eastAsia="ar-SA"/>
        </w:rPr>
        <w:t>моторолері</w:t>
      </w:r>
      <w:proofErr w:type="spellEnd"/>
      <w:r w:rsidRPr="001641AE">
        <w:rPr>
          <w:sz w:val="28"/>
          <w:szCs w:val="28"/>
          <w:lang w:val="ru-RU" w:eastAsia="ar-SA"/>
        </w:rPr>
        <w:t xml:space="preserve"> 882 Вт. На </w:t>
      </w:r>
      <w:proofErr w:type="spellStart"/>
      <w:r w:rsidRPr="001641AE">
        <w:rPr>
          <w:sz w:val="28"/>
          <w:szCs w:val="28"/>
          <w:lang w:val="ru-RU" w:eastAsia="ar-SA"/>
        </w:rPr>
        <w:t>відстані</w:t>
      </w:r>
      <w:proofErr w:type="spellEnd"/>
      <w:r w:rsidRPr="001641AE">
        <w:rPr>
          <w:sz w:val="28"/>
          <w:szCs w:val="28"/>
          <w:lang w:val="ru-RU" w:eastAsia="ar-SA"/>
        </w:rPr>
        <w:t xml:space="preserve"> 100 км </w:t>
      </w:r>
      <w:proofErr w:type="spellStart"/>
      <w:r w:rsidRPr="001641AE">
        <w:rPr>
          <w:sz w:val="28"/>
          <w:szCs w:val="28"/>
          <w:lang w:val="ru-RU" w:eastAsia="ar-SA"/>
        </w:rPr>
        <w:t>він</w:t>
      </w:r>
      <w:proofErr w:type="spellEnd"/>
      <w:r w:rsidRPr="001641AE">
        <w:rPr>
          <w:sz w:val="28"/>
          <w:szCs w:val="28"/>
          <w:lang w:val="ru-RU" w:eastAsia="ar-SA"/>
        </w:rPr>
        <w:t xml:space="preserve"> </w:t>
      </w:r>
      <w:proofErr w:type="spellStart"/>
      <w:r w:rsidRPr="001641AE">
        <w:rPr>
          <w:sz w:val="28"/>
          <w:szCs w:val="28"/>
          <w:lang w:val="ru-RU" w:eastAsia="ar-SA"/>
        </w:rPr>
        <w:t>витрачає</w:t>
      </w:r>
      <w:proofErr w:type="spellEnd"/>
      <w:r w:rsidRPr="001641AE">
        <w:rPr>
          <w:sz w:val="28"/>
          <w:szCs w:val="28"/>
          <w:lang w:val="ru-RU" w:eastAsia="ar-SA"/>
        </w:rPr>
        <w:t xml:space="preserve"> 1,5 кг бензину. ККД </w:t>
      </w:r>
      <w:proofErr w:type="spellStart"/>
      <w:r w:rsidRPr="001641AE">
        <w:rPr>
          <w:sz w:val="28"/>
          <w:szCs w:val="28"/>
          <w:lang w:val="ru-RU" w:eastAsia="ar-SA"/>
        </w:rPr>
        <w:t>двигуна</w:t>
      </w:r>
      <w:proofErr w:type="spellEnd"/>
      <w:r w:rsidRPr="001641AE">
        <w:rPr>
          <w:sz w:val="28"/>
          <w:szCs w:val="28"/>
          <w:lang w:val="ru-RU" w:eastAsia="ar-SA"/>
        </w:rPr>
        <w:t xml:space="preserve"> 15 %. </w:t>
      </w:r>
      <w:proofErr w:type="spellStart"/>
      <w:r w:rsidRPr="001641AE">
        <w:rPr>
          <w:sz w:val="28"/>
          <w:szCs w:val="28"/>
          <w:lang w:val="ru-RU" w:eastAsia="ar-SA"/>
        </w:rPr>
        <w:t>Визначити</w:t>
      </w:r>
      <w:proofErr w:type="spellEnd"/>
      <w:r w:rsidRPr="001641AE">
        <w:rPr>
          <w:sz w:val="28"/>
          <w:szCs w:val="28"/>
          <w:lang w:val="ru-RU" w:eastAsia="ar-SA"/>
        </w:rPr>
        <w:t xml:space="preserve"> </w:t>
      </w:r>
      <w:proofErr w:type="spellStart"/>
      <w:r w:rsidRPr="001641AE">
        <w:rPr>
          <w:sz w:val="28"/>
          <w:szCs w:val="28"/>
          <w:lang w:val="ru-RU" w:eastAsia="ar-SA"/>
        </w:rPr>
        <w:t>швидкість</w:t>
      </w:r>
      <w:proofErr w:type="spellEnd"/>
      <w:r w:rsidRPr="001641AE">
        <w:rPr>
          <w:sz w:val="28"/>
          <w:szCs w:val="28"/>
          <w:lang w:val="ru-RU" w:eastAsia="ar-SA"/>
        </w:rPr>
        <w:t xml:space="preserve">, з </w:t>
      </w:r>
      <w:proofErr w:type="spellStart"/>
      <w:r w:rsidRPr="001641AE">
        <w:rPr>
          <w:sz w:val="28"/>
          <w:szCs w:val="28"/>
          <w:lang w:val="ru-RU" w:eastAsia="ar-SA"/>
        </w:rPr>
        <w:t>якою</w:t>
      </w:r>
      <w:proofErr w:type="spellEnd"/>
      <w:r w:rsidRPr="001641AE">
        <w:rPr>
          <w:sz w:val="28"/>
          <w:szCs w:val="28"/>
          <w:lang w:val="ru-RU" w:eastAsia="ar-SA"/>
        </w:rPr>
        <w:t xml:space="preserve"> </w:t>
      </w:r>
      <w:proofErr w:type="spellStart"/>
      <w:r w:rsidRPr="001641AE">
        <w:rPr>
          <w:sz w:val="28"/>
          <w:szCs w:val="28"/>
          <w:lang w:val="ru-RU" w:eastAsia="ar-SA"/>
        </w:rPr>
        <w:t>він</w:t>
      </w:r>
      <w:proofErr w:type="spellEnd"/>
      <w:r w:rsidRPr="001641AE">
        <w:rPr>
          <w:sz w:val="28"/>
          <w:szCs w:val="28"/>
          <w:lang w:val="ru-RU" w:eastAsia="ar-SA"/>
        </w:rPr>
        <w:t xml:space="preserve"> проходить </w:t>
      </w:r>
      <w:proofErr w:type="spellStart"/>
      <w:r w:rsidRPr="001641AE">
        <w:rPr>
          <w:sz w:val="28"/>
          <w:szCs w:val="28"/>
          <w:lang w:val="ru-RU" w:eastAsia="ar-SA"/>
        </w:rPr>
        <w:t>відстань</w:t>
      </w:r>
      <w:proofErr w:type="spellEnd"/>
      <w:r w:rsidRPr="001641AE">
        <w:rPr>
          <w:sz w:val="28"/>
          <w:szCs w:val="28"/>
          <w:lang w:val="ru-RU" w:eastAsia="ar-SA"/>
        </w:rPr>
        <w:t xml:space="preserve"> </w:t>
      </w:r>
      <w:r w:rsidRPr="001641AE">
        <w:rPr>
          <w:sz w:val="28"/>
          <w:szCs w:val="28"/>
          <w:lang w:eastAsia="ar-SA"/>
        </w:rPr>
        <w:t>100 км.</w:t>
      </w:r>
      <w:r w:rsidR="00D6271B" w:rsidRPr="00D6271B">
        <w:rPr>
          <w:i/>
          <w:sz w:val="28"/>
          <w:szCs w:val="28"/>
        </w:rPr>
        <w:t xml:space="preserve"> </w:t>
      </w:r>
      <w:r w:rsidR="00D6271B">
        <w:rPr>
          <w:i/>
          <w:sz w:val="28"/>
          <w:szCs w:val="28"/>
        </w:rPr>
        <w:t>(Слайд 1</w:t>
      </w:r>
      <w:r w:rsidR="00D6271B">
        <w:rPr>
          <w:i/>
          <w:sz w:val="28"/>
          <w:szCs w:val="28"/>
        </w:rPr>
        <w:t>6</w:t>
      </w:r>
      <w:r w:rsidR="00D6271B">
        <w:rPr>
          <w:i/>
          <w:sz w:val="28"/>
          <w:szCs w:val="28"/>
        </w:rPr>
        <w:t>)</w:t>
      </w:r>
    </w:p>
    <w:p w:rsidR="001641AE" w:rsidRPr="001641AE" w:rsidRDefault="001641AE" w:rsidP="00D6271B">
      <w:pPr>
        <w:widowControl/>
        <w:autoSpaceDE/>
        <w:autoSpaceDN/>
        <w:adjustRightInd/>
        <w:spacing w:line="276" w:lineRule="auto"/>
        <w:ind w:left="426"/>
        <w:jc w:val="both"/>
        <w:rPr>
          <w:b/>
          <w:i/>
          <w:sz w:val="28"/>
          <w:szCs w:val="28"/>
          <w:lang w:eastAsia="ar-SA"/>
        </w:rPr>
      </w:pPr>
      <w:r w:rsidRPr="001641AE">
        <w:rPr>
          <w:b/>
          <w:sz w:val="28"/>
          <w:szCs w:val="28"/>
          <w:lang w:eastAsia="ar-SA"/>
        </w:rPr>
        <w:t xml:space="preserve"> </w:t>
      </w:r>
      <w:r w:rsidRPr="001641AE">
        <w:rPr>
          <w:b/>
          <w:i/>
          <w:sz w:val="28"/>
          <w:szCs w:val="28"/>
          <w:lang w:eastAsia="ar-SA"/>
        </w:rPr>
        <w:t>Підведення підсумків уроку(рефлексія). Оцінювання учнів</w:t>
      </w:r>
    </w:p>
    <w:p w:rsidR="001641AE" w:rsidRDefault="001641AE" w:rsidP="001641AE">
      <w:pPr>
        <w:widowControl/>
        <w:ind w:firstLine="397"/>
        <w:jc w:val="both"/>
        <w:rPr>
          <w:rFonts w:eastAsia="SchoolBookC"/>
          <w:sz w:val="28"/>
          <w:szCs w:val="28"/>
          <w:lang w:eastAsia="ru-RU"/>
        </w:rPr>
      </w:pPr>
      <w:r w:rsidRPr="001641AE">
        <w:rPr>
          <w:b/>
          <w:i/>
          <w:sz w:val="28"/>
          <w:szCs w:val="28"/>
          <w:lang w:eastAsia="ar-SA"/>
        </w:rPr>
        <w:t>Д</w:t>
      </w:r>
      <w:proofErr w:type="spellStart"/>
      <w:r w:rsidRPr="001641AE">
        <w:rPr>
          <w:b/>
          <w:i/>
          <w:sz w:val="28"/>
          <w:szCs w:val="28"/>
          <w:lang w:val="ru-RU" w:eastAsia="ar-SA"/>
        </w:rPr>
        <w:t>омашн</w:t>
      </w:r>
      <w:proofErr w:type="spellEnd"/>
      <w:r w:rsidRPr="001641AE">
        <w:rPr>
          <w:b/>
          <w:i/>
          <w:sz w:val="28"/>
          <w:szCs w:val="28"/>
          <w:lang w:eastAsia="ar-SA"/>
        </w:rPr>
        <w:t>є</w:t>
      </w:r>
      <w:r w:rsidRPr="001641AE">
        <w:rPr>
          <w:b/>
          <w:i/>
          <w:sz w:val="28"/>
          <w:szCs w:val="28"/>
          <w:lang w:val="ru-RU" w:eastAsia="ar-SA"/>
        </w:rPr>
        <w:t xml:space="preserve"> </w:t>
      </w:r>
      <w:proofErr w:type="spellStart"/>
      <w:r w:rsidRPr="001641AE">
        <w:rPr>
          <w:b/>
          <w:i/>
          <w:sz w:val="28"/>
          <w:szCs w:val="28"/>
          <w:lang w:val="ru-RU" w:eastAsia="ar-SA"/>
        </w:rPr>
        <w:t>завдання</w:t>
      </w:r>
      <w:proofErr w:type="spellEnd"/>
      <w:r w:rsidRPr="001641AE">
        <w:rPr>
          <w:b/>
          <w:i/>
          <w:sz w:val="28"/>
          <w:szCs w:val="28"/>
          <w:lang w:eastAsia="ar-SA"/>
        </w:rPr>
        <w:t xml:space="preserve">: </w:t>
      </w:r>
      <w:r w:rsidRPr="001641AE">
        <w:rPr>
          <w:rFonts w:eastAsia="SchoolBookC"/>
          <w:sz w:val="28"/>
          <w:szCs w:val="28"/>
          <w:lang w:eastAsia="ru-RU"/>
        </w:rPr>
        <w:t>прочитати та осмислити § 16  Вправа № 16 (1, 3)</w:t>
      </w:r>
    </w:p>
    <w:p w:rsidR="00D6271B" w:rsidRPr="001641AE" w:rsidRDefault="00D6271B" w:rsidP="001641AE">
      <w:pPr>
        <w:widowControl/>
        <w:ind w:firstLine="397"/>
        <w:jc w:val="both"/>
        <w:rPr>
          <w:rFonts w:eastAsia="SchoolBookC"/>
          <w:sz w:val="28"/>
          <w:szCs w:val="28"/>
          <w:lang w:eastAsia="ru-RU"/>
        </w:rPr>
      </w:pPr>
    </w:p>
    <w:p w:rsidR="00C631BB" w:rsidRPr="00DA62CE" w:rsidRDefault="00D6271B" w:rsidP="00D6271B">
      <w:pPr>
        <w:widowControl/>
        <w:autoSpaceDE/>
        <w:autoSpaceDN/>
        <w:adjustRightInd/>
        <w:spacing w:line="276" w:lineRule="auto"/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Творче</w:t>
      </w:r>
      <w:r w:rsidR="001641AE" w:rsidRPr="001641AE">
        <w:rPr>
          <w:b/>
          <w:sz w:val="28"/>
          <w:szCs w:val="28"/>
          <w:lang w:eastAsia="ar-SA"/>
        </w:rPr>
        <w:t xml:space="preserve"> завдання: </w:t>
      </w:r>
      <w:r w:rsidR="00C631BB" w:rsidRPr="00DA62CE">
        <w:rPr>
          <w:color w:val="000000"/>
          <w:sz w:val="28"/>
          <w:szCs w:val="28"/>
        </w:rPr>
        <w:t>Підготуват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є</w:t>
      </w:r>
      <w:r w:rsidR="001641AE">
        <w:rPr>
          <w:color w:val="000000"/>
          <w:sz w:val="28"/>
          <w:szCs w:val="28"/>
        </w:rPr>
        <w:t>кт</w:t>
      </w:r>
      <w:proofErr w:type="spellEnd"/>
      <w:r w:rsidR="00C631BB" w:rsidRPr="00DA62CE">
        <w:rPr>
          <w:color w:val="000000"/>
          <w:sz w:val="28"/>
          <w:szCs w:val="28"/>
        </w:rPr>
        <w:t xml:space="preserve"> на тему</w:t>
      </w:r>
      <w:r>
        <w:rPr>
          <w:color w:val="000000"/>
          <w:sz w:val="28"/>
          <w:szCs w:val="28"/>
        </w:rPr>
        <w:t>:</w:t>
      </w:r>
      <w:r w:rsidR="00C631BB" w:rsidRPr="00DA62CE">
        <w:rPr>
          <w:color w:val="000000"/>
          <w:sz w:val="28"/>
          <w:szCs w:val="28"/>
        </w:rPr>
        <w:t xml:space="preserve"> «Види теплових двигунів</w:t>
      </w:r>
      <w:r w:rsidR="00C631BB">
        <w:rPr>
          <w:color w:val="000000"/>
          <w:sz w:val="28"/>
          <w:szCs w:val="28"/>
        </w:rPr>
        <w:t xml:space="preserve">. </w:t>
      </w:r>
      <w:r w:rsidR="00C631BB" w:rsidRPr="0065361F">
        <w:rPr>
          <w:color w:val="000000"/>
          <w:sz w:val="28"/>
          <w:szCs w:val="28"/>
        </w:rPr>
        <w:t>Екологічні проблеми використання теплових машин.</w:t>
      </w:r>
      <w:r w:rsidR="00C631BB" w:rsidRPr="00DA62CE">
        <w:rPr>
          <w:color w:val="000000"/>
          <w:sz w:val="28"/>
          <w:szCs w:val="28"/>
        </w:rPr>
        <w:t>»</w:t>
      </w:r>
    </w:p>
    <w:p w:rsidR="00BC2D72" w:rsidRPr="00C631BB" w:rsidRDefault="00931E11" w:rsidP="00C631BB">
      <w:r w:rsidRPr="00C631BB">
        <w:lastRenderedPageBreak/>
        <w:t xml:space="preserve"> </w:t>
      </w:r>
    </w:p>
    <w:sectPr w:rsidR="00BC2D72" w:rsidRPr="00C631BB" w:rsidSect="00022798">
      <w:type w:val="continuous"/>
      <w:pgSz w:w="11909" w:h="16834"/>
      <w:pgMar w:top="851" w:right="427" w:bottom="568" w:left="567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4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87B"/>
    <w:multiLevelType w:val="hybridMultilevel"/>
    <w:tmpl w:val="BCA8F16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D03C5"/>
    <w:multiLevelType w:val="hybridMultilevel"/>
    <w:tmpl w:val="9CA26F1C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B0F"/>
    <w:multiLevelType w:val="hybridMultilevel"/>
    <w:tmpl w:val="9CA26F1C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508E"/>
    <w:multiLevelType w:val="hybridMultilevel"/>
    <w:tmpl w:val="C74EA942"/>
    <w:lvl w:ilvl="0" w:tplc="C1C430B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3CCC"/>
    <w:multiLevelType w:val="hybridMultilevel"/>
    <w:tmpl w:val="2920F6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052AF7"/>
    <w:multiLevelType w:val="hybridMultilevel"/>
    <w:tmpl w:val="3EDE2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31C4B"/>
    <w:multiLevelType w:val="hybridMultilevel"/>
    <w:tmpl w:val="C07E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5D4A"/>
    <w:multiLevelType w:val="hybridMultilevel"/>
    <w:tmpl w:val="6D58564C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6A2C"/>
    <w:rsid w:val="00007504"/>
    <w:rsid w:val="00022798"/>
    <w:rsid w:val="00031596"/>
    <w:rsid w:val="000608F7"/>
    <w:rsid w:val="00065FAC"/>
    <w:rsid w:val="000728F6"/>
    <w:rsid w:val="00076EE1"/>
    <w:rsid w:val="000C7B8A"/>
    <w:rsid w:val="001139DA"/>
    <w:rsid w:val="0013534B"/>
    <w:rsid w:val="001641AE"/>
    <w:rsid w:val="00172721"/>
    <w:rsid w:val="001C6462"/>
    <w:rsid w:val="001F17E2"/>
    <w:rsid w:val="002349D1"/>
    <w:rsid w:val="002358DE"/>
    <w:rsid w:val="00256A2C"/>
    <w:rsid w:val="0027023D"/>
    <w:rsid w:val="00273427"/>
    <w:rsid w:val="00275227"/>
    <w:rsid w:val="00284314"/>
    <w:rsid w:val="002A2C18"/>
    <w:rsid w:val="002A7A70"/>
    <w:rsid w:val="002D601D"/>
    <w:rsid w:val="002E6A7D"/>
    <w:rsid w:val="00316245"/>
    <w:rsid w:val="00330A39"/>
    <w:rsid w:val="00340454"/>
    <w:rsid w:val="003B05D2"/>
    <w:rsid w:val="003B1954"/>
    <w:rsid w:val="00433C8C"/>
    <w:rsid w:val="00433DB4"/>
    <w:rsid w:val="00447722"/>
    <w:rsid w:val="00495917"/>
    <w:rsid w:val="004E0225"/>
    <w:rsid w:val="004E5CFA"/>
    <w:rsid w:val="004F5110"/>
    <w:rsid w:val="00501369"/>
    <w:rsid w:val="00511821"/>
    <w:rsid w:val="00511E18"/>
    <w:rsid w:val="00517226"/>
    <w:rsid w:val="005178DC"/>
    <w:rsid w:val="00524942"/>
    <w:rsid w:val="00542876"/>
    <w:rsid w:val="005B20E1"/>
    <w:rsid w:val="005B4EED"/>
    <w:rsid w:val="005C0CB2"/>
    <w:rsid w:val="005C63A4"/>
    <w:rsid w:val="005C66B8"/>
    <w:rsid w:val="005E6885"/>
    <w:rsid w:val="006369CD"/>
    <w:rsid w:val="00675032"/>
    <w:rsid w:val="00685314"/>
    <w:rsid w:val="006A501F"/>
    <w:rsid w:val="006D41B2"/>
    <w:rsid w:val="00701415"/>
    <w:rsid w:val="00713B89"/>
    <w:rsid w:val="00724E57"/>
    <w:rsid w:val="0073114D"/>
    <w:rsid w:val="0075014A"/>
    <w:rsid w:val="00763814"/>
    <w:rsid w:val="00777C50"/>
    <w:rsid w:val="007835DE"/>
    <w:rsid w:val="00786B50"/>
    <w:rsid w:val="00795C57"/>
    <w:rsid w:val="007A001E"/>
    <w:rsid w:val="007C76DB"/>
    <w:rsid w:val="007D3B76"/>
    <w:rsid w:val="0087172F"/>
    <w:rsid w:val="008B406B"/>
    <w:rsid w:val="008D6845"/>
    <w:rsid w:val="008E741B"/>
    <w:rsid w:val="009018C3"/>
    <w:rsid w:val="00931E11"/>
    <w:rsid w:val="0095512F"/>
    <w:rsid w:val="00955E9D"/>
    <w:rsid w:val="00980606"/>
    <w:rsid w:val="00993F51"/>
    <w:rsid w:val="009A3C8C"/>
    <w:rsid w:val="00A76E46"/>
    <w:rsid w:val="00AC7642"/>
    <w:rsid w:val="00AF2343"/>
    <w:rsid w:val="00B03DE5"/>
    <w:rsid w:val="00BC191B"/>
    <w:rsid w:val="00BC2308"/>
    <w:rsid w:val="00BC2D72"/>
    <w:rsid w:val="00BD0C81"/>
    <w:rsid w:val="00BF6AFC"/>
    <w:rsid w:val="00C11A0C"/>
    <w:rsid w:val="00C40310"/>
    <w:rsid w:val="00C631BB"/>
    <w:rsid w:val="00C743F5"/>
    <w:rsid w:val="00C84CA7"/>
    <w:rsid w:val="00C95D27"/>
    <w:rsid w:val="00CA5524"/>
    <w:rsid w:val="00CC7BA0"/>
    <w:rsid w:val="00D220EF"/>
    <w:rsid w:val="00D34348"/>
    <w:rsid w:val="00D6271B"/>
    <w:rsid w:val="00D85979"/>
    <w:rsid w:val="00D86F05"/>
    <w:rsid w:val="00DD1895"/>
    <w:rsid w:val="00DF3CA9"/>
    <w:rsid w:val="00E57394"/>
    <w:rsid w:val="00EC4C03"/>
    <w:rsid w:val="00F033A0"/>
    <w:rsid w:val="00F0433F"/>
    <w:rsid w:val="00F12409"/>
    <w:rsid w:val="00F6075D"/>
    <w:rsid w:val="00F95C06"/>
    <w:rsid w:val="00FC4D67"/>
    <w:rsid w:val="00FD1C17"/>
    <w:rsid w:val="00FD632D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816E7-37CA-44A4-A075-1AAA6F6C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6A2C"/>
    <w:rPr>
      <w:rFonts w:ascii="Tahoma" w:eastAsia="Times New Roman" w:hAnsi="Tahoma" w:cs="Tahoma"/>
      <w:sz w:val="16"/>
      <w:szCs w:val="16"/>
      <w:lang w:eastAsia="uk-UA"/>
    </w:rPr>
  </w:style>
  <w:style w:type="table" w:styleId="a5">
    <w:name w:val="Table Grid"/>
    <w:basedOn w:val="a1"/>
    <w:uiPriority w:val="59"/>
    <w:rsid w:val="00FD63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5"/>
    <w:uiPriority w:val="59"/>
    <w:rsid w:val="001641AE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6F6B-037B-452A-82A1-A579CD42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</cp:revision>
  <dcterms:created xsi:type="dcterms:W3CDTF">2021-03-14T22:21:00Z</dcterms:created>
  <dcterms:modified xsi:type="dcterms:W3CDTF">2021-03-14T22:21:00Z</dcterms:modified>
</cp:coreProperties>
</file>